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type="tile"/>
    </v:background>
  </w:background>
  <w:body>
    <w:p w:rsidR="007E78F0" w:rsidRDefault="007E78F0"/>
    <w:tbl>
      <w:tblPr>
        <w:tblW w:w="0" w:type="auto"/>
        <w:tblInd w:w="64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0"/>
        <w:gridCol w:w="2610"/>
        <w:gridCol w:w="2520"/>
        <w:gridCol w:w="2160"/>
        <w:gridCol w:w="2700"/>
        <w:gridCol w:w="3150"/>
        <w:gridCol w:w="2520"/>
      </w:tblGrid>
      <w:tr w:rsidR="00F66FAD" w:rsidRPr="00A70886" w:rsidTr="00CD4E7F">
        <w:trPr>
          <w:trHeight w:val="497"/>
        </w:trPr>
        <w:tc>
          <w:tcPr>
            <w:tcW w:w="17730" w:type="dxa"/>
            <w:gridSpan w:val="7"/>
            <w:tcBorders>
              <w:bottom w:val="single" w:sz="6" w:space="0" w:color="E6E6E6"/>
            </w:tcBorders>
            <w:shd w:val="clear" w:color="auto" w:fill="CCC0D9" w:themeFill="accent4" w:themeFillTint="66"/>
          </w:tcPr>
          <w:p w:rsidR="00F66FAD" w:rsidRPr="004D7422" w:rsidRDefault="00BF6A78" w:rsidP="00BF6A78">
            <w:pPr>
              <w:pStyle w:val="TableParagraph"/>
              <w:tabs>
                <w:tab w:val="left" w:pos="1403"/>
                <w:tab w:val="center" w:pos="8748"/>
              </w:tabs>
              <w:spacing w:before="1"/>
              <w:ind w:left="34"/>
              <w:rPr>
                <w:b/>
                <w:color w:val="403152" w:themeColor="accent4" w:themeShade="80"/>
                <w:sz w:val="36"/>
                <w:szCs w:val="36"/>
              </w:rPr>
            </w:pPr>
            <w:r>
              <w:rPr>
                <w:b/>
                <w:color w:val="403152" w:themeColor="accent4" w:themeShade="80"/>
                <w:spacing w:val="-10"/>
                <w:sz w:val="28"/>
                <w:szCs w:val="28"/>
              </w:rPr>
              <w:tab/>
            </w:r>
            <w:r>
              <w:rPr>
                <w:b/>
                <w:color w:val="403152" w:themeColor="accent4" w:themeShade="80"/>
                <w:spacing w:val="-10"/>
                <w:sz w:val="28"/>
                <w:szCs w:val="28"/>
              </w:rPr>
              <w:tab/>
            </w:r>
            <w:r w:rsidR="00F66FAD" w:rsidRPr="00263517">
              <w:rPr>
                <w:b/>
                <w:spacing w:val="-10"/>
                <w:sz w:val="36"/>
                <w:szCs w:val="36"/>
              </w:rPr>
              <w:t>April</w:t>
            </w:r>
            <w:r w:rsidR="00F66FAD" w:rsidRPr="004D7422">
              <w:rPr>
                <w:b/>
                <w:color w:val="403152" w:themeColor="accent4" w:themeShade="80"/>
                <w:spacing w:val="-12"/>
                <w:sz w:val="36"/>
                <w:szCs w:val="36"/>
              </w:rPr>
              <w:t xml:space="preserve"> </w:t>
            </w:r>
            <w:r w:rsidR="00F66FAD" w:rsidRPr="004D7422">
              <w:rPr>
                <w:b/>
                <w:color w:val="403152" w:themeColor="accent4" w:themeShade="80"/>
                <w:spacing w:val="-4"/>
                <w:sz w:val="36"/>
                <w:szCs w:val="36"/>
              </w:rPr>
              <w:t>2026</w:t>
            </w:r>
          </w:p>
        </w:tc>
      </w:tr>
      <w:tr w:rsidR="00CD4E7F" w:rsidRPr="00A70886" w:rsidTr="00CD4E7F">
        <w:trPr>
          <w:trHeight w:val="790"/>
        </w:trPr>
        <w:tc>
          <w:tcPr>
            <w:tcW w:w="207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F66FAD" w:rsidRPr="00263517" w:rsidRDefault="00F66FAD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5743DC" w:rsidRPr="00263517" w:rsidRDefault="005743DC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</w:t>
            </w:r>
            <w:r w:rsidR="00B6056F" w:rsidRPr="00263517">
              <w:rPr>
                <w:rFonts w:ascii="Arial Black" w:hAnsi="Arial Black"/>
                <w:b/>
                <w:color w:val="403152" w:themeColor="accent4" w:themeShade="80"/>
              </w:rPr>
              <w:t>DAY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F66FAD" w:rsidRPr="00263517" w:rsidRDefault="00F66FAD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B6056F" w:rsidRPr="00263517" w:rsidRDefault="00B6056F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252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F66FAD" w:rsidRPr="00263517" w:rsidRDefault="00F66FAD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B6056F" w:rsidRPr="00263517" w:rsidRDefault="00B6056F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F66FAD" w:rsidRPr="00263517" w:rsidRDefault="00F66FAD" w:rsidP="00BF6A7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BF6A78" w:rsidRPr="00263517" w:rsidRDefault="00BF6A78" w:rsidP="00BF6A7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F66FAD" w:rsidRPr="00263517" w:rsidRDefault="00F66FAD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BF6A78" w:rsidRPr="00263517" w:rsidRDefault="00BF6A78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15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F66FAD" w:rsidRPr="00263517" w:rsidRDefault="00F66FAD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BF6A78" w:rsidRPr="00263517" w:rsidRDefault="00BF6A78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520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F66FAD" w:rsidRPr="00263517" w:rsidRDefault="00F66FAD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BF6A78" w:rsidRPr="00263517" w:rsidRDefault="00BF6A78" w:rsidP="00B6056F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305E11" w:rsidRPr="00A70886" w:rsidTr="009F653C">
        <w:trPr>
          <w:trHeight w:val="1354"/>
        </w:trPr>
        <w:tc>
          <w:tcPr>
            <w:tcW w:w="207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ind w:left="21" w:right="7"/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line="215" w:lineRule="exact"/>
              <w:ind w:left="103"/>
              <w:rPr>
                <w:b/>
              </w:rPr>
            </w:pPr>
            <w:r>
              <w:rPr>
                <w:b/>
              </w:rPr>
              <w:t>1</w:t>
            </w:r>
          </w:p>
          <w:p w:rsidR="00F66FAD" w:rsidRPr="00412FBA" w:rsidRDefault="00412FBA" w:rsidP="00313701">
            <w:pPr>
              <w:pStyle w:val="TableParagraph"/>
              <w:spacing w:line="215" w:lineRule="exact"/>
              <w:ind w:left="103"/>
              <w:rPr>
                <w:b/>
                <w:sz w:val="16"/>
                <w:szCs w:val="16"/>
              </w:rPr>
            </w:pPr>
            <w:r w:rsidRPr="00412FBA">
              <w:rPr>
                <w:b/>
                <w:sz w:val="16"/>
                <w:szCs w:val="16"/>
              </w:rPr>
              <w:t>GURGADDI DIWAS GURU TEG BAHADUR SAHIB JI, MARTYRDOM DAY GURU HARKRISHAN SAHIB JI</w:t>
            </w: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line="215" w:lineRule="exact"/>
              <w:ind w:left="10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5DFEC" w:themeFill="accent4" w:themeFillTint="33"/>
          </w:tcPr>
          <w:p w:rsidR="00F66FAD" w:rsidRDefault="00F66FAD" w:rsidP="00313701">
            <w:pPr>
              <w:pStyle w:val="TableParagraph"/>
              <w:spacing w:line="332" w:lineRule="exact"/>
              <w:rPr>
                <w:b/>
              </w:rPr>
            </w:pPr>
            <w:r>
              <w:rPr>
                <w:b/>
              </w:rPr>
              <w:t>3</w:t>
            </w:r>
          </w:p>
          <w:p w:rsidR="00F66FAD" w:rsidRPr="00A70886" w:rsidRDefault="00F66FAD" w:rsidP="00313701">
            <w:pPr>
              <w:pStyle w:val="TableParagraph"/>
              <w:spacing w:line="332" w:lineRule="exact"/>
              <w:rPr>
                <w:b/>
              </w:rPr>
            </w:pPr>
            <w:r>
              <w:rPr>
                <w:b/>
              </w:rPr>
              <w:t>GOOD FRIDAY</w:t>
            </w:r>
          </w:p>
        </w:tc>
        <w:tc>
          <w:tcPr>
            <w:tcW w:w="315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line="170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E5DFEC" w:themeFill="accent4" w:themeFillTint="33"/>
          </w:tcPr>
          <w:p w:rsidR="00F66FAD" w:rsidRDefault="00F66FAD" w:rsidP="00313701">
            <w:pPr>
              <w:pStyle w:val="TableParagraph"/>
              <w:spacing w:line="169" w:lineRule="exact"/>
              <w:ind w:left="120" w:right="294"/>
              <w:rPr>
                <w:b/>
              </w:rPr>
            </w:pPr>
          </w:p>
          <w:p w:rsidR="00F66FAD" w:rsidRPr="00A70886" w:rsidRDefault="00F66FAD" w:rsidP="00866C98">
            <w:r>
              <w:t>5</w:t>
            </w:r>
          </w:p>
        </w:tc>
      </w:tr>
      <w:tr w:rsidR="00F66FAD" w:rsidRPr="00A70886" w:rsidTr="009F653C">
        <w:trPr>
          <w:trHeight w:val="1244"/>
        </w:trPr>
        <w:tc>
          <w:tcPr>
            <w:tcW w:w="207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F66FAD" w:rsidRPr="00A70886" w:rsidRDefault="00F66FAD" w:rsidP="00313701">
            <w:pPr>
              <w:pStyle w:val="TableParagraph"/>
              <w:spacing w:before="167" w:line="232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15F4A" w:rsidRDefault="00412FBA" w:rsidP="00313701">
            <w:pPr>
              <w:pStyle w:val="TableParagraph"/>
              <w:spacing w:before="173" w:line="232" w:lineRule="auto"/>
              <w:ind w:right="232"/>
              <w:rPr>
                <w:b/>
              </w:rPr>
            </w:pPr>
            <w:r>
              <w:rPr>
                <w:b/>
              </w:rPr>
              <w:t>7</w:t>
            </w:r>
          </w:p>
          <w:p w:rsidR="00D15DF4" w:rsidRDefault="00412FBA" w:rsidP="00313701">
            <w:pPr>
              <w:pStyle w:val="TableParagraph"/>
              <w:spacing w:before="173" w:line="232" w:lineRule="auto"/>
              <w:ind w:right="232"/>
              <w:rPr>
                <w:b/>
                <w:sz w:val="16"/>
                <w:szCs w:val="16"/>
              </w:rPr>
            </w:pPr>
            <w:r w:rsidRPr="00412FBA">
              <w:rPr>
                <w:b/>
                <w:sz w:val="16"/>
                <w:szCs w:val="16"/>
              </w:rPr>
              <w:t>GURU TEG BAHADUR SAHIB JI PRAKASH PURAB</w:t>
            </w:r>
          </w:p>
          <w:p w:rsidR="00F15F4A" w:rsidRPr="00D15DF4" w:rsidRDefault="00412FBA" w:rsidP="00412FBA">
            <w:pPr>
              <w:pStyle w:val="TableParagraph"/>
              <w:spacing w:before="173" w:line="232" w:lineRule="auto"/>
              <w:ind w:right="232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F66FAD" w:rsidRPr="00412FBA">
              <w:rPr>
                <w:b/>
                <w:sz w:val="16"/>
                <w:szCs w:val="16"/>
              </w:rPr>
              <w:t>WORLD HEALTH DAY</w:t>
            </w:r>
            <w:r w:rsidR="00F15F4A" w:rsidRPr="00412FBA">
              <w:rPr>
                <w:b/>
                <w:sz w:val="16"/>
                <w:szCs w:val="16"/>
              </w:rPr>
              <w:t>DOCTOR  CHECK UP (IMMUNISATION)</w:t>
            </w:r>
            <w:r w:rsidRPr="00412FBA">
              <w:rPr>
                <w:b/>
                <w:sz w:val="16"/>
                <w:szCs w:val="16"/>
              </w:rPr>
              <w:t>,</w:t>
            </w:r>
            <w:r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before="4"/>
              <w:ind w:left="96"/>
              <w:rPr>
                <w:b/>
              </w:rPr>
            </w:pPr>
            <w:r>
              <w:rPr>
                <w:b/>
              </w:rPr>
              <w:t>8</w:t>
            </w:r>
          </w:p>
          <w:p w:rsidR="00F97AD2" w:rsidRDefault="00F97AD2" w:rsidP="00313701">
            <w:pPr>
              <w:pStyle w:val="TableParagraph"/>
              <w:spacing w:before="4"/>
              <w:ind w:left="96"/>
              <w:rPr>
                <w:b/>
              </w:rPr>
            </w:pPr>
            <w:r>
              <w:rPr>
                <w:b/>
              </w:rPr>
              <w:t>TITHI BHOJAN</w:t>
            </w:r>
          </w:p>
          <w:p w:rsidR="00567E41" w:rsidRDefault="00567E41" w:rsidP="00313701">
            <w:pPr>
              <w:pStyle w:val="TableParagraph"/>
              <w:spacing w:before="4"/>
              <w:ind w:left="96"/>
              <w:rPr>
                <w:b/>
              </w:rPr>
            </w:pPr>
          </w:p>
          <w:p w:rsidR="00567E41" w:rsidRPr="00A70886" w:rsidRDefault="00C309FB" w:rsidP="00C309FB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 (IV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412FBA" w:rsidRDefault="00F66FAD" w:rsidP="00313701">
            <w:pPr>
              <w:pStyle w:val="TableParagraph"/>
              <w:spacing w:before="4"/>
              <w:ind w:left="103"/>
              <w:rPr>
                <w:b/>
              </w:rPr>
            </w:pPr>
            <w:r>
              <w:rPr>
                <w:b/>
              </w:rPr>
              <w:t>9</w:t>
            </w:r>
          </w:p>
          <w:p w:rsidR="00F66FAD" w:rsidRPr="00D15DF4" w:rsidRDefault="00412FBA" w:rsidP="00D15DF4">
            <w:pPr>
              <w:pStyle w:val="TableParagraph"/>
              <w:spacing w:before="4"/>
              <w:ind w:left="103"/>
              <w:rPr>
                <w:b/>
                <w:sz w:val="16"/>
                <w:szCs w:val="16"/>
              </w:rPr>
            </w:pPr>
            <w:r w:rsidRPr="00D15DF4">
              <w:rPr>
                <w:b/>
                <w:sz w:val="16"/>
                <w:szCs w:val="16"/>
              </w:rPr>
              <w:t>GURU ARJ</w:t>
            </w:r>
            <w:r w:rsidR="00D15DF4" w:rsidRPr="00D15DF4">
              <w:rPr>
                <w:b/>
                <w:sz w:val="16"/>
                <w:szCs w:val="16"/>
              </w:rPr>
              <w:t>A</w:t>
            </w:r>
            <w:r w:rsidRPr="00D15DF4">
              <w:rPr>
                <w:b/>
                <w:sz w:val="16"/>
                <w:szCs w:val="16"/>
              </w:rPr>
              <w:t xml:space="preserve">N DEV JI PRAKASH </w:t>
            </w:r>
            <w:r w:rsidR="00D15DF4" w:rsidRPr="00D15DF4">
              <w:rPr>
                <w:b/>
                <w:sz w:val="16"/>
                <w:szCs w:val="16"/>
              </w:rPr>
              <w:t>P</w:t>
            </w:r>
            <w:r w:rsidRPr="00D15DF4">
              <w:rPr>
                <w:b/>
                <w:sz w:val="16"/>
                <w:szCs w:val="16"/>
              </w:rPr>
              <w:t>URAB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F66FAD" w:rsidRPr="00A70886" w:rsidRDefault="00F66FAD" w:rsidP="00313701">
            <w:pPr>
              <w:pStyle w:val="TableParagraph"/>
              <w:spacing w:before="172" w:line="232" w:lineRule="auto"/>
              <w:ind w:right="37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5DFEC" w:themeFill="accent4" w:themeFillTint="33"/>
          </w:tcPr>
          <w:p w:rsidR="00F66FAD" w:rsidRDefault="00F66FAD" w:rsidP="00313701">
            <w:pPr>
              <w:pStyle w:val="TableParagraph"/>
              <w:spacing w:before="172" w:line="232" w:lineRule="auto"/>
              <w:ind w:right="208"/>
              <w:rPr>
                <w:b/>
              </w:rPr>
            </w:pPr>
            <w:r>
              <w:rPr>
                <w:b/>
              </w:rPr>
              <w:t>11</w:t>
            </w:r>
          </w:p>
          <w:p w:rsidR="00F66FAD" w:rsidRPr="00A70886" w:rsidRDefault="00F66FAD" w:rsidP="00313701">
            <w:pPr>
              <w:pStyle w:val="TableParagraph"/>
              <w:spacing w:before="172" w:line="232" w:lineRule="auto"/>
              <w:ind w:right="208"/>
              <w:rPr>
                <w:b/>
              </w:rPr>
            </w:pPr>
            <w:r>
              <w:rPr>
                <w:b/>
              </w:rPr>
              <w:t>SECOND SATURDAY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E5DFEC" w:themeFill="accent4" w:themeFillTint="33"/>
          </w:tcPr>
          <w:p w:rsidR="00F66FAD" w:rsidRDefault="00F66FAD" w:rsidP="00313701">
            <w:pPr>
              <w:pStyle w:val="TableParagraph"/>
              <w:spacing w:before="164" w:line="232" w:lineRule="auto"/>
              <w:ind w:right="330"/>
              <w:rPr>
                <w:b/>
              </w:rPr>
            </w:pPr>
            <w:r>
              <w:rPr>
                <w:b/>
              </w:rPr>
              <w:t>12</w:t>
            </w:r>
          </w:p>
          <w:p w:rsidR="00F97AD2" w:rsidRDefault="00F97AD2" w:rsidP="00313701">
            <w:pPr>
              <w:pStyle w:val="TableParagraph"/>
              <w:spacing w:before="164" w:line="232" w:lineRule="auto"/>
              <w:ind w:right="330"/>
              <w:rPr>
                <w:b/>
              </w:rPr>
            </w:pPr>
          </w:p>
          <w:p w:rsidR="00F97AD2" w:rsidRDefault="00F97AD2" w:rsidP="00313701">
            <w:pPr>
              <w:pStyle w:val="TableParagraph"/>
              <w:spacing w:before="164" w:line="232" w:lineRule="auto"/>
              <w:ind w:right="330"/>
              <w:rPr>
                <w:b/>
              </w:rPr>
            </w:pPr>
          </w:p>
          <w:p w:rsidR="00F97AD2" w:rsidRPr="00A70886" w:rsidRDefault="00F97AD2" w:rsidP="00313701">
            <w:pPr>
              <w:pStyle w:val="TableParagraph"/>
              <w:spacing w:before="164" w:line="232" w:lineRule="auto"/>
              <w:ind w:right="330"/>
              <w:rPr>
                <w:b/>
              </w:rPr>
            </w:pPr>
          </w:p>
        </w:tc>
      </w:tr>
      <w:tr w:rsidR="00F66FAD" w:rsidRPr="00A70886" w:rsidTr="009F653C">
        <w:trPr>
          <w:trHeight w:val="1183"/>
        </w:trPr>
        <w:tc>
          <w:tcPr>
            <w:tcW w:w="207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97AD2" w:rsidRDefault="00F97AD2" w:rsidP="00F97AD2">
            <w:pPr>
              <w:pStyle w:val="TableParagraph"/>
              <w:spacing w:before="164"/>
              <w:ind w:right="19"/>
              <w:rPr>
                <w:b/>
              </w:rPr>
            </w:pPr>
            <w:r>
              <w:rPr>
                <w:b/>
              </w:rPr>
              <w:t xml:space="preserve">13 </w:t>
            </w:r>
          </w:p>
          <w:p w:rsidR="00F97AD2" w:rsidRDefault="00F97AD2" w:rsidP="00F97AD2">
            <w:pPr>
              <w:pStyle w:val="TableParagraph"/>
              <w:spacing w:before="164"/>
              <w:ind w:right="19"/>
              <w:rPr>
                <w:b/>
              </w:rPr>
            </w:pPr>
            <w:r>
              <w:rPr>
                <w:b/>
              </w:rPr>
              <w:t>HEALTHY FOOD ACTIVITY</w:t>
            </w:r>
          </w:p>
          <w:p w:rsidR="005A229E" w:rsidRDefault="005A229E" w:rsidP="00F97AD2">
            <w:pPr>
              <w:pStyle w:val="TableParagraph"/>
              <w:spacing w:before="164"/>
              <w:ind w:right="19"/>
              <w:rPr>
                <w:b/>
              </w:rPr>
            </w:pPr>
            <w:r>
              <w:rPr>
                <w:b/>
              </w:rPr>
              <w:t>(I TO VIII)</w:t>
            </w:r>
          </w:p>
          <w:p w:rsidR="000A4F13" w:rsidRPr="000A4F13" w:rsidRDefault="000A4F13" w:rsidP="00F97AD2">
            <w:pPr>
              <w:pStyle w:val="TableParagraph"/>
              <w:spacing w:before="164"/>
              <w:ind w:right="19"/>
              <w:rPr>
                <w:b/>
                <w:sz w:val="16"/>
                <w:szCs w:val="16"/>
              </w:rPr>
            </w:pPr>
            <w:r w:rsidRPr="000A4F13">
              <w:rPr>
                <w:b/>
                <w:sz w:val="16"/>
                <w:szCs w:val="16"/>
              </w:rPr>
              <w:t>VAISAKHI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5DFEC" w:themeFill="accent4" w:themeFillTint="33"/>
          </w:tcPr>
          <w:p w:rsidR="00F66FAD" w:rsidRDefault="00F66FAD" w:rsidP="00313701">
            <w:pPr>
              <w:pStyle w:val="TableParagraph"/>
              <w:spacing w:before="119" w:line="232" w:lineRule="auto"/>
              <w:ind w:right="340"/>
              <w:rPr>
                <w:b/>
              </w:rPr>
            </w:pPr>
            <w:r>
              <w:rPr>
                <w:b/>
              </w:rPr>
              <w:t>14</w:t>
            </w:r>
          </w:p>
          <w:p w:rsidR="00F66FAD" w:rsidRPr="00A70886" w:rsidRDefault="00F66FAD" w:rsidP="00313701">
            <w:pPr>
              <w:pStyle w:val="TableParagraph"/>
              <w:spacing w:before="119" w:line="232" w:lineRule="auto"/>
              <w:ind w:right="340"/>
              <w:rPr>
                <w:b/>
              </w:rPr>
            </w:pPr>
            <w:r>
              <w:rPr>
                <w:b/>
              </w:rPr>
              <w:t>AMBEDKAR JAYANTI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line="237" w:lineRule="auto"/>
              <w:ind w:left="90" w:right="66"/>
              <w:rPr>
                <w:b/>
              </w:rPr>
            </w:pPr>
            <w:r>
              <w:rPr>
                <w:b/>
              </w:rPr>
              <w:t>15</w:t>
            </w:r>
          </w:p>
          <w:p w:rsidR="00F97AD2" w:rsidRDefault="00F97AD2" w:rsidP="00C309FB">
            <w:pPr>
              <w:pStyle w:val="TableParagraph"/>
              <w:spacing w:line="237" w:lineRule="auto"/>
              <w:ind w:right="66"/>
              <w:rPr>
                <w:b/>
              </w:rPr>
            </w:pPr>
            <w:r>
              <w:rPr>
                <w:b/>
              </w:rPr>
              <w:t>EARTH DAY</w:t>
            </w:r>
          </w:p>
          <w:p w:rsidR="00C309FB" w:rsidRDefault="00C309FB" w:rsidP="00313701">
            <w:pPr>
              <w:pStyle w:val="TableParagraph"/>
              <w:spacing w:line="237" w:lineRule="auto"/>
              <w:ind w:left="90" w:right="66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309FB" w:rsidRDefault="00C309FB" w:rsidP="00C309FB">
            <w:pPr>
              <w:pStyle w:val="TableParagraph"/>
              <w:spacing w:line="237" w:lineRule="auto"/>
              <w:ind w:right="66"/>
              <w:rPr>
                <w:b/>
              </w:rPr>
            </w:pPr>
            <w:r>
              <w:rPr>
                <w:b/>
              </w:rPr>
              <w:t>POSTER MAKING</w:t>
            </w:r>
          </w:p>
          <w:p w:rsidR="00C309FB" w:rsidRDefault="00C309FB" w:rsidP="00C309FB">
            <w:pPr>
              <w:pStyle w:val="TableParagraph"/>
              <w:spacing w:line="237" w:lineRule="auto"/>
              <w:ind w:right="66"/>
              <w:rPr>
                <w:b/>
              </w:rPr>
            </w:pPr>
            <w:r>
              <w:rPr>
                <w:b/>
              </w:rPr>
              <w:t>(IX &amp; X)</w:t>
            </w:r>
          </w:p>
          <w:p w:rsidR="00C309FB" w:rsidRPr="00A70886" w:rsidRDefault="00C309FB" w:rsidP="00313701">
            <w:pPr>
              <w:pStyle w:val="TableParagraph"/>
              <w:spacing w:line="237" w:lineRule="auto"/>
              <w:ind w:left="90" w:right="66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line="217" w:lineRule="exact"/>
              <w:ind w:left="52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line="217" w:lineRule="exact"/>
              <w:ind w:left="55"/>
              <w:rPr>
                <w:b/>
              </w:rPr>
            </w:pPr>
            <w:r>
              <w:rPr>
                <w:b/>
              </w:rPr>
              <w:t>17</w:t>
            </w:r>
          </w:p>
          <w:p w:rsidR="00305E11" w:rsidRDefault="00305E11" w:rsidP="00313701">
            <w:pPr>
              <w:pStyle w:val="TableParagraph"/>
              <w:spacing w:line="217" w:lineRule="exact"/>
              <w:ind w:left="55"/>
              <w:rPr>
                <w:b/>
              </w:rPr>
            </w:pPr>
          </w:p>
          <w:p w:rsidR="00305E11" w:rsidRPr="00A70886" w:rsidRDefault="00305E11" w:rsidP="00313701">
            <w:pPr>
              <w:pStyle w:val="TableParagraph"/>
              <w:spacing w:line="217" w:lineRule="exact"/>
              <w:ind w:left="55"/>
              <w:rPr>
                <w:b/>
              </w:rPr>
            </w:pP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F66FAD" w:rsidRDefault="00F66FAD" w:rsidP="00313701">
            <w:pPr>
              <w:pStyle w:val="TableParagraph"/>
              <w:spacing w:before="165" w:line="232" w:lineRule="auto"/>
              <w:ind w:right="433"/>
              <w:rPr>
                <w:b/>
              </w:rPr>
            </w:pPr>
            <w:r>
              <w:rPr>
                <w:b/>
              </w:rPr>
              <w:t>18</w:t>
            </w:r>
          </w:p>
          <w:p w:rsidR="00D15DF4" w:rsidRPr="00D15DF4" w:rsidRDefault="00D15DF4" w:rsidP="00313701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RU ANGA</w:t>
            </w:r>
            <w:r w:rsidRPr="00D15DF4">
              <w:rPr>
                <w:b/>
                <w:sz w:val="16"/>
                <w:szCs w:val="16"/>
              </w:rPr>
              <w:t>D DEV JI PRAKASH PURAB</w:t>
            </w:r>
          </w:p>
          <w:p w:rsidR="00305E11" w:rsidRPr="000B35A8" w:rsidRDefault="00305E11" w:rsidP="00313701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0B35A8">
              <w:rPr>
                <w:b/>
                <w:sz w:val="16"/>
                <w:szCs w:val="16"/>
              </w:rPr>
              <w:t>WORLD HERITAGE DAY</w:t>
            </w:r>
          </w:p>
          <w:p w:rsidR="005E0C5B" w:rsidRPr="000B35A8" w:rsidRDefault="005E0C5B" w:rsidP="00313701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0B35A8">
              <w:rPr>
                <w:b/>
                <w:sz w:val="16"/>
                <w:szCs w:val="16"/>
              </w:rPr>
              <w:t xml:space="preserve">POSTER MAKING </w:t>
            </w:r>
          </w:p>
          <w:p w:rsidR="005E0C5B" w:rsidRPr="000B35A8" w:rsidRDefault="005E0C5B" w:rsidP="00313701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0B35A8">
              <w:rPr>
                <w:b/>
                <w:sz w:val="16"/>
                <w:szCs w:val="16"/>
              </w:rPr>
              <w:t>(VI TO VIII)</w:t>
            </w:r>
          </w:p>
          <w:p w:rsidR="002C235B" w:rsidRPr="00A70886" w:rsidRDefault="00305E11" w:rsidP="005E0C5B">
            <w:pPr>
              <w:pStyle w:val="TableParagraph"/>
              <w:spacing w:before="165" w:line="232" w:lineRule="auto"/>
              <w:ind w:right="433"/>
              <w:rPr>
                <w:b/>
              </w:rPr>
            </w:pPr>
            <w:r w:rsidRPr="000B35A8">
              <w:rPr>
                <w:b/>
                <w:sz w:val="16"/>
                <w:szCs w:val="16"/>
              </w:rPr>
              <w:t>YOGA ACTIVITY</w:t>
            </w:r>
            <w:r w:rsidR="005E0C5B" w:rsidRPr="000B35A8">
              <w:rPr>
                <w:b/>
                <w:sz w:val="16"/>
                <w:szCs w:val="16"/>
              </w:rPr>
              <w:t xml:space="preserve"> </w:t>
            </w:r>
            <w:r w:rsidR="002C235B" w:rsidRPr="000B35A8">
              <w:rPr>
                <w:b/>
                <w:sz w:val="16"/>
                <w:szCs w:val="16"/>
              </w:rPr>
              <w:t>(I TO V</w:t>
            </w:r>
            <w:r w:rsidR="005E0C5B" w:rsidRPr="000B35A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E5DFEC" w:themeFill="accent4" w:themeFillTint="33"/>
          </w:tcPr>
          <w:p w:rsidR="00F66FAD" w:rsidRPr="00A70886" w:rsidRDefault="00F66FAD" w:rsidP="00313701">
            <w:pPr>
              <w:pStyle w:val="TableParagraph"/>
              <w:spacing w:before="128" w:line="232" w:lineRule="auto"/>
              <w:ind w:left="66" w:right="41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309FB" w:rsidRPr="00A70886" w:rsidTr="009F653C">
        <w:trPr>
          <w:trHeight w:val="1487"/>
        </w:trPr>
        <w:tc>
          <w:tcPr>
            <w:tcW w:w="207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before="163"/>
              <w:ind w:left="12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before="63" w:line="232" w:lineRule="auto"/>
              <w:ind w:left="52" w:right="30"/>
              <w:rPr>
                <w:b/>
              </w:rPr>
            </w:pPr>
            <w:r>
              <w:rPr>
                <w:b/>
              </w:rPr>
              <w:t>21</w:t>
            </w:r>
          </w:p>
          <w:p w:rsidR="00B9797B" w:rsidRDefault="00B9797B" w:rsidP="00313701">
            <w:pPr>
              <w:pStyle w:val="TableParagraph"/>
              <w:spacing w:before="63" w:line="232" w:lineRule="auto"/>
              <w:ind w:left="52" w:right="30"/>
              <w:rPr>
                <w:b/>
              </w:rPr>
            </w:pPr>
            <w:r>
              <w:rPr>
                <w:b/>
              </w:rPr>
              <w:t>ANEMIA TESTING UNDER POSHAN PAKHWADA</w:t>
            </w:r>
          </w:p>
          <w:p w:rsidR="00B9797B" w:rsidRPr="00A70886" w:rsidRDefault="00173E0B" w:rsidP="00313701">
            <w:pPr>
              <w:pStyle w:val="TableParagraph"/>
              <w:spacing w:before="63" w:line="232" w:lineRule="auto"/>
              <w:ind w:left="52" w:right="30"/>
              <w:rPr>
                <w:b/>
              </w:rPr>
            </w:pPr>
            <w:r>
              <w:rPr>
                <w:b/>
              </w:rPr>
              <w:t>(VIII)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before="147" w:line="232" w:lineRule="auto"/>
              <w:ind w:right="393"/>
              <w:rPr>
                <w:b/>
              </w:rPr>
            </w:pPr>
            <w:r>
              <w:rPr>
                <w:b/>
              </w:rPr>
              <w:t>22</w:t>
            </w:r>
          </w:p>
          <w:p w:rsidR="001C6679" w:rsidRPr="00A70886" w:rsidRDefault="001C6679" w:rsidP="00313701">
            <w:pPr>
              <w:pStyle w:val="TableParagraph"/>
              <w:spacing w:before="147" w:line="232" w:lineRule="auto"/>
              <w:ind w:right="393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before="147" w:line="232" w:lineRule="auto"/>
              <w:ind w:right="84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  <w:p w:rsidR="00B9797B" w:rsidRPr="00A70886" w:rsidRDefault="00B9797B" w:rsidP="00313701">
            <w:pPr>
              <w:pStyle w:val="TableParagraph"/>
              <w:spacing w:before="147" w:line="232" w:lineRule="auto"/>
              <w:ind w:right="84"/>
              <w:jc w:val="both"/>
              <w:rPr>
                <w:b/>
              </w:rPr>
            </w:pPr>
            <w:r>
              <w:rPr>
                <w:b/>
              </w:rPr>
              <w:t>MEDICAL CHE</w:t>
            </w:r>
            <w:r w:rsidR="00AA6BF5">
              <w:rPr>
                <w:b/>
              </w:rPr>
              <w:t>C</w:t>
            </w:r>
            <w:r>
              <w:rPr>
                <w:b/>
              </w:rPr>
              <w:t>K-UP</w:t>
            </w:r>
            <w:r w:rsidR="006E4C9C">
              <w:rPr>
                <w:b/>
              </w:rPr>
              <w:t xml:space="preserve"> (IX.X &amp; XII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before="6"/>
              <w:ind w:left="58"/>
              <w:rPr>
                <w:b/>
              </w:rPr>
            </w:pPr>
            <w:r>
              <w:rPr>
                <w:b/>
              </w:rPr>
              <w:t>24</w:t>
            </w:r>
          </w:p>
          <w:p w:rsidR="00B9797B" w:rsidRDefault="00B9797B" w:rsidP="00313701">
            <w:pPr>
              <w:pStyle w:val="TableParagraph"/>
              <w:spacing w:before="6"/>
              <w:ind w:left="58"/>
              <w:rPr>
                <w:b/>
              </w:rPr>
            </w:pPr>
            <w:r>
              <w:rPr>
                <w:b/>
              </w:rPr>
              <w:t>MEDICAL CHE</w:t>
            </w:r>
            <w:r w:rsidR="00906C63">
              <w:rPr>
                <w:b/>
              </w:rPr>
              <w:t>C</w:t>
            </w:r>
            <w:r>
              <w:rPr>
                <w:b/>
              </w:rPr>
              <w:t>K-UP</w:t>
            </w:r>
          </w:p>
          <w:p w:rsidR="001C6679" w:rsidRPr="00A70886" w:rsidRDefault="001C6679" w:rsidP="00313701">
            <w:pPr>
              <w:pStyle w:val="TableParagraph"/>
              <w:spacing w:before="6"/>
              <w:ind w:left="58"/>
              <w:rPr>
                <w:b/>
              </w:rPr>
            </w:pPr>
            <w:r>
              <w:rPr>
                <w:b/>
              </w:rPr>
              <w:t>(VI,IX &amp; X)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before="147" w:line="232" w:lineRule="auto"/>
              <w:ind w:right="23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E5DFEC" w:themeFill="accent4" w:themeFillTint="33"/>
          </w:tcPr>
          <w:p w:rsidR="00F66FAD" w:rsidRPr="00A70886" w:rsidRDefault="00F66FAD" w:rsidP="00313701">
            <w:pPr>
              <w:pStyle w:val="TableParagraph"/>
              <w:spacing w:before="147" w:line="232" w:lineRule="auto"/>
              <w:ind w:left="241" w:right="-15" w:hanging="222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66FAD" w:rsidRPr="00A70886" w:rsidTr="00CD4E7F">
        <w:trPr>
          <w:trHeight w:val="1235"/>
        </w:trPr>
        <w:tc>
          <w:tcPr>
            <w:tcW w:w="207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line="217" w:lineRule="exact"/>
              <w:ind w:left="5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spacing w:before="62" w:line="232" w:lineRule="auto"/>
              <w:ind w:left="149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Default="00F66FAD" w:rsidP="00313701">
            <w:pPr>
              <w:pStyle w:val="TableParagraph"/>
              <w:spacing w:line="217" w:lineRule="exact"/>
              <w:ind w:left="57"/>
              <w:rPr>
                <w:b/>
              </w:rPr>
            </w:pPr>
            <w:r>
              <w:rPr>
                <w:b/>
              </w:rPr>
              <w:t>30</w:t>
            </w:r>
          </w:p>
          <w:p w:rsidR="00D15DF4" w:rsidRPr="00D15DF4" w:rsidRDefault="00D15DF4" w:rsidP="00D15DF4">
            <w:pPr>
              <w:pStyle w:val="TableParagraph"/>
              <w:spacing w:line="217" w:lineRule="exact"/>
              <w:ind w:left="57"/>
              <w:rPr>
                <w:b/>
                <w:sz w:val="16"/>
                <w:szCs w:val="16"/>
              </w:rPr>
            </w:pPr>
            <w:r w:rsidRPr="00D15DF4">
              <w:rPr>
                <w:b/>
                <w:sz w:val="16"/>
                <w:szCs w:val="16"/>
              </w:rPr>
              <w:t>GURU AMAR DAS SAHIB JI PRAKASH PURAB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FFFFFF"/>
          </w:tcPr>
          <w:p w:rsidR="00F66FAD" w:rsidRPr="00A70886" w:rsidRDefault="00F66FAD" w:rsidP="00313701">
            <w:pPr>
              <w:pStyle w:val="TableParagraph"/>
              <w:rPr>
                <w:rFonts w:ascii="Times New Roman"/>
              </w:rPr>
            </w:pPr>
          </w:p>
        </w:tc>
      </w:tr>
      <w:tr w:rsidR="00051FC5" w:rsidRPr="00A70886" w:rsidTr="00263517">
        <w:trPr>
          <w:trHeight w:val="884"/>
        </w:trPr>
        <w:tc>
          <w:tcPr>
            <w:tcW w:w="17730" w:type="dxa"/>
            <w:gridSpan w:val="7"/>
            <w:tcBorders>
              <w:top w:val="single" w:sz="8" w:space="0" w:color="25478B"/>
              <w:bottom w:val="nil"/>
            </w:tcBorders>
            <w:shd w:val="clear" w:color="auto" w:fill="B2A1C7" w:themeFill="accent4" w:themeFillTint="99"/>
          </w:tcPr>
          <w:p w:rsidR="00051FC5" w:rsidRDefault="00051FC5" w:rsidP="00166E6D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</w:rPr>
            </w:pPr>
            <w:r w:rsidRPr="00051FC5">
              <w:rPr>
                <w:rFonts w:ascii="Times New Roman"/>
                <w:b/>
              </w:rPr>
              <w:t>NO SCHOOL BAG DAY ON EVERY SATURDAY  (SUGGESTIVE ACTIVITIES-READING, STORY TELLING,LIFE SKILLS ACTIVITIES,</w:t>
            </w:r>
            <w:r w:rsidR="00166E6D">
              <w:rPr>
                <w:rFonts w:ascii="Times New Roman"/>
                <w:b/>
              </w:rPr>
              <w:t>SHOW</w:t>
            </w:r>
            <w:r w:rsidRPr="00051FC5">
              <w:rPr>
                <w:rFonts w:ascii="Times New Roman"/>
                <w:b/>
              </w:rPr>
              <w:t xml:space="preserve"> &amp; TELL)</w:t>
            </w:r>
          </w:p>
          <w:p w:rsidR="00166E6D" w:rsidRPr="00051FC5" w:rsidRDefault="00166E6D" w:rsidP="00166E6D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RAND-14 APRIL</w:t>
            </w:r>
          </w:p>
        </w:tc>
      </w:tr>
    </w:tbl>
    <w:tbl>
      <w:tblPr>
        <w:tblpPr w:leftFromText="180" w:rightFromText="180" w:vertAnchor="text" w:horzAnchor="margin" w:tblpXSpec="center" w:tblpY="284"/>
        <w:tblW w:w="0" w:type="auto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0"/>
        <w:gridCol w:w="1960"/>
        <w:gridCol w:w="1890"/>
        <w:gridCol w:w="2160"/>
        <w:gridCol w:w="2700"/>
        <w:gridCol w:w="3420"/>
        <w:gridCol w:w="2903"/>
      </w:tblGrid>
      <w:tr w:rsidR="009F653C" w:rsidRPr="00DA2867" w:rsidTr="00263517">
        <w:trPr>
          <w:trHeight w:val="342"/>
        </w:trPr>
        <w:tc>
          <w:tcPr>
            <w:tcW w:w="17923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9F653C" w:rsidRPr="00263517" w:rsidRDefault="009F653C" w:rsidP="009F653C">
            <w:pPr>
              <w:pStyle w:val="TableParagraph"/>
              <w:spacing w:before="1"/>
              <w:ind w:left="34"/>
              <w:jc w:val="center"/>
              <w:rPr>
                <w:b/>
                <w:sz w:val="36"/>
                <w:szCs w:val="36"/>
              </w:rPr>
            </w:pPr>
            <w:r w:rsidRPr="00263517">
              <w:rPr>
                <w:b/>
                <w:spacing w:val="-10"/>
                <w:sz w:val="36"/>
                <w:szCs w:val="36"/>
              </w:rPr>
              <w:lastRenderedPageBreak/>
              <w:t xml:space="preserve">MAY </w:t>
            </w:r>
            <w:r w:rsidRPr="00263517">
              <w:rPr>
                <w:b/>
                <w:spacing w:val="-4"/>
                <w:sz w:val="36"/>
                <w:szCs w:val="36"/>
              </w:rPr>
              <w:t>2026</w:t>
            </w:r>
          </w:p>
        </w:tc>
      </w:tr>
      <w:tr w:rsidR="00263517" w:rsidRPr="00DA2867" w:rsidTr="00EA02DF">
        <w:trPr>
          <w:trHeight w:val="295"/>
        </w:trPr>
        <w:tc>
          <w:tcPr>
            <w:tcW w:w="28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19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2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63517" w:rsidRPr="00263517" w:rsidRDefault="0026351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263517" w:rsidRPr="00DA2867" w:rsidTr="00EA02DF">
        <w:trPr>
          <w:trHeight w:val="1066"/>
        </w:trPr>
        <w:tc>
          <w:tcPr>
            <w:tcW w:w="28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ind w:left="21"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</w:t>
            </w:r>
          </w:p>
          <w:p w:rsidR="00263517" w:rsidRPr="00DA2867" w:rsidRDefault="00263517" w:rsidP="009F653C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263517" w:rsidRPr="00586528" w:rsidRDefault="00263517" w:rsidP="009F653C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 w:rsidRPr="00586528">
              <w:rPr>
                <w:b/>
                <w:sz w:val="20"/>
                <w:szCs w:val="20"/>
              </w:rPr>
              <w:t>SHOW &amp; TELL ACTIVITY</w:t>
            </w:r>
          </w:p>
          <w:p w:rsidR="00263517" w:rsidRPr="00586528" w:rsidRDefault="00263517" w:rsidP="009F653C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263517" w:rsidRPr="00DA2867" w:rsidRDefault="00263517" w:rsidP="009F653C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 w:rsidRPr="00586528">
              <w:rPr>
                <w:b/>
                <w:sz w:val="20"/>
                <w:szCs w:val="20"/>
              </w:rPr>
              <w:t>(V)</w:t>
            </w:r>
            <w:r w:rsidRPr="00DA28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3</w:t>
            </w:r>
          </w:p>
        </w:tc>
      </w:tr>
      <w:tr w:rsidR="00263517" w:rsidRPr="00DA2867" w:rsidTr="00EA02DF">
        <w:trPr>
          <w:trHeight w:val="1310"/>
        </w:trPr>
        <w:tc>
          <w:tcPr>
            <w:tcW w:w="28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263517" w:rsidRDefault="00263517" w:rsidP="009F653C">
            <w:pPr>
              <w:pStyle w:val="TableParagraph"/>
              <w:spacing w:before="167" w:line="232" w:lineRule="auto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4</w:t>
            </w:r>
          </w:p>
          <w:p w:rsidR="00263517" w:rsidRPr="00DA2867" w:rsidRDefault="00263517" w:rsidP="009F653C">
            <w:pPr>
              <w:pStyle w:val="TableParagraph"/>
              <w:spacing w:before="167" w:line="232" w:lineRule="auto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MEDICAL CHECK UP</w:t>
            </w:r>
          </w:p>
          <w:p w:rsidR="00263517" w:rsidRPr="00DA2867" w:rsidRDefault="00263517" w:rsidP="009F653C">
            <w:pPr>
              <w:pStyle w:val="TableParagraph"/>
              <w:spacing w:before="167" w:line="232" w:lineRule="auto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(VI,VII &amp; XII)</w:t>
            </w:r>
          </w:p>
          <w:p w:rsidR="00263517" w:rsidRPr="00DA2867" w:rsidRDefault="00263517" w:rsidP="009F653C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 w:rsidRPr="00DA2867">
              <w:rPr>
                <w:b/>
                <w:sz w:val="18"/>
                <w:szCs w:val="18"/>
              </w:rPr>
              <w:t>FOLLOW UP SESSION BY PGI TEAM</w:t>
            </w:r>
          </w:p>
        </w:tc>
        <w:tc>
          <w:tcPr>
            <w:tcW w:w="19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5</w:t>
            </w:r>
          </w:p>
          <w:p w:rsidR="00263517" w:rsidRPr="00DA2867" w:rsidRDefault="00263517" w:rsidP="009F653C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WORLD HAND HYGIENE DAY ACTIVITY &amp; LECTURE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263517" w:rsidRPr="00DA2867" w:rsidRDefault="00263517" w:rsidP="009F653C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8</w:t>
            </w:r>
          </w:p>
          <w:p w:rsidR="00263517" w:rsidRPr="00DA2867" w:rsidRDefault="00263517" w:rsidP="009F653C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CARD MAKING ACTIVITY ON MOTHER’S DAY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9</w:t>
            </w:r>
          </w:p>
          <w:p w:rsidR="00263517" w:rsidRPr="00DA2867" w:rsidRDefault="00263517" w:rsidP="009F653C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SECOND SATURDAY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0</w:t>
            </w:r>
          </w:p>
        </w:tc>
      </w:tr>
      <w:tr w:rsidR="00263517" w:rsidRPr="00DA2867" w:rsidTr="00EA02DF">
        <w:trPr>
          <w:trHeight w:val="1183"/>
        </w:trPr>
        <w:tc>
          <w:tcPr>
            <w:tcW w:w="28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1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1 (BV1-II)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FA 1 (III TO VIII)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PT 1 (IX -X)</w:t>
            </w:r>
          </w:p>
        </w:tc>
        <w:tc>
          <w:tcPr>
            <w:tcW w:w="19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263517" w:rsidRDefault="00263517" w:rsidP="009F653C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2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1 (BV1-II)</w:t>
            </w:r>
          </w:p>
          <w:p w:rsidR="00263517" w:rsidRPr="00DA2867" w:rsidRDefault="00263517" w:rsidP="009F653C">
            <w:pPr>
              <w:pStyle w:val="TableParagraph"/>
              <w:spacing w:before="164"/>
              <w:ind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FA 1 (III TO VIII)</w:t>
            </w:r>
          </w:p>
          <w:p w:rsidR="00263517" w:rsidRPr="00DA2867" w:rsidRDefault="00263517" w:rsidP="009F653C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PT 1 (IX -X)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3</w:t>
            </w:r>
          </w:p>
          <w:p w:rsidR="00263517" w:rsidRDefault="00263517" w:rsidP="009F653C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</w:p>
          <w:p w:rsidR="00263517" w:rsidRPr="00DA2867" w:rsidRDefault="00263517" w:rsidP="009F653C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E SCREENING TEST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1 (BV1-II)</w:t>
            </w:r>
          </w:p>
          <w:p w:rsidR="00263517" w:rsidRPr="00DA2867" w:rsidRDefault="00263517" w:rsidP="009F653C">
            <w:pPr>
              <w:pStyle w:val="TableParagraph"/>
              <w:spacing w:before="164"/>
              <w:ind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FA 1 (III TO VIII)</w:t>
            </w:r>
          </w:p>
          <w:p w:rsidR="00263517" w:rsidRPr="00DA2867" w:rsidRDefault="00263517" w:rsidP="009F653C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PT 1 (IX -X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4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1 (BV1-II)</w:t>
            </w:r>
          </w:p>
          <w:p w:rsidR="00263517" w:rsidRPr="00DA2867" w:rsidRDefault="00263517" w:rsidP="009F653C">
            <w:pPr>
              <w:pStyle w:val="TableParagraph"/>
              <w:spacing w:before="164"/>
              <w:ind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FA 1 (III TO VIII)</w:t>
            </w:r>
          </w:p>
          <w:p w:rsidR="00263517" w:rsidRPr="00DA2867" w:rsidRDefault="00263517" w:rsidP="009F653C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PT 1 (IX -X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Default="00263517" w:rsidP="009F653C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5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1 (BV1-II)</w:t>
            </w:r>
            <w:r w:rsidRPr="00DA2867">
              <w:rPr>
                <w:b/>
                <w:sz w:val="20"/>
                <w:szCs w:val="20"/>
              </w:rPr>
              <w:t>FA 1 (III TO VIII)</w:t>
            </w:r>
          </w:p>
          <w:p w:rsidR="00263517" w:rsidRPr="00DA2867" w:rsidRDefault="00263517" w:rsidP="009F653C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PT 1 (IX -X)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263517" w:rsidRPr="00DA2867" w:rsidRDefault="00263517" w:rsidP="009F653C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6</w:t>
            </w:r>
          </w:p>
          <w:p w:rsidR="00263517" w:rsidRPr="00807239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16"/>
                <w:szCs w:val="16"/>
              </w:rPr>
            </w:pPr>
            <w:r w:rsidRPr="00807239">
              <w:rPr>
                <w:b/>
                <w:sz w:val="16"/>
                <w:szCs w:val="16"/>
              </w:rPr>
              <w:t>FA 1 (III TO VIII)</w:t>
            </w:r>
          </w:p>
          <w:p w:rsidR="00263517" w:rsidRPr="00807239" w:rsidRDefault="00263517" w:rsidP="009F653C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807239">
              <w:rPr>
                <w:b/>
                <w:sz w:val="16"/>
                <w:szCs w:val="16"/>
              </w:rPr>
              <w:t>PT 1 (IX -X)</w:t>
            </w:r>
          </w:p>
          <w:p w:rsidR="00263517" w:rsidRPr="00807239" w:rsidRDefault="00263517" w:rsidP="009F653C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807239">
              <w:rPr>
                <w:b/>
                <w:sz w:val="16"/>
                <w:szCs w:val="16"/>
              </w:rPr>
              <w:t>ACITIVITY SHABDON KA KHEL (I-V)</w:t>
            </w:r>
          </w:p>
          <w:p w:rsidR="00263517" w:rsidRDefault="00263517" w:rsidP="009F653C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807239">
              <w:rPr>
                <w:b/>
                <w:sz w:val="16"/>
                <w:szCs w:val="16"/>
              </w:rPr>
              <w:t>RHYMES/SINGING (BV1-BV-3)</w:t>
            </w:r>
          </w:p>
          <w:p w:rsidR="00807239" w:rsidRPr="00DA2867" w:rsidRDefault="00807239" w:rsidP="009F653C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NSS-CLEANLINES IN SCHOOL ONE DAY CAMP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7</w:t>
            </w:r>
          </w:p>
        </w:tc>
      </w:tr>
      <w:tr w:rsidR="00263517" w:rsidRPr="00DA2867" w:rsidTr="00EA02DF">
        <w:trPr>
          <w:trHeight w:val="1199"/>
        </w:trPr>
        <w:tc>
          <w:tcPr>
            <w:tcW w:w="28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163"/>
              <w:ind w:left="120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8</w:t>
            </w:r>
          </w:p>
          <w:p w:rsidR="00263517" w:rsidRPr="00FF1B73" w:rsidRDefault="00263517" w:rsidP="009F653C">
            <w:pPr>
              <w:pStyle w:val="TableParagraph"/>
              <w:spacing w:before="164"/>
              <w:ind w:right="19"/>
              <w:rPr>
                <w:b/>
                <w:sz w:val="16"/>
                <w:szCs w:val="16"/>
              </w:rPr>
            </w:pPr>
            <w:r w:rsidRPr="00FF1B73">
              <w:rPr>
                <w:b/>
                <w:sz w:val="16"/>
                <w:szCs w:val="16"/>
              </w:rPr>
              <w:t>FA 1 (III TO VIII)</w:t>
            </w:r>
          </w:p>
          <w:p w:rsidR="00263517" w:rsidRPr="00FF1B73" w:rsidRDefault="00263517" w:rsidP="009F653C">
            <w:pPr>
              <w:pStyle w:val="TableParagraph"/>
              <w:spacing w:before="163"/>
              <w:rPr>
                <w:b/>
                <w:sz w:val="16"/>
                <w:szCs w:val="16"/>
              </w:rPr>
            </w:pPr>
            <w:r w:rsidRPr="00FF1B73">
              <w:rPr>
                <w:b/>
                <w:sz w:val="16"/>
                <w:szCs w:val="16"/>
              </w:rPr>
              <w:t>PT 1 (IX -X)</w:t>
            </w:r>
          </w:p>
          <w:p w:rsidR="00EA02DF" w:rsidRDefault="00263517" w:rsidP="009F653C">
            <w:pPr>
              <w:pStyle w:val="TableParagraph"/>
              <w:spacing w:before="163"/>
              <w:rPr>
                <w:b/>
                <w:sz w:val="16"/>
                <w:szCs w:val="16"/>
              </w:rPr>
            </w:pPr>
            <w:r w:rsidRPr="00FF1B73">
              <w:rPr>
                <w:b/>
                <w:sz w:val="16"/>
                <w:szCs w:val="16"/>
              </w:rPr>
              <w:t>MILLETS FOOD ACITIVITY</w:t>
            </w:r>
          </w:p>
          <w:p w:rsidR="00263517" w:rsidRPr="00FF1B73" w:rsidRDefault="00263517" w:rsidP="009F653C">
            <w:pPr>
              <w:pStyle w:val="TableParagraph"/>
              <w:spacing w:before="163"/>
              <w:rPr>
                <w:b/>
                <w:sz w:val="16"/>
                <w:szCs w:val="16"/>
              </w:rPr>
            </w:pPr>
            <w:r w:rsidRPr="00FF1B73">
              <w:rPr>
                <w:b/>
                <w:sz w:val="16"/>
                <w:szCs w:val="16"/>
              </w:rPr>
              <w:t>(I TO VIII)</w:t>
            </w:r>
          </w:p>
          <w:p w:rsidR="00263517" w:rsidRPr="00FF1B73" w:rsidRDefault="00263517" w:rsidP="009F653C">
            <w:pPr>
              <w:pStyle w:val="TableParagraph"/>
              <w:spacing w:before="163"/>
              <w:rPr>
                <w:b/>
                <w:sz w:val="16"/>
                <w:szCs w:val="16"/>
              </w:rPr>
            </w:pPr>
            <w:r w:rsidRPr="00FF1B73">
              <w:rPr>
                <w:b/>
                <w:sz w:val="16"/>
                <w:szCs w:val="16"/>
              </w:rPr>
              <w:t>ANAEMIA TESTING CAMP  (VI TO XII)</w:t>
            </w:r>
          </w:p>
          <w:p w:rsidR="00807239" w:rsidRPr="00DA2867" w:rsidRDefault="00807239" w:rsidP="00807239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 w:rsidRPr="00FF1B73">
              <w:rPr>
                <w:b/>
                <w:sz w:val="16"/>
                <w:szCs w:val="16"/>
              </w:rPr>
              <w:t>FIRE EXTINGUISHERS ACTIVIT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19</w:t>
            </w:r>
          </w:p>
          <w:p w:rsidR="00263517" w:rsidRPr="00EA02DF" w:rsidRDefault="00263517" w:rsidP="009F653C">
            <w:pPr>
              <w:pStyle w:val="TableParagraph"/>
              <w:spacing w:before="164"/>
              <w:ind w:right="19"/>
              <w:rPr>
                <w:b/>
                <w:sz w:val="16"/>
                <w:szCs w:val="16"/>
              </w:rPr>
            </w:pPr>
            <w:r w:rsidRPr="00EA02DF">
              <w:rPr>
                <w:b/>
                <w:sz w:val="16"/>
                <w:szCs w:val="16"/>
              </w:rPr>
              <w:t>FA 1 (III TO VIII)</w:t>
            </w:r>
          </w:p>
          <w:p w:rsidR="00263517" w:rsidRPr="00EA02DF" w:rsidRDefault="00263517" w:rsidP="009F653C">
            <w:pPr>
              <w:pStyle w:val="TableParagraph"/>
              <w:spacing w:before="164"/>
              <w:ind w:right="19"/>
              <w:rPr>
                <w:b/>
                <w:sz w:val="16"/>
                <w:szCs w:val="16"/>
              </w:rPr>
            </w:pPr>
            <w:r w:rsidRPr="00EA02DF">
              <w:rPr>
                <w:b/>
                <w:sz w:val="16"/>
                <w:szCs w:val="16"/>
              </w:rPr>
              <w:t>POSTER &amp; LECTURE</w:t>
            </w:r>
          </w:p>
          <w:p w:rsidR="00263517" w:rsidRPr="00EA02DF" w:rsidRDefault="00263517" w:rsidP="009F653C">
            <w:pPr>
              <w:pStyle w:val="TableParagraph"/>
              <w:spacing w:before="164"/>
              <w:ind w:right="19"/>
              <w:rPr>
                <w:b/>
                <w:sz w:val="16"/>
                <w:szCs w:val="16"/>
              </w:rPr>
            </w:pPr>
            <w:r w:rsidRPr="00EA02DF">
              <w:rPr>
                <w:b/>
                <w:sz w:val="16"/>
                <w:szCs w:val="16"/>
              </w:rPr>
              <w:t>ACTIVITY ON NO TOBACCO DAY(XI &amp; XII)</w:t>
            </w:r>
          </w:p>
          <w:p w:rsidR="00263517" w:rsidRPr="00DA2867" w:rsidRDefault="00263517" w:rsidP="009F653C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 w:rsidRPr="00EA02DF">
              <w:rPr>
                <w:b/>
                <w:sz w:val="16"/>
                <w:szCs w:val="16"/>
              </w:rPr>
              <w:t>ANAEMIA TESTING CAMP  (VI TO XII)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0</w:t>
            </w:r>
          </w:p>
          <w:p w:rsidR="00263517" w:rsidRPr="00DA2867" w:rsidRDefault="00263517" w:rsidP="009F653C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FA 1 (III TO VIII)</w:t>
            </w:r>
          </w:p>
          <w:p w:rsidR="00263517" w:rsidRPr="00DA2867" w:rsidRDefault="00263517" w:rsidP="009F653C">
            <w:pPr>
              <w:pStyle w:val="TableParagraph"/>
              <w:spacing w:before="164"/>
              <w:ind w:right="19"/>
              <w:rPr>
                <w:b/>
                <w:sz w:val="20"/>
                <w:szCs w:val="20"/>
              </w:rPr>
            </w:pPr>
          </w:p>
          <w:p w:rsidR="00263517" w:rsidRPr="00DA2867" w:rsidRDefault="00263517" w:rsidP="009F653C">
            <w:pPr>
              <w:pStyle w:val="TableParagraph"/>
              <w:spacing w:before="164"/>
              <w:ind w:right="1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ANAEMIA TESTI</w:t>
            </w:r>
            <w:r>
              <w:rPr>
                <w:b/>
                <w:sz w:val="20"/>
                <w:szCs w:val="20"/>
              </w:rPr>
              <w:t>N</w:t>
            </w:r>
            <w:r w:rsidRPr="00DA2867">
              <w:rPr>
                <w:b/>
                <w:sz w:val="20"/>
                <w:szCs w:val="20"/>
              </w:rPr>
              <w:t>G CAMP  (VI TO XII)</w:t>
            </w:r>
          </w:p>
          <w:p w:rsidR="00263517" w:rsidRPr="00DA2867" w:rsidRDefault="00263517" w:rsidP="009F653C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263517" w:rsidRPr="00DA2867" w:rsidRDefault="00263517" w:rsidP="009F653C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2</w:t>
            </w:r>
          </w:p>
          <w:p w:rsidR="00263517" w:rsidRPr="00DA2867" w:rsidRDefault="00263517" w:rsidP="009F653C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</w:p>
          <w:p w:rsidR="00263517" w:rsidRPr="00DA2867" w:rsidRDefault="00263517" w:rsidP="009F653C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PTM</w:t>
            </w:r>
          </w:p>
          <w:p w:rsidR="00263517" w:rsidRPr="00DA2867" w:rsidRDefault="00263517" w:rsidP="009F653C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(PRE. NUR. TO XII)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Default="00263517" w:rsidP="009F653C">
            <w:pPr>
              <w:pStyle w:val="TableParagraph"/>
              <w:spacing w:before="147" w:line="232" w:lineRule="auto"/>
              <w:ind w:right="233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3</w:t>
            </w:r>
          </w:p>
          <w:p w:rsidR="00263517" w:rsidRPr="005F4A74" w:rsidRDefault="00263517" w:rsidP="009F653C">
            <w:pPr>
              <w:pStyle w:val="TableParagraph"/>
              <w:spacing w:before="147" w:line="232" w:lineRule="auto"/>
              <w:ind w:right="233"/>
              <w:rPr>
                <w:b/>
                <w:sz w:val="28"/>
                <w:szCs w:val="28"/>
              </w:rPr>
            </w:pPr>
            <w:r w:rsidRPr="005F4A74">
              <w:rPr>
                <w:b/>
                <w:sz w:val="28"/>
                <w:szCs w:val="28"/>
                <w:shd w:val="clear" w:color="auto" w:fill="B2A1C7" w:themeFill="accent4" w:themeFillTint="99"/>
              </w:rPr>
              <w:t>START SUMMER BREAK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4</w:t>
            </w:r>
          </w:p>
        </w:tc>
      </w:tr>
      <w:tr w:rsidR="00263517" w:rsidRPr="00DA2867" w:rsidTr="00EA02DF">
        <w:trPr>
          <w:trHeight w:val="844"/>
        </w:trPr>
        <w:tc>
          <w:tcPr>
            <w:tcW w:w="28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 w:rsidRPr="00DA286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DA2867">
              <w:rPr>
                <w:rFonts w:asci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DA2867">
              <w:rPr>
                <w:rFonts w:ascii="Times New Roman"/>
                <w:b/>
                <w:sz w:val="20"/>
                <w:szCs w:val="20"/>
              </w:rPr>
              <w:t>30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263517" w:rsidRPr="00DA2867" w:rsidRDefault="00263517" w:rsidP="009F653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DA2867">
              <w:rPr>
                <w:rFonts w:ascii="Times New Roman"/>
                <w:b/>
                <w:sz w:val="20"/>
                <w:szCs w:val="20"/>
              </w:rPr>
              <w:t>31</w:t>
            </w:r>
          </w:p>
        </w:tc>
      </w:tr>
      <w:tr w:rsidR="00263517" w:rsidRPr="00DA2867" w:rsidTr="00834247">
        <w:trPr>
          <w:trHeight w:val="893"/>
        </w:trPr>
        <w:tc>
          <w:tcPr>
            <w:tcW w:w="17923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263517" w:rsidRDefault="00263517" w:rsidP="00FF1B73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4"/>
                <w:szCs w:val="24"/>
              </w:rPr>
            </w:pPr>
            <w:r w:rsidRPr="00834247">
              <w:rPr>
                <w:rFonts w:ascii="Times New Roman"/>
                <w:b/>
                <w:sz w:val="24"/>
                <w:szCs w:val="24"/>
              </w:rPr>
              <w:t>NO SCHOOL BAG DAY ON EVERY SATURDAY  (SUGGESTIVE ACTIVITIES-(PICTURE READING,</w:t>
            </w:r>
            <w:r w:rsidR="00FF1B73">
              <w:rPr>
                <w:rFonts w:ascii="Times New Roman"/>
                <w:b/>
                <w:sz w:val="24"/>
                <w:szCs w:val="24"/>
              </w:rPr>
              <w:t>SHOW</w:t>
            </w:r>
            <w:r w:rsidRPr="00834247">
              <w:rPr>
                <w:rFonts w:ascii="Times New Roman"/>
                <w:b/>
                <w:sz w:val="24"/>
                <w:szCs w:val="24"/>
              </w:rPr>
              <w:t xml:space="preserve"> &amp; TELL,ACTION SONG,CARD MAKING &amp; SHABDO KA KHEL)</w:t>
            </w:r>
          </w:p>
          <w:p w:rsidR="00166E6D" w:rsidRPr="00834247" w:rsidRDefault="00166E6D" w:rsidP="00FF1B73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ANGRAND-15 MAY</w:t>
            </w:r>
          </w:p>
        </w:tc>
      </w:tr>
    </w:tbl>
    <w:p w:rsidR="00F66FAD" w:rsidRDefault="00F66FAD"/>
    <w:p w:rsidR="000B6193" w:rsidRDefault="000B6193"/>
    <w:p w:rsidR="000B6193" w:rsidRDefault="000B6193"/>
    <w:p w:rsidR="007D3237" w:rsidRDefault="007D3237"/>
    <w:p w:rsidR="000B6193" w:rsidRDefault="000B6193"/>
    <w:p w:rsidR="00C85EDB" w:rsidRDefault="00C85EDB"/>
    <w:p w:rsidR="00C85EDB" w:rsidRDefault="00C85EDB">
      <w:r>
        <w:t xml:space="preserve"> </w:t>
      </w:r>
    </w:p>
    <w:tbl>
      <w:tblPr>
        <w:tblW w:w="0" w:type="auto"/>
        <w:tblInd w:w="55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3"/>
        <w:gridCol w:w="2057"/>
        <w:gridCol w:w="1878"/>
        <w:gridCol w:w="2146"/>
        <w:gridCol w:w="2683"/>
        <w:gridCol w:w="3488"/>
        <w:gridCol w:w="2773"/>
      </w:tblGrid>
      <w:tr w:rsidR="00C85EDB" w:rsidRPr="00A70886" w:rsidTr="005A6CC3">
        <w:trPr>
          <w:trHeight w:val="695"/>
        </w:trPr>
        <w:tc>
          <w:tcPr>
            <w:tcW w:w="17798" w:type="dxa"/>
            <w:gridSpan w:val="7"/>
            <w:tcBorders>
              <w:bottom w:val="single" w:sz="6" w:space="0" w:color="E6E6E6"/>
            </w:tcBorders>
            <w:shd w:val="clear" w:color="auto" w:fill="CCC0D9" w:themeFill="accent4" w:themeFillTint="66"/>
          </w:tcPr>
          <w:p w:rsidR="00C85EDB" w:rsidRPr="00EE690F" w:rsidRDefault="00C85EDB" w:rsidP="00313701">
            <w:pPr>
              <w:pStyle w:val="TableParagraph"/>
              <w:spacing w:before="1"/>
              <w:ind w:left="34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EE690F">
              <w:rPr>
                <w:rFonts w:ascii="Arial Black" w:hAnsi="Arial Black"/>
                <w:b/>
                <w:spacing w:val="-10"/>
                <w:sz w:val="36"/>
                <w:szCs w:val="36"/>
              </w:rPr>
              <w:lastRenderedPageBreak/>
              <w:t>JUNE 2026</w:t>
            </w:r>
          </w:p>
        </w:tc>
      </w:tr>
      <w:tr w:rsidR="00557963" w:rsidRPr="00A70886" w:rsidTr="00B3618B">
        <w:trPr>
          <w:trHeight w:val="453"/>
        </w:trPr>
        <w:tc>
          <w:tcPr>
            <w:tcW w:w="2773" w:type="dxa"/>
            <w:tcBorders>
              <w:top w:val="single" w:sz="6" w:space="0" w:color="E6E6E6"/>
              <w:bottom w:val="nil"/>
              <w:right w:val="single" w:sz="8" w:space="0" w:color="204081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057" w:type="dxa"/>
            <w:tcBorders>
              <w:top w:val="single" w:sz="6" w:space="0" w:color="E6E6E6"/>
              <w:left w:val="single" w:sz="8" w:space="0" w:color="204081"/>
              <w:bottom w:val="nil"/>
              <w:right w:val="single" w:sz="8" w:space="0" w:color="204081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878" w:type="dxa"/>
            <w:tcBorders>
              <w:top w:val="single" w:sz="6" w:space="0" w:color="E6E6E6"/>
              <w:left w:val="single" w:sz="8" w:space="0" w:color="204081"/>
              <w:bottom w:val="nil"/>
              <w:right w:val="single" w:sz="8" w:space="0" w:color="204081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46" w:type="dxa"/>
            <w:tcBorders>
              <w:top w:val="single" w:sz="6" w:space="0" w:color="E6E6E6"/>
              <w:left w:val="single" w:sz="8" w:space="0" w:color="204081"/>
              <w:bottom w:val="nil"/>
              <w:right w:val="single" w:sz="8" w:space="0" w:color="204081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683" w:type="dxa"/>
            <w:tcBorders>
              <w:top w:val="single" w:sz="6" w:space="0" w:color="E6E6E6"/>
              <w:left w:val="single" w:sz="8" w:space="0" w:color="204081"/>
              <w:bottom w:val="nil"/>
              <w:right w:val="single" w:sz="8" w:space="0" w:color="204081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88" w:type="dxa"/>
            <w:tcBorders>
              <w:top w:val="single" w:sz="6" w:space="0" w:color="E6E6E6"/>
              <w:left w:val="single" w:sz="8" w:space="0" w:color="204081"/>
              <w:bottom w:val="nil"/>
              <w:right w:val="single" w:sz="8" w:space="0" w:color="204081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773" w:type="dxa"/>
            <w:tcBorders>
              <w:top w:val="single" w:sz="6" w:space="0" w:color="E6E6E6"/>
              <w:left w:val="single" w:sz="8" w:space="0" w:color="204081"/>
              <w:bottom w:val="nil"/>
            </w:tcBorders>
            <w:shd w:val="clear" w:color="auto" w:fill="EEECE1" w:themeFill="background2"/>
          </w:tcPr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856048" w:rsidRPr="00263517" w:rsidRDefault="00856048" w:rsidP="00856048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5A6CC3" w:rsidRPr="00A70886" w:rsidTr="005A6CC3">
        <w:trPr>
          <w:trHeight w:val="1682"/>
        </w:trPr>
        <w:tc>
          <w:tcPr>
            <w:tcW w:w="2773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r>
              <w:t>1</w:t>
            </w:r>
          </w:p>
        </w:tc>
        <w:tc>
          <w:tcPr>
            <w:tcW w:w="2057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r>
              <w:t>3</w:t>
            </w:r>
          </w:p>
        </w:tc>
        <w:tc>
          <w:tcPr>
            <w:tcW w:w="21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r>
              <w:t>4</w:t>
            </w:r>
          </w:p>
        </w:tc>
        <w:tc>
          <w:tcPr>
            <w:tcW w:w="268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r>
              <w:t>5</w:t>
            </w:r>
          </w:p>
        </w:tc>
        <w:tc>
          <w:tcPr>
            <w:tcW w:w="3488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r>
              <w:t>6</w:t>
            </w:r>
          </w:p>
        </w:tc>
        <w:tc>
          <w:tcPr>
            <w:tcW w:w="277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B3618B">
            <w:r>
              <w:t>7</w:t>
            </w:r>
          </w:p>
        </w:tc>
      </w:tr>
      <w:tr w:rsidR="005A6CC3" w:rsidRPr="00A70886" w:rsidTr="005A6CC3">
        <w:trPr>
          <w:trHeight w:val="1628"/>
        </w:trPr>
        <w:tc>
          <w:tcPr>
            <w:tcW w:w="2773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Default="00856048" w:rsidP="00856048">
            <w:pPr>
              <w:pStyle w:val="TableParagraph"/>
              <w:spacing w:before="167" w:line="232" w:lineRule="auto"/>
              <w:rPr>
                <w:b/>
              </w:rPr>
            </w:pPr>
            <w:r>
              <w:rPr>
                <w:b/>
              </w:rPr>
              <w:t>8</w:t>
            </w:r>
          </w:p>
          <w:p w:rsidR="000A4F13" w:rsidRPr="000A4F13" w:rsidRDefault="000A4F13" w:rsidP="00856048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A4F13">
              <w:rPr>
                <w:b/>
                <w:sz w:val="16"/>
                <w:szCs w:val="16"/>
              </w:rPr>
              <w:t>GURGADDI DIWAS GURU HARGOBIND SAHIB JI</w:t>
            </w:r>
          </w:p>
        </w:tc>
        <w:tc>
          <w:tcPr>
            <w:tcW w:w="205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73" w:line="232" w:lineRule="auto"/>
              <w:ind w:right="23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4"/>
              <w:ind w:left="96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4"/>
              <w:ind w:left="10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72" w:line="232" w:lineRule="auto"/>
              <w:ind w:right="37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8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72" w:line="232" w:lineRule="auto"/>
              <w:ind w:right="20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64" w:line="232" w:lineRule="auto"/>
              <w:ind w:right="33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A6CC3" w:rsidRPr="00A70886" w:rsidTr="005A6CC3">
        <w:trPr>
          <w:trHeight w:val="1470"/>
        </w:trPr>
        <w:tc>
          <w:tcPr>
            <w:tcW w:w="2773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64"/>
              <w:ind w:left="21" w:right="1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5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19" w:line="232" w:lineRule="auto"/>
              <w:ind w:right="3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line="237" w:lineRule="auto"/>
              <w:ind w:left="90" w:right="6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Default="00856048" w:rsidP="00856048">
            <w:pPr>
              <w:pStyle w:val="TableParagraph"/>
              <w:spacing w:line="217" w:lineRule="exact"/>
              <w:ind w:left="52"/>
              <w:rPr>
                <w:b/>
              </w:rPr>
            </w:pPr>
            <w:r>
              <w:rPr>
                <w:b/>
              </w:rPr>
              <w:t>18</w:t>
            </w:r>
          </w:p>
          <w:p w:rsidR="000A4F13" w:rsidRPr="000A4F13" w:rsidRDefault="000A4F13" w:rsidP="00856048">
            <w:pPr>
              <w:pStyle w:val="TableParagraph"/>
              <w:spacing w:line="217" w:lineRule="exact"/>
              <w:ind w:left="52"/>
              <w:rPr>
                <w:b/>
                <w:sz w:val="16"/>
                <w:szCs w:val="16"/>
              </w:rPr>
            </w:pPr>
            <w:r w:rsidRPr="000A4F13">
              <w:rPr>
                <w:b/>
                <w:sz w:val="16"/>
                <w:szCs w:val="16"/>
              </w:rPr>
              <w:t>GURU ARJAN DEV JI MARTYRDOM DAY</w:t>
            </w:r>
          </w:p>
        </w:tc>
        <w:tc>
          <w:tcPr>
            <w:tcW w:w="268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line="217" w:lineRule="exact"/>
              <w:ind w:left="5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8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65" w:line="232" w:lineRule="auto"/>
              <w:ind w:right="43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7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856048" w:rsidRDefault="00856048" w:rsidP="00856048">
            <w:pPr>
              <w:pStyle w:val="TableParagraph"/>
              <w:spacing w:before="128" w:line="232" w:lineRule="auto"/>
              <w:ind w:left="66" w:right="41"/>
              <w:rPr>
                <w:b/>
              </w:rPr>
            </w:pPr>
            <w:r>
              <w:rPr>
                <w:b/>
              </w:rPr>
              <w:t>21</w:t>
            </w:r>
          </w:p>
          <w:p w:rsidR="00856048" w:rsidRPr="00A70886" w:rsidRDefault="00856048" w:rsidP="00856048">
            <w:pPr>
              <w:pStyle w:val="TableParagraph"/>
              <w:spacing w:before="128" w:line="232" w:lineRule="auto"/>
              <w:ind w:left="66" w:right="41"/>
              <w:rPr>
                <w:b/>
              </w:rPr>
            </w:pPr>
            <w:r>
              <w:rPr>
                <w:b/>
              </w:rPr>
              <w:t>CELEBRATION OF INTERNATIONAL DAY</w:t>
            </w:r>
          </w:p>
        </w:tc>
      </w:tr>
      <w:tr w:rsidR="005A6CC3" w:rsidRPr="00A70886" w:rsidTr="005A6CC3">
        <w:trPr>
          <w:trHeight w:val="1490"/>
        </w:trPr>
        <w:tc>
          <w:tcPr>
            <w:tcW w:w="2773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63"/>
              <w:ind w:left="12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5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63" w:line="232" w:lineRule="auto"/>
              <w:ind w:left="52" w:right="3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7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47" w:line="232" w:lineRule="auto"/>
              <w:ind w:right="39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47" w:line="232" w:lineRule="auto"/>
              <w:ind w:right="84"/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6"/>
              <w:ind w:left="58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8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47" w:line="232" w:lineRule="auto"/>
              <w:ind w:right="23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77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47" w:line="232" w:lineRule="auto"/>
              <w:ind w:left="241" w:right="-15" w:hanging="222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56048" w:rsidRPr="00A70886" w:rsidTr="005A6CC3">
        <w:trPr>
          <w:trHeight w:val="1534"/>
        </w:trPr>
        <w:tc>
          <w:tcPr>
            <w:tcW w:w="2773" w:type="dxa"/>
            <w:tcBorders>
              <w:top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57" w:type="dxa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spacing w:line="217" w:lineRule="exact"/>
              <w:ind w:left="58"/>
              <w:rPr>
                <w:b/>
              </w:rPr>
            </w:pPr>
            <w:r>
              <w:rPr>
                <w:b/>
              </w:rPr>
              <w:t>30</w:t>
            </w:r>
            <w:r w:rsidR="000A4F13">
              <w:rPr>
                <w:b/>
              </w:rPr>
              <w:t xml:space="preserve"> </w:t>
            </w:r>
            <w:r w:rsidR="000A4F13" w:rsidRPr="000A4F13">
              <w:rPr>
                <w:b/>
                <w:sz w:val="16"/>
                <w:szCs w:val="16"/>
              </w:rPr>
              <w:t>GURU HARGOBIND SAHIB JI PRAKASH PURAB</w:t>
            </w:r>
          </w:p>
        </w:tc>
        <w:tc>
          <w:tcPr>
            <w:tcW w:w="12968" w:type="dxa"/>
            <w:gridSpan w:val="5"/>
            <w:tcBorders>
              <w:top w:val="single" w:sz="8" w:space="0" w:color="25478B"/>
              <w:left w:val="single" w:sz="8" w:space="0" w:color="25478B"/>
            </w:tcBorders>
            <w:shd w:val="clear" w:color="auto" w:fill="CCC0D9" w:themeFill="accent4" w:themeFillTint="66"/>
          </w:tcPr>
          <w:p w:rsidR="00856048" w:rsidRPr="00A70886" w:rsidRDefault="00856048" w:rsidP="00856048">
            <w:pPr>
              <w:pStyle w:val="TableParagraph"/>
              <w:rPr>
                <w:rFonts w:ascii="Times New Roman"/>
              </w:rPr>
            </w:pPr>
          </w:p>
        </w:tc>
      </w:tr>
    </w:tbl>
    <w:p w:rsidR="00C85EDB" w:rsidRDefault="00166E6D" w:rsidP="00166E6D">
      <w:pPr>
        <w:pStyle w:val="ListParagraph"/>
        <w:numPr>
          <w:ilvl w:val="0"/>
          <w:numId w:val="6"/>
        </w:numPr>
      </w:pPr>
      <w:r>
        <w:t>SANGRAND-15 JUNE</w:t>
      </w:r>
    </w:p>
    <w:p w:rsidR="007D3237" w:rsidRDefault="007D3237"/>
    <w:p w:rsidR="007D3237" w:rsidRDefault="007D3237"/>
    <w:tbl>
      <w:tblPr>
        <w:tblpPr w:leftFromText="180" w:rightFromText="180" w:vertAnchor="text" w:horzAnchor="margin" w:tblpXSpec="center" w:tblpY="56"/>
        <w:tblW w:w="0" w:type="auto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0"/>
        <w:gridCol w:w="2340"/>
        <w:gridCol w:w="2610"/>
        <w:gridCol w:w="2250"/>
        <w:gridCol w:w="3150"/>
        <w:gridCol w:w="3060"/>
        <w:gridCol w:w="2430"/>
      </w:tblGrid>
      <w:tr w:rsidR="00557963" w:rsidRPr="00DA2867" w:rsidTr="008B6E98">
        <w:trPr>
          <w:trHeight w:val="428"/>
        </w:trPr>
        <w:tc>
          <w:tcPr>
            <w:tcW w:w="18280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557963" w:rsidRPr="002D7C1C" w:rsidRDefault="00557963" w:rsidP="00557963">
            <w:pPr>
              <w:pStyle w:val="TableParagraph"/>
              <w:spacing w:before="1"/>
              <w:ind w:left="34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D7C1C">
              <w:rPr>
                <w:rFonts w:ascii="Arial Black" w:hAnsi="Arial Black"/>
                <w:b/>
                <w:spacing w:val="-10"/>
                <w:sz w:val="36"/>
                <w:szCs w:val="36"/>
              </w:rPr>
              <w:lastRenderedPageBreak/>
              <w:t>JULY 2026</w:t>
            </w:r>
          </w:p>
        </w:tc>
      </w:tr>
      <w:tr w:rsidR="008366CC" w:rsidRPr="00DA2867" w:rsidTr="00D502C7">
        <w:trPr>
          <w:trHeight w:val="991"/>
        </w:trPr>
        <w:tc>
          <w:tcPr>
            <w:tcW w:w="244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315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0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430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2D7C1C" w:rsidRPr="00263517" w:rsidRDefault="002D7C1C" w:rsidP="002D7C1C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8366CC" w:rsidRPr="00DA2867" w:rsidTr="00D502C7">
        <w:trPr>
          <w:trHeight w:val="1066"/>
        </w:trPr>
        <w:tc>
          <w:tcPr>
            <w:tcW w:w="244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Pr="00DA2867" w:rsidRDefault="00557963" w:rsidP="00557963">
            <w:pPr>
              <w:pStyle w:val="TableParagraph"/>
              <w:ind w:left="21"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Pr="00DA2867" w:rsidRDefault="00557963" w:rsidP="0055796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57963" w:rsidRDefault="00557963" w:rsidP="00557963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RE-OPENS AFTER SUMMER BREAK</w:t>
            </w:r>
          </w:p>
          <w:p w:rsidR="00557963" w:rsidRPr="00DA2867" w:rsidRDefault="00557963" w:rsidP="00557963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Pr="00DA2867" w:rsidRDefault="00557963" w:rsidP="00557963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557963" w:rsidRDefault="00557963" w:rsidP="00557963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 PLASTIC DAY ACTIVITY</w:t>
            </w:r>
          </w:p>
          <w:p w:rsidR="00557963" w:rsidRPr="00DA2867" w:rsidRDefault="00557963" w:rsidP="00557963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 TO XII)</w:t>
            </w:r>
          </w:p>
        </w:tc>
        <w:tc>
          <w:tcPr>
            <w:tcW w:w="30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Default="00557963" w:rsidP="00557963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557963" w:rsidRDefault="00557963" w:rsidP="00557963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557963" w:rsidRDefault="00557963" w:rsidP="00557963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CK DRILL</w:t>
            </w:r>
          </w:p>
          <w:p w:rsidR="008366CC" w:rsidRDefault="008366CC" w:rsidP="00557963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557963" w:rsidRDefault="00557963" w:rsidP="00557963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ARTHQUAKE)</w:t>
            </w:r>
          </w:p>
          <w:p w:rsidR="00557963" w:rsidRPr="00DA2867" w:rsidRDefault="00557963" w:rsidP="00557963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NUR. TO XII</w:t>
            </w:r>
          </w:p>
        </w:tc>
        <w:tc>
          <w:tcPr>
            <w:tcW w:w="2430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557963" w:rsidRPr="00DA2867" w:rsidRDefault="00557963" w:rsidP="00557963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366CC" w:rsidRPr="00DA2867" w:rsidTr="00D502C7">
        <w:trPr>
          <w:trHeight w:val="1310"/>
        </w:trPr>
        <w:tc>
          <w:tcPr>
            <w:tcW w:w="244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Pr="00DA2867" w:rsidRDefault="00557963" w:rsidP="00557963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557963" w:rsidRDefault="00557963" w:rsidP="00557963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RITION &amp; BALANCE DIET ACTIVITY</w:t>
            </w:r>
          </w:p>
          <w:p w:rsidR="00557963" w:rsidRPr="00DA2867" w:rsidRDefault="00557963" w:rsidP="00557963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I &amp;VII)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557963" w:rsidRDefault="00557963" w:rsidP="00557963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E PLANTATION DAY</w:t>
            </w:r>
          </w:p>
          <w:p w:rsidR="00557963" w:rsidRDefault="00557963" w:rsidP="00557963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  <w:p w:rsidR="00557963" w:rsidRPr="00DA2867" w:rsidRDefault="00557963" w:rsidP="00557963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 TOV &amp; XII)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Pr="00DA2867" w:rsidRDefault="00557963" w:rsidP="00557963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Pr="00DA2867" w:rsidRDefault="00557963" w:rsidP="00557963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557963" w:rsidRDefault="00557963" w:rsidP="00557963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557963" w:rsidRPr="00DA2867" w:rsidRDefault="00557963" w:rsidP="00557963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SATURDAY</w:t>
            </w: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557963" w:rsidRPr="00DA2867" w:rsidRDefault="00557963" w:rsidP="00557963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8B6E98" w:rsidRPr="00DA2867" w:rsidTr="00D502C7">
        <w:trPr>
          <w:trHeight w:val="1183"/>
        </w:trPr>
        <w:tc>
          <w:tcPr>
            <w:tcW w:w="244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557963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2 (IX &amp; X)</w:t>
            </w:r>
          </w:p>
          <w:p w:rsidR="00D502C7" w:rsidRPr="00DA2867" w:rsidRDefault="00D502C7" w:rsidP="000A4F1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I)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Default="00557963" w:rsidP="00557963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557963" w:rsidRDefault="00557963" w:rsidP="00557963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WASH ACTIVITY (BV1-II)</w:t>
            </w:r>
          </w:p>
          <w:p w:rsidR="00557963" w:rsidRDefault="00557963" w:rsidP="00557963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2 (IX &amp; X)</w:t>
            </w:r>
          </w:p>
          <w:p w:rsidR="00D502C7" w:rsidRPr="00DA2867" w:rsidRDefault="00D502C7" w:rsidP="000A4F13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TEST </w:t>
            </w:r>
            <w:r w:rsidR="000A4F13">
              <w:rPr>
                <w:b/>
                <w:sz w:val="20"/>
                <w:szCs w:val="20"/>
              </w:rPr>
              <w:t xml:space="preserve">(XII) 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557963" w:rsidRDefault="00557963" w:rsidP="00557963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</w:p>
          <w:p w:rsidR="00557963" w:rsidRDefault="00557963" w:rsidP="00557963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2 (IX &amp; X)</w:t>
            </w:r>
          </w:p>
          <w:p w:rsidR="00A00663" w:rsidRPr="00DA2867" w:rsidRDefault="00A00663" w:rsidP="00557963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TEST </w:t>
            </w:r>
            <w:r w:rsidR="000A4F13">
              <w:rPr>
                <w:b/>
                <w:sz w:val="20"/>
                <w:szCs w:val="20"/>
              </w:rPr>
              <w:t>(XII)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557963" w:rsidRDefault="00557963" w:rsidP="00557963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  <w:p w:rsidR="00557963" w:rsidRDefault="00557963" w:rsidP="00557963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</w:p>
          <w:p w:rsidR="00557963" w:rsidRDefault="00557963" w:rsidP="00557963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2 (IX &amp; X)</w:t>
            </w:r>
          </w:p>
          <w:p w:rsidR="00A00663" w:rsidRPr="00DA2867" w:rsidRDefault="00A00663" w:rsidP="00557963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TEST </w:t>
            </w:r>
            <w:r w:rsidR="000A4F13">
              <w:rPr>
                <w:b/>
                <w:sz w:val="20"/>
                <w:szCs w:val="20"/>
              </w:rPr>
              <w:t>(XII)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557963" w:rsidRDefault="00557963" w:rsidP="00557963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  <w:p w:rsidR="00557963" w:rsidRDefault="00557963" w:rsidP="00557963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2 (IX &amp; X)</w:t>
            </w:r>
          </w:p>
          <w:p w:rsidR="00A00663" w:rsidRPr="00DA2867" w:rsidRDefault="000A4F13" w:rsidP="00557963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I)</w:t>
            </w: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Default="00557963" w:rsidP="00557963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7775B3" w:rsidRDefault="00557963" w:rsidP="00557963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ON MAKING DRAWING (BV1-II)SLOGAN WRITING (III-V)</w:t>
            </w:r>
          </w:p>
          <w:p w:rsidR="00557963" w:rsidRDefault="00557963" w:rsidP="00557963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2 (IX &amp; X)</w:t>
            </w:r>
          </w:p>
          <w:p w:rsidR="007775B3" w:rsidRPr="00DA2867" w:rsidRDefault="000A4F13" w:rsidP="00557963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</w:t>
            </w:r>
            <w:r w:rsidR="007775B3">
              <w:rPr>
                <w:b/>
                <w:sz w:val="20"/>
                <w:szCs w:val="20"/>
              </w:rPr>
              <w:t>XII)</w:t>
            </w: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557963" w:rsidRPr="00DA2867" w:rsidRDefault="00557963" w:rsidP="00557963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8B6E98" w:rsidRPr="00DA2867" w:rsidTr="00D502C7">
        <w:trPr>
          <w:trHeight w:val="1199"/>
        </w:trPr>
        <w:tc>
          <w:tcPr>
            <w:tcW w:w="244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557963" w:rsidRDefault="00557963" w:rsidP="00557963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&amp; TELL ACTIVITY</w:t>
            </w:r>
          </w:p>
          <w:p w:rsidR="00557963" w:rsidRDefault="00557963" w:rsidP="00557963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-II)</w:t>
            </w:r>
          </w:p>
          <w:p w:rsidR="00557963" w:rsidRPr="00DA2867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2 (BV1-II)</w:t>
            </w:r>
          </w:p>
          <w:p w:rsidR="00557963" w:rsidRDefault="00557963" w:rsidP="00557963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2 (III - VIII)</w:t>
            </w:r>
          </w:p>
          <w:p w:rsidR="00257F46" w:rsidRPr="00DA2867" w:rsidRDefault="00257F46" w:rsidP="00557963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557963" w:rsidRDefault="00557963" w:rsidP="00557963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QUIZ COMPETITION</w:t>
            </w:r>
          </w:p>
          <w:p w:rsidR="00557963" w:rsidRDefault="00557963" w:rsidP="00557963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X &amp; X)</w:t>
            </w:r>
          </w:p>
          <w:p w:rsidR="00557963" w:rsidRPr="00DA2867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2(BV1-II)</w:t>
            </w:r>
          </w:p>
          <w:p w:rsidR="00557963" w:rsidRDefault="00557963" w:rsidP="00557963">
            <w:pPr>
              <w:pStyle w:val="TableParagraph"/>
              <w:spacing w:before="63" w:line="232" w:lineRule="auto"/>
              <w:ind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2 (III - VIII)</w:t>
            </w:r>
          </w:p>
          <w:p w:rsidR="00B60ECD" w:rsidRPr="00DA2867" w:rsidRDefault="00B60ECD" w:rsidP="00557963">
            <w:pPr>
              <w:pStyle w:val="TableParagraph"/>
              <w:spacing w:before="63" w:line="232" w:lineRule="auto"/>
              <w:ind w:right="3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557963" w:rsidRPr="00DA2867" w:rsidRDefault="00557963" w:rsidP="00557963">
            <w:pPr>
              <w:pStyle w:val="TableParagraph"/>
              <w:spacing w:before="164"/>
              <w:ind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2 (BV1-II)</w:t>
            </w:r>
          </w:p>
          <w:p w:rsidR="00557963" w:rsidRDefault="00557963" w:rsidP="00557963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2 (III - VIII)</w:t>
            </w:r>
          </w:p>
          <w:p w:rsidR="00557963" w:rsidRPr="00DA2867" w:rsidRDefault="00557963" w:rsidP="00557963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ASSEMBLY &amp; NATIONAL ANTHEM ON NATIONAL FLAG ADOPTION DAY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557963" w:rsidRPr="00DA2867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-2 (BV1-II)</w:t>
            </w:r>
          </w:p>
          <w:p w:rsidR="00557963" w:rsidRDefault="00557963" w:rsidP="00557963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2 (III - VIII)</w:t>
            </w:r>
          </w:p>
          <w:p w:rsidR="00C21C51" w:rsidRPr="00DA2867" w:rsidRDefault="00C21C51" w:rsidP="00557963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557963" w:rsidRDefault="00557963" w:rsidP="00557963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557963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MELA</w:t>
            </w:r>
          </w:p>
          <w:p w:rsidR="00557963" w:rsidRPr="00DA2867" w:rsidRDefault="00557963" w:rsidP="00557963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I-V)</w:t>
            </w:r>
          </w:p>
          <w:p w:rsidR="00557963" w:rsidRDefault="00557963" w:rsidP="0055796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2 (III - VIII)</w:t>
            </w:r>
          </w:p>
          <w:p w:rsidR="00D25D08" w:rsidRPr="00DA2867" w:rsidRDefault="00D25D08" w:rsidP="0055796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Default="00557963" w:rsidP="00557963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 w:rsidRPr="00B03D1E">
              <w:rPr>
                <w:b/>
                <w:color w:val="000000" w:themeColor="text1"/>
                <w:sz w:val="20"/>
                <w:szCs w:val="20"/>
              </w:rPr>
              <w:t>25</w:t>
            </w:r>
          </w:p>
          <w:p w:rsidR="00557963" w:rsidRDefault="00557963" w:rsidP="00557963">
            <w:pPr>
              <w:pStyle w:val="TableParagraph"/>
              <w:spacing w:before="147" w:line="232" w:lineRule="auto"/>
              <w:ind w:righ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2 (VI - VIII)</w:t>
            </w:r>
          </w:p>
          <w:p w:rsidR="007249F4" w:rsidRDefault="00557963" w:rsidP="00557963">
            <w:pPr>
              <w:pStyle w:val="TableParagraph"/>
              <w:spacing w:before="147" w:line="232" w:lineRule="auto"/>
              <w:ind w:righ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ER MAKING ON KARGIL VIJAY DIWAS </w:t>
            </w:r>
          </w:p>
          <w:p w:rsidR="00557963" w:rsidRDefault="00557963" w:rsidP="00557963">
            <w:pPr>
              <w:pStyle w:val="TableParagraph"/>
              <w:spacing w:before="147" w:line="232" w:lineRule="auto"/>
              <w:ind w:righ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I-XII)</w:t>
            </w:r>
          </w:p>
          <w:p w:rsidR="007249F4" w:rsidRPr="00B03D1E" w:rsidRDefault="007249F4" w:rsidP="00557963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557963" w:rsidRPr="00DA2867" w:rsidRDefault="00557963" w:rsidP="00557963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557963" w:rsidRPr="00DA2867" w:rsidTr="00D502C7">
        <w:trPr>
          <w:trHeight w:val="1031"/>
        </w:trPr>
        <w:tc>
          <w:tcPr>
            <w:tcW w:w="244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Pr="00DA2867" w:rsidRDefault="00557963" w:rsidP="00557963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Pr="00DA2867" w:rsidRDefault="00557963" w:rsidP="00557963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Default="00557963" w:rsidP="00557963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557963" w:rsidRPr="00DA2867" w:rsidRDefault="00557963" w:rsidP="00557963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Pr="00DA2867" w:rsidRDefault="00557963" w:rsidP="00557963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557963" w:rsidRDefault="00557963" w:rsidP="00557963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31</w:t>
            </w:r>
          </w:p>
          <w:p w:rsidR="00557963" w:rsidRDefault="00557963" w:rsidP="00557963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  <w:p w:rsidR="00557963" w:rsidRPr="00DA2867" w:rsidRDefault="00557963" w:rsidP="00557963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TM</w:t>
            </w:r>
          </w:p>
        </w:tc>
        <w:tc>
          <w:tcPr>
            <w:tcW w:w="5490" w:type="dxa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FFFFFF" w:themeFill="background1"/>
          </w:tcPr>
          <w:p w:rsidR="00557963" w:rsidRPr="00DA2867" w:rsidRDefault="00557963" w:rsidP="00557963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557963" w:rsidRPr="00DA2867" w:rsidTr="008B6E98">
        <w:trPr>
          <w:trHeight w:val="893"/>
        </w:trPr>
        <w:tc>
          <w:tcPr>
            <w:tcW w:w="18280" w:type="dxa"/>
            <w:gridSpan w:val="7"/>
            <w:tcBorders>
              <w:top w:val="single" w:sz="8" w:space="0" w:color="25478B"/>
            </w:tcBorders>
            <w:shd w:val="clear" w:color="auto" w:fill="CCC0D9" w:themeFill="accent4" w:themeFillTint="66"/>
          </w:tcPr>
          <w:p w:rsidR="00557963" w:rsidRPr="00166E6D" w:rsidRDefault="00557963" w:rsidP="000A4F13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 w:rsidRPr="00051FC5">
              <w:rPr>
                <w:rFonts w:ascii="Times New Roman"/>
                <w:b/>
              </w:rPr>
              <w:t>NO SCHOOL BAG DAY ON EVERY SATURDAY  (SUGGESTIVE ACTIVITIES-</w:t>
            </w:r>
            <w:r>
              <w:rPr>
                <w:rFonts w:ascii="Times New Roman"/>
                <w:b/>
              </w:rPr>
              <w:t>(PICTURE READING,</w:t>
            </w:r>
            <w:r w:rsidR="000A4F13">
              <w:rPr>
                <w:rFonts w:ascii="Times New Roman"/>
                <w:b/>
              </w:rPr>
              <w:t>SHOW</w:t>
            </w:r>
            <w:r>
              <w:rPr>
                <w:rFonts w:ascii="Times New Roman"/>
                <w:b/>
              </w:rPr>
              <w:t xml:space="preserve"> &amp; TELL,ACTION SONG,CARD MAKING &amp; SHABDO KA KHEL)</w:t>
            </w:r>
          </w:p>
          <w:p w:rsidR="00166E6D" w:rsidRPr="00DA2867" w:rsidRDefault="00166E6D" w:rsidP="000A4F13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</w:rPr>
              <w:t>SANGRAND-16 JULY</w:t>
            </w:r>
          </w:p>
        </w:tc>
      </w:tr>
    </w:tbl>
    <w:p w:rsidR="00AC5924" w:rsidRDefault="00AC5924"/>
    <w:tbl>
      <w:tblPr>
        <w:tblW w:w="0" w:type="auto"/>
        <w:tblInd w:w="19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160"/>
        <w:gridCol w:w="2700"/>
        <w:gridCol w:w="2250"/>
        <w:gridCol w:w="3060"/>
        <w:gridCol w:w="3150"/>
        <w:gridCol w:w="2340"/>
      </w:tblGrid>
      <w:tr w:rsidR="00AC5924" w:rsidRPr="00DA2867" w:rsidTr="003C3137">
        <w:trPr>
          <w:trHeight w:val="342"/>
        </w:trPr>
        <w:tc>
          <w:tcPr>
            <w:tcW w:w="18450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AC5924" w:rsidRPr="007B0923" w:rsidRDefault="00AC5924" w:rsidP="00E80797">
            <w:pPr>
              <w:pStyle w:val="TableParagraph"/>
              <w:spacing w:before="1"/>
              <w:ind w:left="34"/>
              <w:jc w:val="center"/>
              <w:rPr>
                <w:b/>
                <w:sz w:val="36"/>
                <w:szCs w:val="36"/>
              </w:rPr>
            </w:pPr>
            <w:r w:rsidRPr="007B0923">
              <w:rPr>
                <w:b/>
                <w:spacing w:val="-10"/>
                <w:sz w:val="36"/>
                <w:szCs w:val="36"/>
              </w:rPr>
              <w:lastRenderedPageBreak/>
              <w:t>AUG</w:t>
            </w:r>
            <w:r w:rsidR="00E80797" w:rsidRPr="007B0923">
              <w:rPr>
                <w:b/>
                <w:spacing w:val="-10"/>
                <w:sz w:val="36"/>
                <w:szCs w:val="36"/>
              </w:rPr>
              <w:t>UST</w:t>
            </w:r>
            <w:r w:rsidRPr="007B0923">
              <w:rPr>
                <w:b/>
                <w:spacing w:val="-10"/>
                <w:sz w:val="36"/>
                <w:szCs w:val="36"/>
              </w:rPr>
              <w:t xml:space="preserve"> 2026</w:t>
            </w:r>
          </w:p>
        </w:tc>
      </w:tr>
      <w:tr w:rsidR="007642B6" w:rsidRPr="00DA2867" w:rsidTr="003C3137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30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15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340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7642B6" w:rsidRPr="00263517" w:rsidRDefault="007642B6" w:rsidP="007642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AC5924" w:rsidRPr="00DA2867" w:rsidTr="003C3137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365AAA" w:rsidP="00365AAA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AC5924" w:rsidP="0031370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AC5924" w:rsidP="00313701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AC5924" w:rsidP="00313701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AC5924" w:rsidP="00313701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C5924" w:rsidRPr="00DA2867" w:rsidRDefault="00365AAA" w:rsidP="00313701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AC5924" w:rsidRPr="00DA2867" w:rsidRDefault="00365AAA" w:rsidP="00313701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72532" w:rsidRPr="00DA2867" w:rsidTr="003C3137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C5924" w:rsidRPr="00DA2867" w:rsidRDefault="00365AAA" w:rsidP="0031370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E0288" w:rsidRDefault="00BE0288" w:rsidP="00313701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GHING THERAPY SESSION</w:t>
            </w:r>
          </w:p>
          <w:p w:rsidR="00BE0288" w:rsidRPr="00DA2867" w:rsidRDefault="00BE0288" w:rsidP="00313701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6B78FB">
              <w:rPr>
                <w:b/>
                <w:sz w:val="20"/>
                <w:szCs w:val="20"/>
              </w:rPr>
              <w:t xml:space="preserve">VII &amp; </w:t>
            </w:r>
            <w:r>
              <w:rPr>
                <w:b/>
                <w:sz w:val="20"/>
                <w:szCs w:val="20"/>
              </w:rPr>
              <w:t>VIII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365AAA" w:rsidP="00313701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365AAA" w:rsidP="00313701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C5924" w:rsidRDefault="00365AAA" w:rsidP="00313701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E72532" w:rsidRPr="00DA2867" w:rsidRDefault="003B24BB" w:rsidP="00313701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PURAB OF GURU HARKRISHAN SAHIB JI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C5924" w:rsidRPr="00DA2867" w:rsidRDefault="00365AAA" w:rsidP="00313701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AC5924" w:rsidRPr="00DA2867" w:rsidRDefault="00365AAA" w:rsidP="00313701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C5924" w:rsidRPr="00DA2867" w:rsidTr="003C3137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3B24BB" w:rsidRDefault="009C7621" w:rsidP="00313701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="003B24BB">
              <w:rPr>
                <w:b/>
                <w:sz w:val="20"/>
                <w:szCs w:val="20"/>
              </w:rPr>
              <w:t xml:space="preserve">DEWORMING DAY </w:t>
            </w:r>
          </w:p>
          <w:p w:rsidR="003B24BB" w:rsidRPr="00DA2867" w:rsidRDefault="003B24BB" w:rsidP="00313701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 TO XII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C5924" w:rsidRPr="00DA2867" w:rsidRDefault="00365AAA" w:rsidP="00313701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365AAA" w:rsidP="00313701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3B24BB" w:rsidRDefault="003B24BB" w:rsidP="0031370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 ACTIVITY ON INDEPENDENCE DAY</w:t>
            </w:r>
          </w:p>
          <w:p w:rsidR="003B24BB" w:rsidRPr="00DA2867" w:rsidRDefault="003B24BB" w:rsidP="0031370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II &amp; IV) &amp; FANCY DRESS (BV1)</w:t>
            </w: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365AAA" w:rsidP="00313701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AC5924" w:rsidRDefault="00365AAA" w:rsidP="00313701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3B24BB" w:rsidRPr="00DA2867" w:rsidRDefault="003B24BB" w:rsidP="00313701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BRATION OF INDEPENDENCE DAY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AC5924" w:rsidRPr="00DA2867" w:rsidRDefault="00365AAA" w:rsidP="00313701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AC5924" w:rsidRPr="00DA2867" w:rsidTr="003C3137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Pr="00DA2867" w:rsidRDefault="00365AAA" w:rsidP="00313701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C7621">
              <w:rPr>
                <w:b/>
                <w:sz w:val="20"/>
                <w:szCs w:val="20"/>
              </w:rPr>
              <w:t xml:space="preserve"> UNIT TEST (XI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853E2C" w:rsidRDefault="00853E2C" w:rsidP="00313701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E CARE AWARENESS SESSION (V)</w:t>
            </w:r>
          </w:p>
          <w:p w:rsidR="009C7621" w:rsidRPr="00DA2867" w:rsidRDefault="009C7621" w:rsidP="00313701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9C7621" w:rsidRPr="00DA2867" w:rsidRDefault="009C7621" w:rsidP="00313701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)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3B24BB" w:rsidRDefault="003B24BB" w:rsidP="0031370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  <w:p w:rsidR="003B24BB" w:rsidRDefault="003B24BB" w:rsidP="0031370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RIMARY)</w:t>
            </w:r>
          </w:p>
          <w:p w:rsidR="009C7621" w:rsidRPr="00DA2867" w:rsidRDefault="009C7621" w:rsidP="0031370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)</w:t>
            </w: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AC5924" w:rsidRDefault="00365AAA" w:rsidP="00313701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9C7621" w:rsidRPr="00DA2867" w:rsidRDefault="009C7621" w:rsidP="00313701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)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AC5924" w:rsidRDefault="00365AAA" w:rsidP="00313701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</w:p>
          <w:p w:rsidR="009C7621" w:rsidRPr="00B03D1E" w:rsidRDefault="009C7621" w:rsidP="00313701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)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AC5924" w:rsidRPr="00DA2867" w:rsidRDefault="00365AAA" w:rsidP="00313701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365AAA" w:rsidRPr="00DA2867" w:rsidTr="003C3137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65AAA" w:rsidRPr="00DA2867" w:rsidRDefault="00365AAA" w:rsidP="00313701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65AAA" w:rsidRPr="00DA2867" w:rsidRDefault="00365AAA" w:rsidP="00313701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65AAA" w:rsidRPr="00DA2867" w:rsidRDefault="00365AAA" w:rsidP="00313701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65AAA" w:rsidRDefault="00365AAA" w:rsidP="00313701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3B24BB" w:rsidRDefault="004B719B" w:rsidP="00313701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KHI MAKING ACTIVITIES</w:t>
            </w:r>
          </w:p>
          <w:p w:rsidR="004B719B" w:rsidRDefault="004B719B" w:rsidP="00313701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-V</w:t>
            </w:r>
            <w:r w:rsidR="00676342">
              <w:rPr>
                <w:b/>
                <w:sz w:val="20"/>
                <w:szCs w:val="20"/>
              </w:rPr>
              <w:t>III</w:t>
            </w:r>
            <w:r>
              <w:rPr>
                <w:b/>
                <w:sz w:val="20"/>
                <w:szCs w:val="20"/>
              </w:rPr>
              <w:t>)</w:t>
            </w:r>
          </w:p>
          <w:p w:rsidR="004B719B" w:rsidRPr="00DA2867" w:rsidRDefault="004B719B" w:rsidP="00313701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65AAA" w:rsidRDefault="00365AAA" w:rsidP="0031370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8</w:t>
            </w:r>
          </w:p>
          <w:p w:rsidR="00B94A0D" w:rsidRPr="00DA2867" w:rsidRDefault="00B94A0D" w:rsidP="0031370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KSHA BANDHAN</w:t>
            </w:r>
          </w:p>
        </w:tc>
        <w:tc>
          <w:tcPr>
            <w:tcW w:w="31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365AAA" w:rsidRPr="00DA2867" w:rsidRDefault="00365AAA" w:rsidP="0031370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365AAA" w:rsidRPr="00DA2867" w:rsidRDefault="00365AAA" w:rsidP="0031370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30</w:t>
            </w:r>
            <w:r w:rsidR="009C7621">
              <w:rPr>
                <w:rFonts w:ascii="Times New Roman"/>
                <w:b/>
                <w:sz w:val="20"/>
                <w:szCs w:val="20"/>
              </w:rPr>
              <w:t xml:space="preserve"> GURU GRANTH SAHIB JI PRAKASH PURAB</w:t>
            </w:r>
          </w:p>
        </w:tc>
      </w:tr>
      <w:tr w:rsidR="00AC5924" w:rsidRPr="00DA2867" w:rsidTr="003C3137">
        <w:trPr>
          <w:trHeight w:val="2675"/>
        </w:trPr>
        <w:tc>
          <w:tcPr>
            <w:tcW w:w="18450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AC5924" w:rsidRDefault="00AC5924" w:rsidP="003137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4"/>
                <w:szCs w:val="24"/>
              </w:rPr>
            </w:pPr>
            <w:r w:rsidRPr="00A807AE">
              <w:rPr>
                <w:rFonts w:ascii="Times New Roman"/>
                <w:b/>
                <w:sz w:val="24"/>
                <w:szCs w:val="24"/>
              </w:rPr>
              <w:t>NO SCHOOL BAG DAY ON EVERY SATURDAY  (SUGGESTIVE ACTIVITIES-(PICTURE READING,</w:t>
            </w:r>
            <w:r w:rsidR="009C7621">
              <w:rPr>
                <w:rFonts w:ascii="Times New Roman"/>
                <w:b/>
                <w:sz w:val="24"/>
                <w:szCs w:val="24"/>
              </w:rPr>
              <w:t>SHOW</w:t>
            </w:r>
            <w:r w:rsidRPr="00A807AE">
              <w:rPr>
                <w:rFonts w:ascii="Times New Roman"/>
                <w:b/>
                <w:sz w:val="24"/>
                <w:szCs w:val="24"/>
              </w:rPr>
              <w:t xml:space="preserve"> &amp; TELL,ACTION SONG,CARD MAKING &amp; SHABDO KA KHEL)</w:t>
            </w:r>
          </w:p>
          <w:p w:rsidR="00A807AE" w:rsidRPr="00A807AE" w:rsidRDefault="00A807AE" w:rsidP="00A807AE">
            <w:pPr>
              <w:pStyle w:val="TableParagraph"/>
              <w:ind w:left="757"/>
              <w:rPr>
                <w:rFonts w:ascii="Times New Roman"/>
                <w:b/>
                <w:sz w:val="24"/>
                <w:szCs w:val="24"/>
              </w:rPr>
            </w:pPr>
          </w:p>
          <w:p w:rsidR="00676342" w:rsidRDefault="00676342" w:rsidP="003137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4"/>
                <w:szCs w:val="24"/>
              </w:rPr>
            </w:pPr>
            <w:r w:rsidRPr="00A807AE">
              <w:rPr>
                <w:rFonts w:ascii="Times New Roman"/>
                <w:b/>
                <w:sz w:val="24"/>
                <w:szCs w:val="24"/>
              </w:rPr>
              <w:t>OUTING:-DOLL MUSEUM (BV1 TO BV3)</w:t>
            </w:r>
          </w:p>
          <w:p w:rsidR="00A807AE" w:rsidRDefault="00A807AE" w:rsidP="00A807AE">
            <w:pPr>
              <w:pStyle w:val="ListParagraph"/>
              <w:rPr>
                <w:rFonts w:ascii="Times New Roman"/>
                <w:b/>
                <w:sz w:val="24"/>
                <w:szCs w:val="24"/>
              </w:rPr>
            </w:pPr>
          </w:p>
          <w:p w:rsidR="00A807AE" w:rsidRPr="00A807AE" w:rsidRDefault="00A807AE" w:rsidP="00A807AE">
            <w:pPr>
              <w:pStyle w:val="TableParagraph"/>
              <w:ind w:left="757"/>
              <w:rPr>
                <w:rFonts w:ascii="Times New Roman"/>
                <w:b/>
                <w:sz w:val="24"/>
                <w:szCs w:val="24"/>
              </w:rPr>
            </w:pPr>
          </w:p>
          <w:p w:rsidR="00E226A9" w:rsidRPr="00166E6D" w:rsidRDefault="00E226A9" w:rsidP="003137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 w:rsidRPr="00A807AE">
              <w:rPr>
                <w:rFonts w:ascii="Times New Roman"/>
                <w:b/>
                <w:sz w:val="24"/>
                <w:szCs w:val="24"/>
              </w:rPr>
              <w:t>OUTING :-HANDLOOM VISIT SEC-22</w:t>
            </w:r>
          </w:p>
          <w:p w:rsidR="00166E6D" w:rsidRPr="00DA2867" w:rsidRDefault="00166E6D" w:rsidP="0031370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ANGRAND-17 AUGUST</w:t>
            </w:r>
          </w:p>
        </w:tc>
      </w:tr>
    </w:tbl>
    <w:p w:rsidR="00AC5924" w:rsidRDefault="00AC5924"/>
    <w:tbl>
      <w:tblPr>
        <w:tblpPr w:leftFromText="180" w:rightFromText="180" w:vertAnchor="text" w:horzAnchor="margin" w:tblpXSpec="center" w:tblpY="1"/>
        <w:tblW w:w="0" w:type="auto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440"/>
        <w:gridCol w:w="1980"/>
        <w:gridCol w:w="2430"/>
        <w:gridCol w:w="3240"/>
        <w:gridCol w:w="2520"/>
        <w:gridCol w:w="2535"/>
      </w:tblGrid>
      <w:tr w:rsidR="00147331" w:rsidRPr="00DA2867" w:rsidTr="00D450B0">
        <w:trPr>
          <w:trHeight w:val="342"/>
        </w:trPr>
        <w:tc>
          <w:tcPr>
            <w:tcW w:w="17935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147331" w:rsidRPr="002B2C7A" w:rsidRDefault="00147331" w:rsidP="00147331">
            <w:pPr>
              <w:pStyle w:val="TableParagraph"/>
              <w:spacing w:before="1"/>
              <w:ind w:left="34"/>
              <w:jc w:val="center"/>
              <w:rPr>
                <w:b/>
                <w:sz w:val="36"/>
                <w:szCs w:val="36"/>
              </w:rPr>
            </w:pPr>
            <w:r w:rsidRPr="002B2C7A">
              <w:rPr>
                <w:b/>
                <w:spacing w:val="-10"/>
                <w:sz w:val="36"/>
                <w:szCs w:val="36"/>
              </w:rPr>
              <w:t>SEPTEMBER 2026</w:t>
            </w:r>
          </w:p>
        </w:tc>
      </w:tr>
      <w:tr w:rsidR="00216098" w:rsidRPr="00DA2867" w:rsidTr="00216098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44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324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252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535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147331" w:rsidRPr="00263517" w:rsidRDefault="00147331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216098" w:rsidRPr="00DA2867" w:rsidTr="00216098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Pr="00DA2867" w:rsidRDefault="00147331" w:rsidP="00216098"/>
        </w:tc>
        <w:tc>
          <w:tcPr>
            <w:tcW w:w="244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Pr="00DA2867" w:rsidRDefault="00147331" w:rsidP="00216098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Pr="00DA2867" w:rsidRDefault="00147331" w:rsidP="00216098">
            <w:r>
              <w:t>2</w:t>
            </w:r>
          </w:p>
        </w:tc>
        <w:tc>
          <w:tcPr>
            <w:tcW w:w="243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216098">
            <w:r>
              <w:t>3TEACHER’S ROLE PLAY</w:t>
            </w:r>
          </w:p>
          <w:p w:rsidR="00147331" w:rsidRPr="00DA2867" w:rsidRDefault="00147331" w:rsidP="00216098">
            <w:r>
              <w:t>(V)</w:t>
            </w:r>
          </w:p>
        </w:tc>
        <w:tc>
          <w:tcPr>
            <w:tcW w:w="324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147331" w:rsidRDefault="00147331" w:rsidP="00216098">
            <w:r>
              <w:t>4</w:t>
            </w:r>
          </w:p>
          <w:p w:rsidR="00147331" w:rsidRPr="00DA2867" w:rsidRDefault="00147331" w:rsidP="00216098">
            <w:r>
              <w:t>JANAMASHTAMI</w:t>
            </w:r>
          </w:p>
        </w:tc>
        <w:tc>
          <w:tcPr>
            <w:tcW w:w="252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Default="00147331" w:rsidP="00216098">
            <w:r>
              <w:t>5</w:t>
            </w:r>
          </w:p>
          <w:p w:rsidR="00147331" w:rsidRPr="00DA2867" w:rsidRDefault="00147331" w:rsidP="00216098">
            <w:r>
              <w:t>TEACHER’S DAY</w:t>
            </w:r>
          </w:p>
        </w:tc>
        <w:tc>
          <w:tcPr>
            <w:tcW w:w="2535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147331" w:rsidRPr="00DA2867" w:rsidRDefault="00147331" w:rsidP="00216098">
            <w:r>
              <w:t>6</w:t>
            </w:r>
          </w:p>
        </w:tc>
      </w:tr>
      <w:tr w:rsidR="00216098" w:rsidRPr="00DA2867" w:rsidTr="00216098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4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47331" w:rsidRDefault="00147331" w:rsidP="00147331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R MAKING ON WORLD LITERACY DAY (NSS STUDENTS)</w:t>
            </w:r>
          </w:p>
          <w:p w:rsidR="00216098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B551EE" w:rsidRDefault="00147331" w:rsidP="00B551EE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B551EE" w:rsidRDefault="00147331" w:rsidP="00B551EE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3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Default="00147331" w:rsidP="00147331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147331" w:rsidRDefault="00147331" w:rsidP="00147331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147331" w:rsidRPr="00DA2867" w:rsidRDefault="00147331" w:rsidP="00147331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SATURDAY</w:t>
            </w:r>
          </w:p>
        </w:tc>
        <w:tc>
          <w:tcPr>
            <w:tcW w:w="2535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147331" w:rsidRDefault="00147331" w:rsidP="00147331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47331" w:rsidRPr="00DA2867" w:rsidRDefault="001425EB" w:rsidP="00147331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 ARJAN DEV JI GURGADDI DIWAS</w:t>
            </w:r>
          </w:p>
        </w:tc>
      </w:tr>
      <w:tr w:rsidR="00216098" w:rsidRPr="00DA2867" w:rsidTr="00216098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Default="00147331" w:rsidP="00147331">
            <w:pPr>
              <w:pStyle w:val="TableParagraph"/>
              <w:spacing w:before="164"/>
              <w:ind w:left="21" w:right="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  <w:p w:rsidR="001425EB" w:rsidRPr="00DA2867" w:rsidRDefault="001425EB" w:rsidP="00147331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URU RAM DAS JI MARTYRDOM DAY</w:t>
            </w:r>
          </w:p>
        </w:tc>
        <w:tc>
          <w:tcPr>
            <w:tcW w:w="24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Default="00147331" w:rsidP="00147331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47331" w:rsidRDefault="00147331" w:rsidP="00147331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47331" w:rsidRDefault="00147331" w:rsidP="0014733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</w:p>
          <w:p w:rsidR="00147331" w:rsidRDefault="00147331" w:rsidP="0014733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</w:p>
          <w:p w:rsidR="00147331" w:rsidRPr="00E63DD2" w:rsidRDefault="00147331" w:rsidP="0014733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3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Default="00147331" w:rsidP="00147331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535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147331" w:rsidRPr="00DA2867" w:rsidRDefault="00147331" w:rsidP="00147331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16098" w:rsidRPr="00DA2867" w:rsidTr="00216098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4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 TERM-1 (BV1-II)</w:t>
            </w:r>
          </w:p>
          <w:p w:rsidR="00147331" w:rsidRDefault="00147331" w:rsidP="00147331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1 (III-VIII)</w:t>
            </w:r>
          </w:p>
          <w:p w:rsidR="00147331" w:rsidRPr="00DA2867" w:rsidRDefault="00147331" w:rsidP="00147331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ERM 1 (IX - XII)</w:t>
            </w: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Default="00147331" w:rsidP="0014733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147331" w:rsidRPr="002242A0" w:rsidRDefault="00147331" w:rsidP="0014733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16"/>
                <w:szCs w:val="16"/>
              </w:rPr>
            </w:pPr>
            <w:r w:rsidRPr="002242A0">
              <w:rPr>
                <w:b/>
                <w:sz w:val="16"/>
                <w:szCs w:val="16"/>
              </w:rPr>
              <w:t xml:space="preserve">NSS DAY </w:t>
            </w:r>
          </w:p>
          <w:p w:rsidR="00147331" w:rsidRPr="002242A0" w:rsidRDefault="00147331" w:rsidP="00147331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16"/>
                <w:szCs w:val="16"/>
              </w:rPr>
            </w:pPr>
            <w:r w:rsidRPr="002242A0">
              <w:rPr>
                <w:b/>
                <w:sz w:val="16"/>
                <w:szCs w:val="16"/>
              </w:rPr>
              <w:t xml:space="preserve">AWARD CEREMONY &amp; ACTIVITIES </w:t>
            </w:r>
          </w:p>
          <w:p w:rsidR="002242A0" w:rsidRPr="00DA2867" w:rsidRDefault="002242A0" w:rsidP="002242A0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 w:rsidRPr="002242A0">
              <w:rPr>
                <w:b/>
                <w:sz w:val="16"/>
                <w:szCs w:val="16"/>
              </w:rPr>
              <w:t>GURU RAM DEV JI GURGADDI DIWAS</w:t>
            </w:r>
          </w:p>
        </w:tc>
        <w:tc>
          <w:tcPr>
            <w:tcW w:w="3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147331" w:rsidRPr="00DA2867" w:rsidRDefault="00147331" w:rsidP="00147331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147331" w:rsidRDefault="00147331" w:rsidP="00147331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  <w:p w:rsidR="002242A0" w:rsidRPr="00B03D1E" w:rsidRDefault="002242A0" w:rsidP="002242A0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URU AMAR DAS JI MARTYRDOM DAY</w:t>
            </w:r>
          </w:p>
        </w:tc>
        <w:tc>
          <w:tcPr>
            <w:tcW w:w="2535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147331" w:rsidRPr="00DA2867" w:rsidRDefault="00147331" w:rsidP="00147331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9F6D79" w:rsidRPr="00DA2867" w:rsidTr="009F6D79">
        <w:trPr>
          <w:trHeight w:val="844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Default="00147331" w:rsidP="00147331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147331" w:rsidRPr="00DA2867" w:rsidRDefault="00147331" w:rsidP="00147331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Pr="00DA2867" w:rsidRDefault="00147331" w:rsidP="00147331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Pr="00DA2867" w:rsidRDefault="00147331" w:rsidP="00147331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Pr="00DA2867" w:rsidRDefault="00147331" w:rsidP="00147331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147331" w:rsidRPr="00DA2867" w:rsidRDefault="00147331" w:rsidP="0014733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147331" w:rsidRPr="00DA2867" w:rsidRDefault="00147331" w:rsidP="0014733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FFFFFF" w:themeFill="background1"/>
          </w:tcPr>
          <w:p w:rsidR="00147331" w:rsidRPr="00DA2867" w:rsidRDefault="00147331" w:rsidP="0014733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147331" w:rsidRPr="00DA2867" w:rsidTr="003D4FFA">
        <w:trPr>
          <w:trHeight w:val="943"/>
        </w:trPr>
        <w:tc>
          <w:tcPr>
            <w:tcW w:w="17935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147331" w:rsidRDefault="00147331" w:rsidP="0014733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NSS ACTIVITIES:-     SWACHHTA PAKHWADA CELEBRATION-CLEANLINESS DRIVE</w:t>
            </w:r>
          </w:p>
          <w:p w:rsidR="00166E6D" w:rsidRPr="006B1FEC" w:rsidRDefault="00166E6D" w:rsidP="00147331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ANGRAND-17 SEPTEMBER</w:t>
            </w:r>
          </w:p>
        </w:tc>
      </w:tr>
    </w:tbl>
    <w:p w:rsidR="00073ED8" w:rsidRDefault="00073ED8"/>
    <w:p w:rsidR="00073ED8" w:rsidRDefault="00073ED8"/>
    <w:p w:rsidR="00073ED8" w:rsidRDefault="00073ED8" w:rsidP="00C11528"/>
    <w:p w:rsidR="00073ED8" w:rsidRDefault="00073ED8"/>
    <w:p w:rsidR="00331FCB" w:rsidRDefault="00331FCB"/>
    <w:p w:rsidR="00331FCB" w:rsidRDefault="00331FCB"/>
    <w:tbl>
      <w:tblPr>
        <w:tblW w:w="0" w:type="auto"/>
        <w:tblInd w:w="19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070"/>
        <w:gridCol w:w="1890"/>
        <w:gridCol w:w="2160"/>
        <w:gridCol w:w="2700"/>
        <w:gridCol w:w="3422"/>
        <w:gridCol w:w="2903"/>
      </w:tblGrid>
      <w:tr w:rsidR="00331FCB" w:rsidRPr="00DA2867" w:rsidTr="0076313D">
        <w:trPr>
          <w:trHeight w:val="342"/>
        </w:trPr>
        <w:tc>
          <w:tcPr>
            <w:tcW w:w="17933" w:type="dxa"/>
            <w:gridSpan w:val="7"/>
            <w:tcBorders>
              <w:bottom w:val="single" w:sz="6" w:space="0" w:color="E6E6E6"/>
            </w:tcBorders>
            <w:shd w:val="clear" w:color="auto" w:fill="FFFFFF"/>
          </w:tcPr>
          <w:p w:rsidR="00331FCB" w:rsidRPr="002B2C7A" w:rsidRDefault="002B2C7A" w:rsidP="0076313D">
            <w:pPr>
              <w:pStyle w:val="TableParagraph"/>
              <w:spacing w:before="1"/>
              <w:ind w:left="34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pacing w:val="-10"/>
                <w:sz w:val="36"/>
                <w:szCs w:val="36"/>
              </w:rPr>
              <w:lastRenderedPageBreak/>
              <w:t>OCTOBER</w:t>
            </w:r>
            <w:r w:rsidR="00331FCB" w:rsidRPr="002B2C7A">
              <w:rPr>
                <w:b/>
                <w:color w:val="002060"/>
                <w:spacing w:val="-10"/>
                <w:sz w:val="36"/>
                <w:szCs w:val="36"/>
              </w:rPr>
              <w:t xml:space="preserve"> 2026</w:t>
            </w:r>
          </w:p>
        </w:tc>
      </w:tr>
      <w:tr w:rsidR="0008656B" w:rsidRPr="00DA2867" w:rsidTr="0008656B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07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22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8656B" w:rsidRPr="00263517" w:rsidRDefault="0008656B" w:rsidP="0008656B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08656B" w:rsidRPr="00DA2867" w:rsidTr="0008656B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Pr="00DA2867" w:rsidRDefault="0008656B" w:rsidP="0008656B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Pr="00DA2867" w:rsidRDefault="0008656B" w:rsidP="0008656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Pr="00DA2867" w:rsidRDefault="0008656B" w:rsidP="0008656B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08656B" w:rsidRDefault="0008656B" w:rsidP="0008656B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WRITING COMPETITION</w:t>
            </w:r>
          </w:p>
          <w:p w:rsidR="0008656B" w:rsidRDefault="0008656B" w:rsidP="0008656B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 TO V)</w:t>
            </w:r>
          </w:p>
          <w:p w:rsidR="0008656B" w:rsidRPr="00DA2867" w:rsidRDefault="0008656B" w:rsidP="0008656B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RI GURU ANGAD DEV JI GURGADDI DIWAS</w:t>
            </w: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08656B" w:rsidRDefault="0008656B" w:rsidP="0008656B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  <w:p w:rsidR="0008656B" w:rsidRPr="00DA2867" w:rsidRDefault="0008656B" w:rsidP="0008656B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DHI JAYANTI</w:t>
            </w:r>
          </w:p>
        </w:tc>
        <w:tc>
          <w:tcPr>
            <w:tcW w:w="342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Default="0008656B" w:rsidP="0008656B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56B" w:rsidRPr="00DA2867" w:rsidRDefault="0008656B" w:rsidP="0008656B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M</w:t>
            </w: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08656B" w:rsidRPr="00DA2867" w:rsidRDefault="0008656B" w:rsidP="0008656B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656B" w:rsidRPr="00DA2867" w:rsidTr="0008656B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Default="0008656B" w:rsidP="0008656B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08656B" w:rsidRPr="00DA2867" w:rsidRDefault="0008656B" w:rsidP="0008656B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YRDO DAY OF SRI GURU NANAK DEV JI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Pr="00DA2867" w:rsidRDefault="0008656B" w:rsidP="0008656B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08656B" w:rsidRPr="00DA2867" w:rsidRDefault="0008656B" w:rsidP="0008656B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THING EXERCISES ACTIVITY (IV &amp; V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08656B" w:rsidRDefault="0008656B" w:rsidP="0008656B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 COMPETATION</w:t>
            </w:r>
          </w:p>
          <w:p w:rsidR="0008656B" w:rsidRPr="00DA2867" w:rsidRDefault="0008656B" w:rsidP="0008656B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 &amp; II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Pr="00DA2867" w:rsidRDefault="0008656B" w:rsidP="0008656B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08656B" w:rsidRDefault="0008656B" w:rsidP="0008656B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8656B" w:rsidRPr="00DA2867" w:rsidRDefault="0008656B" w:rsidP="0008656B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SATURDAY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08656B" w:rsidRPr="00DA2867" w:rsidRDefault="0008656B" w:rsidP="0008656B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08656B" w:rsidRPr="00DA2867" w:rsidTr="0008656B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12348" w:rsidRPr="00DA2867" w:rsidRDefault="00912348" w:rsidP="0008656B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SPORTS DAY PRIMARY WING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Default="0008656B" w:rsidP="0008656B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12348" w:rsidRPr="00DA2867" w:rsidRDefault="00912348" w:rsidP="00912348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SPORTS DAY VI-VIII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912348" w:rsidRPr="00DA2867" w:rsidRDefault="00912348" w:rsidP="00912348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SPORTS DAY IX-XII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08656B" w:rsidRDefault="0008656B" w:rsidP="0008656B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  <w:p w:rsidR="0008656B" w:rsidRPr="00DA2867" w:rsidRDefault="0008656B" w:rsidP="0008656B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RIMARY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Default="0008656B" w:rsidP="0008656B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08656B" w:rsidRPr="00DA2867" w:rsidRDefault="0008656B" w:rsidP="0008656B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LD FOOD DAY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Default="0008656B" w:rsidP="0008656B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08656B" w:rsidRDefault="0008656B" w:rsidP="0008656B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NCY DRESS</w:t>
            </w:r>
          </w:p>
          <w:p w:rsidR="0008656B" w:rsidRPr="00DA2867" w:rsidRDefault="0008656B" w:rsidP="0008656B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2 &amp; BV3)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08656B" w:rsidRPr="00DA2867" w:rsidRDefault="0008656B" w:rsidP="0008656B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08656B" w:rsidRPr="00DA2867" w:rsidTr="0008656B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Pr="00DA2867" w:rsidRDefault="0008656B" w:rsidP="0008656B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08656B" w:rsidRDefault="0008656B" w:rsidP="0008656B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08656B" w:rsidRPr="00DA2867" w:rsidRDefault="0008656B" w:rsidP="0008656B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SEHRA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Pr="00DA2867" w:rsidRDefault="0008656B" w:rsidP="0008656B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8656B" w:rsidRDefault="0008656B" w:rsidP="0008656B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8656B" w:rsidRDefault="0008656B" w:rsidP="0008656B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&amp; SAFETY PLEDGE (XII)</w:t>
            </w:r>
          </w:p>
          <w:p w:rsidR="0008656B" w:rsidRPr="00DA2867" w:rsidRDefault="0008656B" w:rsidP="0008656B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Pr="00DA2867" w:rsidRDefault="0008656B" w:rsidP="0008656B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08656B" w:rsidRPr="00B03D1E" w:rsidRDefault="0008656B" w:rsidP="0008656B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08656B" w:rsidRPr="00DA2867" w:rsidRDefault="0008656B" w:rsidP="0008656B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8656B" w:rsidRPr="00DA2867" w:rsidTr="0008656B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08656B" w:rsidRDefault="0008656B" w:rsidP="0008656B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08656B" w:rsidRPr="00DA2867" w:rsidRDefault="0008656B" w:rsidP="0008656B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MIKI JAYANTI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B45F0" w:rsidRDefault="0008656B" w:rsidP="0008656B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08656B" w:rsidRPr="00DA2867" w:rsidRDefault="003B45F0" w:rsidP="0008656B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RU RAM DAS JI PRAKASH PURAB 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Pr="00DA2867" w:rsidRDefault="0008656B" w:rsidP="0008656B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08656B" w:rsidRDefault="0008656B" w:rsidP="0008656B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08656B" w:rsidRPr="00DA2867" w:rsidRDefault="0008656B" w:rsidP="0008656B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WA CHAUTH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8656B" w:rsidRPr="00DA2867" w:rsidRDefault="0008656B" w:rsidP="0008656B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30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08656B" w:rsidRDefault="0008656B" w:rsidP="0008656B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31 </w:t>
            </w:r>
          </w:p>
          <w:p w:rsidR="0008656B" w:rsidRPr="00DA2867" w:rsidRDefault="0008656B" w:rsidP="0008656B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OSTER MAKING &amp; SLOGAN WRITING ON NATIONAL INTEGRATION DAY</w:t>
            </w:r>
          </w:p>
        </w:tc>
        <w:tc>
          <w:tcPr>
            <w:tcW w:w="2901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08656B" w:rsidRPr="00DA2867" w:rsidRDefault="0008656B" w:rsidP="0008656B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08656B" w:rsidRPr="00DA2867" w:rsidTr="0008656B">
        <w:trPr>
          <w:trHeight w:val="893"/>
        </w:trPr>
        <w:tc>
          <w:tcPr>
            <w:tcW w:w="17933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08656B" w:rsidRPr="006B1FEC" w:rsidRDefault="003B45F0" w:rsidP="0008656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ANGRAND-17 OCTOBER</w:t>
            </w:r>
          </w:p>
        </w:tc>
      </w:tr>
    </w:tbl>
    <w:p w:rsidR="00331FCB" w:rsidRDefault="00331FCB"/>
    <w:p w:rsidR="00B6143F" w:rsidRDefault="00B6143F"/>
    <w:p w:rsidR="00B6143F" w:rsidRDefault="00B6143F"/>
    <w:p w:rsidR="00B6143F" w:rsidRDefault="00B6143F"/>
    <w:tbl>
      <w:tblPr>
        <w:tblW w:w="0" w:type="auto"/>
        <w:tblInd w:w="19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1980"/>
        <w:gridCol w:w="1980"/>
        <w:gridCol w:w="2160"/>
        <w:gridCol w:w="2700"/>
        <w:gridCol w:w="3422"/>
        <w:gridCol w:w="2903"/>
      </w:tblGrid>
      <w:tr w:rsidR="00B6143F" w:rsidRPr="00DA2867" w:rsidTr="009D4A22">
        <w:trPr>
          <w:trHeight w:val="342"/>
        </w:trPr>
        <w:tc>
          <w:tcPr>
            <w:tcW w:w="17935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B6143F" w:rsidRPr="009D4A22" w:rsidRDefault="00B6143F" w:rsidP="009D4A2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D4A22">
              <w:rPr>
                <w:rFonts w:ascii="Arial Black" w:hAnsi="Arial Black"/>
                <w:sz w:val="36"/>
                <w:szCs w:val="36"/>
              </w:rPr>
              <w:lastRenderedPageBreak/>
              <w:t>NOV</w:t>
            </w:r>
            <w:r w:rsidR="009D4A22" w:rsidRPr="009D4A22">
              <w:rPr>
                <w:rFonts w:ascii="Arial Black" w:hAnsi="Arial Black"/>
                <w:sz w:val="36"/>
                <w:szCs w:val="36"/>
              </w:rPr>
              <w:t>EMBER</w:t>
            </w:r>
            <w:r w:rsidRPr="009D4A22">
              <w:rPr>
                <w:rFonts w:ascii="Arial Black" w:hAnsi="Arial Black"/>
                <w:sz w:val="36"/>
                <w:szCs w:val="36"/>
              </w:rPr>
              <w:t xml:space="preserve"> 2026</w:t>
            </w:r>
          </w:p>
        </w:tc>
      </w:tr>
      <w:tr w:rsidR="009D4A22" w:rsidRPr="00DA2867" w:rsidTr="009D4A22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22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9D4A22" w:rsidRPr="00263517" w:rsidRDefault="009D4A22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B6143F" w:rsidRPr="00DA2867" w:rsidTr="009D4A22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Pr="00DA2867" w:rsidRDefault="0031028F" w:rsidP="0076313D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Pr="00DA2867" w:rsidRDefault="00B6143F" w:rsidP="007631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Pr="00DA2867" w:rsidRDefault="00B6143F" w:rsidP="0076313D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Pr="00DA2867" w:rsidRDefault="00B6143F" w:rsidP="0076313D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Pr="00DA2867" w:rsidRDefault="00B6143F" w:rsidP="0076313D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Pr="00DA2867" w:rsidRDefault="00B6143F" w:rsidP="0076313D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B6143F" w:rsidRPr="00DA2867" w:rsidRDefault="0031028F" w:rsidP="0076313D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143F" w:rsidRPr="00DA2867" w:rsidTr="009D4A22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Default="0031028F" w:rsidP="0076313D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A7032">
              <w:rPr>
                <w:b/>
                <w:sz w:val="18"/>
                <w:szCs w:val="18"/>
              </w:rPr>
              <w:t>.</w:t>
            </w:r>
          </w:p>
          <w:p w:rsidR="00CA7032" w:rsidRPr="00DA2867" w:rsidRDefault="00CA7032" w:rsidP="0076313D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 DRUGS DAY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FC31CE" w:rsidRPr="000745CD" w:rsidRDefault="00FC31CE" w:rsidP="000745CD">
            <w:pPr>
              <w:pStyle w:val="TableParagraph"/>
              <w:spacing w:before="173" w:line="232" w:lineRule="auto"/>
              <w:ind w:right="23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MARTYRDO</w:t>
            </w:r>
            <w:r w:rsidR="000745CD" w:rsidRPr="000745CD">
              <w:rPr>
                <w:b/>
                <w:sz w:val="16"/>
                <w:szCs w:val="16"/>
              </w:rPr>
              <w:t>M</w:t>
            </w:r>
            <w:r w:rsidRPr="000745CD">
              <w:rPr>
                <w:b/>
                <w:sz w:val="16"/>
                <w:szCs w:val="16"/>
              </w:rPr>
              <w:t xml:space="preserve"> DAY OF </w:t>
            </w:r>
            <w:r w:rsidR="00EB6070" w:rsidRPr="000745CD">
              <w:rPr>
                <w:b/>
                <w:sz w:val="16"/>
                <w:szCs w:val="16"/>
              </w:rPr>
              <w:t xml:space="preserve">SRI </w:t>
            </w:r>
            <w:r w:rsidRPr="000745CD">
              <w:rPr>
                <w:b/>
                <w:sz w:val="16"/>
                <w:szCs w:val="16"/>
              </w:rPr>
              <w:t>GURU HAR RAI SAHIB JI</w:t>
            </w:r>
            <w:r w:rsidR="000745CD" w:rsidRPr="000745CD">
              <w:rPr>
                <w:b/>
                <w:sz w:val="16"/>
                <w:szCs w:val="16"/>
              </w:rPr>
              <w:t>, GURU HARKRISHAN SAHIB JI GURGADDI DIWAS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Pr="00DA2867" w:rsidRDefault="0031028F" w:rsidP="0076313D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B405EB" w:rsidRDefault="00B405EB" w:rsidP="0076313D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LE &amp; DIYA MAKING/RANGOLI</w:t>
            </w:r>
          </w:p>
          <w:p w:rsidR="00B405EB" w:rsidRPr="00DA2867" w:rsidRDefault="00B405EB" w:rsidP="0076313D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-V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Pr="00DA2867" w:rsidRDefault="0031028F" w:rsidP="0076313D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B6143F" w:rsidRDefault="0031028F" w:rsidP="0076313D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F279A3" w:rsidRDefault="00F279A3" w:rsidP="0076313D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BREAK</w:t>
            </w:r>
          </w:p>
          <w:p w:rsidR="00F279A3" w:rsidRPr="00DA2867" w:rsidRDefault="00F279A3" w:rsidP="0076313D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B6143F" w:rsidRDefault="0031028F" w:rsidP="0076313D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F279A3" w:rsidRDefault="00F279A3" w:rsidP="00F279A3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BREAK</w:t>
            </w:r>
          </w:p>
          <w:p w:rsidR="00F279A3" w:rsidRPr="00DA2867" w:rsidRDefault="00F279A3" w:rsidP="0076313D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</w:p>
        </w:tc>
      </w:tr>
      <w:tr w:rsidR="00B6143F" w:rsidRPr="00DA2867" w:rsidTr="009D4A22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B6143F" w:rsidRDefault="0031028F" w:rsidP="0076313D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279A3" w:rsidRDefault="00F279A3" w:rsidP="00F279A3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BREAK</w:t>
            </w:r>
          </w:p>
          <w:p w:rsidR="00F279A3" w:rsidRPr="00DA2867" w:rsidRDefault="00F279A3" w:rsidP="0076313D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B6143F" w:rsidRDefault="0031028F" w:rsidP="0076313D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F279A3" w:rsidRDefault="00F279A3" w:rsidP="00F279A3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BREAK</w:t>
            </w:r>
          </w:p>
          <w:p w:rsidR="00F279A3" w:rsidRPr="00DA2867" w:rsidRDefault="00F279A3" w:rsidP="0076313D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B6143F" w:rsidRDefault="0031028F" w:rsidP="0076313D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F279A3" w:rsidRPr="000745CD" w:rsidRDefault="00F279A3" w:rsidP="00F279A3">
            <w:pPr>
              <w:pStyle w:val="TableParagraph"/>
              <w:spacing w:before="172" w:line="232" w:lineRule="auto"/>
              <w:ind w:right="208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AUTUMN BREAK</w:t>
            </w:r>
            <w:r w:rsidR="000745CD" w:rsidRPr="000745CD">
              <w:rPr>
                <w:b/>
                <w:sz w:val="16"/>
                <w:szCs w:val="16"/>
              </w:rPr>
              <w:t>, GURGADDI DIWAS  SRI GURU GRANTH SAHIB JI</w:t>
            </w:r>
          </w:p>
          <w:p w:rsidR="00F279A3" w:rsidRPr="00DA2867" w:rsidRDefault="00F279A3" w:rsidP="0076313D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8F45A8" w:rsidRPr="00DA2867" w:rsidRDefault="008F45A8" w:rsidP="0076313D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7D1BDF" w:rsidRDefault="00CA7032" w:rsidP="0076313D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’S DAY CELEBRATION</w:t>
            </w:r>
          </w:p>
          <w:p w:rsidR="00CA7032" w:rsidRPr="00DA2867" w:rsidRDefault="00CA7032" w:rsidP="0076313D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V1-V)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Default="0031028F" w:rsidP="0076313D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EB6070" w:rsidRPr="00DA2867" w:rsidRDefault="00EB6070" w:rsidP="000745CD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YRDO</w:t>
            </w:r>
            <w:r w:rsidR="000745CD">
              <w:rPr>
                <w:b/>
                <w:sz w:val="20"/>
                <w:szCs w:val="20"/>
              </w:rPr>
              <w:t xml:space="preserve">M </w:t>
            </w:r>
            <w:r>
              <w:rPr>
                <w:b/>
                <w:sz w:val="20"/>
                <w:szCs w:val="20"/>
              </w:rPr>
              <w:t xml:space="preserve"> DAY OF SRI GURU GOBIND SINGH  JI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B6143F" w:rsidRPr="00DA2867" w:rsidRDefault="0031028F" w:rsidP="0076313D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6143F" w:rsidRPr="00DA2867" w:rsidTr="009D4A22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8F45A8" w:rsidRPr="00DA2867" w:rsidRDefault="008F45A8" w:rsidP="0076313D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 &amp; XII)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A75C65" w:rsidRPr="00DA2867" w:rsidRDefault="00A75C65" w:rsidP="0076313D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 &amp; XII)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A75C65" w:rsidRDefault="00A75C65" w:rsidP="0076313D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 &amp; XII)</w:t>
            </w:r>
          </w:p>
          <w:p w:rsidR="006E264C" w:rsidRDefault="00CD507B" w:rsidP="0076313D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K- FOOD FREE </w:t>
            </w:r>
            <w:r w:rsidR="006E264C">
              <w:rPr>
                <w:b/>
                <w:sz w:val="20"/>
                <w:szCs w:val="20"/>
              </w:rPr>
              <w:t>ACTIVITY</w:t>
            </w:r>
          </w:p>
          <w:p w:rsidR="00CD507B" w:rsidRPr="00DA2867" w:rsidRDefault="00CD507B" w:rsidP="0076313D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A75C65" w:rsidRDefault="00A75C65" w:rsidP="0076313D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 &amp; XII)</w:t>
            </w:r>
          </w:p>
          <w:p w:rsidR="00F66252" w:rsidRPr="00DA2867" w:rsidRDefault="00F66252" w:rsidP="0076313D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B6143F" w:rsidRDefault="0031028F" w:rsidP="0076313D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75C65" w:rsidRPr="00DA2867" w:rsidRDefault="00A75C65" w:rsidP="0076313D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TEST (XI &amp; XII)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B6143F" w:rsidRDefault="0031028F" w:rsidP="0076313D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</w:p>
          <w:p w:rsidR="00950394" w:rsidRDefault="00950394" w:rsidP="0076313D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XHIBITION/BAL MELA</w:t>
            </w:r>
          </w:p>
          <w:p w:rsidR="00950394" w:rsidRPr="00B03D1E" w:rsidRDefault="00950394" w:rsidP="0076313D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BV1-V)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B6143F" w:rsidRPr="00DA2867" w:rsidRDefault="0031028F" w:rsidP="0076313D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B6143F" w:rsidRPr="00DA2867" w:rsidTr="009D4A22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Pr="00DA2867" w:rsidRDefault="0031028F" w:rsidP="0076313D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B6143F" w:rsidRDefault="0031028F" w:rsidP="0076313D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CA7032" w:rsidRPr="00DA2867" w:rsidRDefault="00CA7032" w:rsidP="0076313D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GURU NANAK JAYANTI</w:t>
            </w:r>
          </w:p>
        </w:tc>
        <w:tc>
          <w:tcPr>
            <w:tcW w:w="198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Pr="00DA2867" w:rsidRDefault="0031028F" w:rsidP="0076313D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Default="0031028F" w:rsidP="0076313D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7D1BDF" w:rsidRDefault="007D1BDF" w:rsidP="0076313D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ON</w:t>
            </w:r>
          </w:p>
          <w:p w:rsidR="007D1BDF" w:rsidRPr="00DA2867" w:rsidRDefault="007D1BDF" w:rsidP="0076313D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ITUTION DAY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B6143F" w:rsidRDefault="0031028F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7</w:t>
            </w:r>
          </w:p>
          <w:p w:rsidR="00D51A5D" w:rsidRPr="00DA2867" w:rsidRDefault="00D51A5D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B6143F" w:rsidRPr="00DA2867" w:rsidRDefault="0031028F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8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B6143F" w:rsidRPr="00DA2867" w:rsidRDefault="0031028F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9</w:t>
            </w:r>
          </w:p>
        </w:tc>
      </w:tr>
      <w:tr w:rsidR="00B6143F" w:rsidRPr="00DA2867" w:rsidTr="009D4A22">
        <w:trPr>
          <w:trHeight w:val="893"/>
        </w:trPr>
        <w:tc>
          <w:tcPr>
            <w:tcW w:w="17935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950394" w:rsidRPr="001971B5" w:rsidRDefault="00950394" w:rsidP="00950394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 w:rsidRPr="00051FC5">
              <w:rPr>
                <w:rFonts w:ascii="Times New Roman"/>
                <w:b/>
              </w:rPr>
              <w:t>NO SCHOOL BAG DAY ON EVERY SATURDAY  (SUGGESTIVE ACTIVITIES-</w:t>
            </w:r>
            <w:r>
              <w:rPr>
                <w:rFonts w:ascii="Times New Roman"/>
                <w:b/>
              </w:rPr>
              <w:t>(PICTURE READING,</w:t>
            </w:r>
            <w:r w:rsidR="000745CD">
              <w:rPr>
                <w:rFonts w:ascii="Times New Roman"/>
                <w:b/>
              </w:rPr>
              <w:t>SHOW</w:t>
            </w:r>
            <w:r>
              <w:rPr>
                <w:rFonts w:ascii="Times New Roman"/>
                <w:b/>
              </w:rPr>
              <w:t xml:space="preserve"> &amp; TELL,ACTION SONG,CARD MAKING , SHABDO KA KHEL,DIYA &amp; CANDLE MAKING OR DECORATING &amp; RANGOLI COMPETATION)</w:t>
            </w:r>
          </w:p>
          <w:p w:rsidR="001971B5" w:rsidRPr="00676342" w:rsidRDefault="001971B5" w:rsidP="001971B5">
            <w:pPr>
              <w:pStyle w:val="TableParagraph"/>
              <w:ind w:left="757"/>
              <w:rPr>
                <w:rFonts w:ascii="Times New Roman"/>
                <w:b/>
                <w:sz w:val="20"/>
                <w:szCs w:val="20"/>
              </w:rPr>
            </w:pPr>
          </w:p>
          <w:p w:rsidR="00B6143F" w:rsidRDefault="00EC368E" w:rsidP="00EC368E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NTI CRACKER RALLY</w:t>
            </w:r>
            <w:r w:rsidR="00901472">
              <w:rPr>
                <w:rFonts w:ascii="Times New Roman"/>
                <w:b/>
                <w:sz w:val="20"/>
                <w:szCs w:val="20"/>
              </w:rPr>
              <w:t xml:space="preserve"> &amp; CLEAN</w:t>
            </w:r>
            <w:r w:rsidR="00004D50">
              <w:rPr>
                <w:rFonts w:ascii="Times New Roman"/>
                <w:b/>
                <w:sz w:val="20"/>
                <w:szCs w:val="20"/>
              </w:rPr>
              <w:t>LI</w:t>
            </w:r>
            <w:r w:rsidR="00901472">
              <w:rPr>
                <w:rFonts w:ascii="Times New Roman"/>
                <w:b/>
                <w:sz w:val="20"/>
                <w:szCs w:val="20"/>
              </w:rPr>
              <w:t>ESS DRIVE</w:t>
            </w:r>
          </w:p>
          <w:p w:rsidR="000745CD" w:rsidRDefault="000745CD" w:rsidP="000745CD">
            <w:pPr>
              <w:pStyle w:val="ListParagraph"/>
              <w:rPr>
                <w:rFonts w:ascii="Times New Roman"/>
                <w:b/>
                <w:sz w:val="20"/>
                <w:szCs w:val="20"/>
              </w:rPr>
            </w:pPr>
          </w:p>
          <w:p w:rsidR="000745CD" w:rsidRPr="006B1FEC" w:rsidRDefault="000745CD" w:rsidP="00EC368E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ANGRAND-16 NOVEMBER</w:t>
            </w:r>
          </w:p>
        </w:tc>
      </w:tr>
    </w:tbl>
    <w:p w:rsidR="00B6143F" w:rsidRDefault="00B6143F"/>
    <w:p w:rsidR="00E47B80" w:rsidRDefault="00E47B80"/>
    <w:tbl>
      <w:tblPr>
        <w:tblpPr w:leftFromText="180" w:rightFromText="180" w:vertAnchor="text" w:horzAnchor="margin" w:tblpXSpec="center" w:tblpY="471"/>
        <w:tblW w:w="0" w:type="auto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070"/>
        <w:gridCol w:w="1890"/>
        <w:gridCol w:w="2160"/>
        <w:gridCol w:w="2700"/>
        <w:gridCol w:w="3422"/>
        <w:gridCol w:w="2903"/>
      </w:tblGrid>
      <w:tr w:rsidR="003C401F" w:rsidRPr="00DA2867" w:rsidTr="003C401F">
        <w:trPr>
          <w:trHeight w:val="342"/>
        </w:trPr>
        <w:tc>
          <w:tcPr>
            <w:tcW w:w="17935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3C401F" w:rsidRPr="0005474B" w:rsidRDefault="003C401F" w:rsidP="003C401F">
            <w:pPr>
              <w:pStyle w:val="TableParagraph"/>
              <w:spacing w:before="1"/>
              <w:ind w:left="34"/>
              <w:jc w:val="center"/>
              <w:rPr>
                <w:rFonts w:ascii="Arial Black" w:hAnsi="Arial Black"/>
                <w:b/>
                <w:color w:val="002060"/>
                <w:sz w:val="36"/>
                <w:szCs w:val="36"/>
              </w:rPr>
            </w:pPr>
            <w:r w:rsidRPr="0005474B">
              <w:rPr>
                <w:rFonts w:ascii="Arial Black" w:hAnsi="Arial Black"/>
                <w:b/>
                <w:color w:val="002060"/>
                <w:spacing w:val="-10"/>
                <w:sz w:val="36"/>
                <w:szCs w:val="36"/>
              </w:rPr>
              <w:t>DECEMBER 2026</w:t>
            </w:r>
          </w:p>
        </w:tc>
      </w:tr>
      <w:tr w:rsidR="003C401F" w:rsidRPr="00DA2867" w:rsidTr="003C401F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MONDAY</w:t>
            </w:r>
          </w:p>
        </w:tc>
        <w:tc>
          <w:tcPr>
            <w:tcW w:w="207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FRIDAY</w:t>
            </w:r>
          </w:p>
        </w:tc>
        <w:tc>
          <w:tcPr>
            <w:tcW w:w="3422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</w:p>
          <w:p w:rsidR="003C401F" w:rsidRPr="000745CD" w:rsidRDefault="003C401F" w:rsidP="003C401F">
            <w:pPr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</w:pPr>
            <w:r w:rsidRPr="000745CD">
              <w:rPr>
                <w:rFonts w:ascii="Arial Black" w:hAnsi="Arial Black"/>
                <w:b/>
                <w:color w:val="403152" w:themeColor="accent4" w:themeShade="80"/>
                <w:sz w:val="16"/>
                <w:szCs w:val="16"/>
              </w:rPr>
              <w:t>SUNDAY</w:t>
            </w:r>
          </w:p>
        </w:tc>
      </w:tr>
      <w:tr w:rsidR="003C401F" w:rsidRPr="00DA2867" w:rsidTr="003C401F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ind w:left="21" w:right="7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45CD">
              <w:rPr>
                <w:rFonts w:ascii="Times New Roman"/>
                <w:sz w:val="16"/>
                <w:szCs w:val="16"/>
              </w:rPr>
              <w:t>1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189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line="215" w:lineRule="exact"/>
              <w:ind w:left="10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215" w:lineRule="exact"/>
              <w:ind w:left="10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line="215" w:lineRule="exact"/>
              <w:ind w:left="104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3</w:t>
            </w:r>
          </w:p>
          <w:p w:rsidR="003C401F" w:rsidRPr="000745CD" w:rsidRDefault="003C401F" w:rsidP="003C401F">
            <w:pPr>
              <w:pStyle w:val="TableParagraph"/>
              <w:spacing w:line="215" w:lineRule="exact"/>
              <w:ind w:left="104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OLLAGE MAKING</w:t>
            </w:r>
          </w:p>
          <w:p w:rsidR="003C401F" w:rsidRPr="000745CD" w:rsidRDefault="003C401F" w:rsidP="003C401F">
            <w:pPr>
              <w:pStyle w:val="TableParagraph"/>
              <w:spacing w:line="215" w:lineRule="exact"/>
              <w:ind w:left="104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(BV1-BV3)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215" w:lineRule="exact"/>
              <w:ind w:left="104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line="332" w:lineRule="exact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4</w:t>
            </w:r>
          </w:p>
          <w:p w:rsidR="003C401F" w:rsidRPr="000745CD" w:rsidRDefault="003C401F" w:rsidP="003C401F">
            <w:pPr>
              <w:pStyle w:val="TableParagraph"/>
              <w:spacing w:line="332" w:lineRule="exact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LAY MODELLING ACTIVITY (I TO V)</w:t>
            </w:r>
          </w:p>
          <w:p w:rsidR="003C401F" w:rsidRPr="000745CD" w:rsidRDefault="003C401F" w:rsidP="003C401F">
            <w:pPr>
              <w:pStyle w:val="TableParagraph"/>
              <w:spacing w:line="332" w:lineRule="exact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332" w:lineRule="exact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3422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line="170" w:lineRule="exact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5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170" w:lineRule="exact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line="169" w:lineRule="exact"/>
              <w:ind w:right="294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6</w:t>
            </w:r>
          </w:p>
        </w:tc>
      </w:tr>
      <w:tr w:rsidR="003C401F" w:rsidRPr="00DA2867" w:rsidTr="003C401F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7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A-3 (BV1-II)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before="173" w:line="232" w:lineRule="auto"/>
              <w:ind w:right="23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8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A-3 (BV1-II)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before="173" w:line="232" w:lineRule="auto"/>
              <w:ind w:right="23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before="4"/>
              <w:ind w:left="96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9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A-3 (BV1-II)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before="4"/>
              <w:ind w:left="96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before="4"/>
              <w:ind w:left="10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0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A-3 (BV1-II)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before="4"/>
              <w:ind w:left="10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72" w:line="232" w:lineRule="auto"/>
              <w:ind w:right="37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1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before="172" w:line="232" w:lineRule="auto"/>
              <w:ind w:right="37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)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72" w:line="232" w:lineRule="auto"/>
              <w:ind w:right="208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2</w:t>
            </w:r>
          </w:p>
          <w:p w:rsidR="003C401F" w:rsidRPr="000745CD" w:rsidRDefault="003C401F" w:rsidP="003C401F">
            <w:pPr>
              <w:pStyle w:val="TableParagraph"/>
              <w:spacing w:before="172" w:line="232" w:lineRule="auto"/>
              <w:ind w:right="208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SECOND SATURDAY</w:t>
            </w:r>
          </w:p>
          <w:p w:rsidR="000745CD" w:rsidRPr="000745CD" w:rsidRDefault="000745CD" w:rsidP="003C401F">
            <w:pPr>
              <w:pStyle w:val="TableParagraph"/>
              <w:spacing w:before="172" w:line="232" w:lineRule="auto"/>
              <w:ind w:right="208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, GURGADDI DIWAS GURU GOBIND SINGH JI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64" w:line="232" w:lineRule="auto"/>
              <w:ind w:right="330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3</w:t>
            </w:r>
          </w:p>
        </w:tc>
      </w:tr>
      <w:tr w:rsidR="003C401F" w:rsidRPr="00DA2867" w:rsidTr="003C401F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64"/>
              <w:ind w:left="21" w:right="19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4</w:t>
            </w:r>
          </w:p>
          <w:p w:rsidR="003C401F" w:rsidRPr="000745CD" w:rsidRDefault="003C401F" w:rsidP="000745CD">
            <w:pPr>
              <w:pStyle w:val="TableParagraph"/>
              <w:spacing w:before="164"/>
              <w:ind w:left="21" w:right="19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MARTYRDO</w:t>
            </w:r>
            <w:r w:rsidR="000745CD" w:rsidRPr="000745CD">
              <w:rPr>
                <w:b/>
                <w:sz w:val="16"/>
                <w:szCs w:val="16"/>
              </w:rPr>
              <w:t>M</w:t>
            </w:r>
            <w:r w:rsidRPr="000745CD">
              <w:rPr>
                <w:b/>
                <w:sz w:val="16"/>
                <w:szCs w:val="16"/>
              </w:rPr>
              <w:t xml:space="preserve"> DAY OF SRI GURU TEG BAHADUR SAHIB JI</w:t>
            </w:r>
            <w:r w:rsidR="000745CD" w:rsidRPr="000745CD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19" w:line="232" w:lineRule="auto"/>
              <w:ind w:right="340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line="237" w:lineRule="auto"/>
              <w:ind w:left="90" w:right="66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6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237" w:lineRule="auto"/>
              <w:ind w:left="90" w:right="66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line="217" w:lineRule="exact"/>
              <w:ind w:left="5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7</w:t>
            </w:r>
          </w:p>
          <w:p w:rsidR="003C401F" w:rsidRPr="000745CD" w:rsidRDefault="003C401F" w:rsidP="003C401F">
            <w:pPr>
              <w:pStyle w:val="TableParagraph"/>
              <w:spacing w:line="217" w:lineRule="exact"/>
              <w:ind w:left="5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ITHI BHOJAN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217" w:lineRule="exact"/>
              <w:ind w:left="5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3C401F" w:rsidRPr="000745CD" w:rsidRDefault="003C401F" w:rsidP="003C401F">
            <w:pPr>
              <w:pStyle w:val="TableParagraph"/>
              <w:spacing w:line="217" w:lineRule="exact"/>
              <w:ind w:left="55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8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line="217" w:lineRule="exact"/>
              <w:ind w:left="55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19</w:t>
            </w:r>
          </w:p>
          <w:p w:rsidR="003C401F" w:rsidRPr="000745CD" w:rsidRDefault="003C401F" w:rsidP="003C401F">
            <w:pPr>
              <w:pStyle w:val="TableParagraph"/>
              <w:spacing w:before="165" w:line="232" w:lineRule="auto"/>
              <w:ind w:right="43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VEER BAL DIWAS CELEBRATION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28" w:line="232" w:lineRule="auto"/>
              <w:ind w:left="66" w:right="41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0</w:t>
            </w:r>
          </w:p>
        </w:tc>
      </w:tr>
      <w:tr w:rsidR="003C401F" w:rsidRPr="00DA2867" w:rsidTr="003C401F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6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1</w:t>
            </w:r>
          </w:p>
          <w:p w:rsidR="003C401F" w:rsidRPr="000745CD" w:rsidRDefault="003C401F" w:rsidP="003C401F">
            <w:pPr>
              <w:pStyle w:val="TableParagraph"/>
              <w:spacing w:before="167" w:line="232" w:lineRule="auto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FA-3 (III-VIII)</w:t>
            </w:r>
          </w:p>
          <w:p w:rsidR="003C401F" w:rsidRPr="000745CD" w:rsidRDefault="003C401F" w:rsidP="003C401F">
            <w:pPr>
              <w:pStyle w:val="TableParagraph"/>
              <w:spacing w:before="16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TERM 2 (IX - XII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63" w:line="232" w:lineRule="auto"/>
              <w:ind w:left="52" w:right="30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2</w:t>
            </w:r>
          </w:p>
          <w:p w:rsidR="003C401F" w:rsidRPr="000745CD" w:rsidRDefault="003C401F" w:rsidP="003C401F">
            <w:pPr>
              <w:pStyle w:val="TableParagraph"/>
              <w:spacing w:before="63" w:line="232" w:lineRule="auto"/>
              <w:ind w:left="52" w:right="30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MATHEMATICS DAY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147" w:line="232" w:lineRule="auto"/>
              <w:ind w:right="393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4</w:t>
            </w:r>
          </w:p>
          <w:p w:rsidR="003C401F" w:rsidRPr="000745CD" w:rsidRDefault="003C401F" w:rsidP="003C401F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CHRISTMAS EVE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spacing w:before="6"/>
              <w:ind w:left="58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16"/>
                <w:szCs w:val="16"/>
              </w:rPr>
            </w:pPr>
            <w:r w:rsidRPr="000745CD">
              <w:rPr>
                <w:b/>
                <w:color w:val="000000" w:themeColor="text1"/>
                <w:sz w:val="16"/>
                <w:szCs w:val="16"/>
              </w:rPr>
              <w:t>26</w:t>
            </w:r>
          </w:p>
          <w:p w:rsidR="003C401F" w:rsidRPr="000745CD" w:rsidRDefault="003C401F" w:rsidP="003C401F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16"/>
                <w:szCs w:val="16"/>
              </w:rPr>
            </w:pPr>
            <w:r w:rsidRPr="000745CD">
              <w:rPr>
                <w:b/>
                <w:color w:val="000000" w:themeColor="text1"/>
                <w:sz w:val="16"/>
                <w:szCs w:val="16"/>
              </w:rPr>
              <w:t>WINTER BREAK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7</w:t>
            </w:r>
          </w:p>
        </w:tc>
      </w:tr>
      <w:tr w:rsidR="003C401F" w:rsidRPr="00DA2867" w:rsidTr="003C401F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159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8</w:t>
            </w:r>
          </w:p>
          <w:p w:rsidR="003C401F" w:rsidRPr="000745CD" w:rsidRDefault="003C401F" w:rsidP="003C401F">
            <w:pPr>
              <w:pStyle w:val="TableParagraph"/>
              <w:spacing w:before="159"/>
              <w:rPr>
                <w:b/>
                <w:sz w:val="16"/>
                <w:szCs w:val="16"/>
              </w:rPr>
            </w:pPr>
            <w:r w:rsidRPr="000745CD">
              <w:rPr>
                <w:b/>
                <w:color w:val="000000" w:themeColor="text1"/>
                <w:sz w:val="16"/>
                <w:szCs w:val="16"/>
              </w:rPr>
              <w:t>WINTER BREAK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line="217" w:lineRule="exact"/>
              <w:ind w:left="58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29</w:t>
            </w:r>
          </w:p>
          <w:p w:rsidR="003C401F" w:rsidRPr="000745CD" w:rsidRDefault="003C401F" w:rsidP="003C401F">
            <w:pPr>
              <w:pStyle w:val="TableParagraph"/>
              <w:spacing w:line="217" w:lineRule="exact"/>
              <w:ind w:left="58"/>
              <w:rPr>
                <w:b/>
                <w:color w:val="000000" w:themeColor="text1"/>
                <w:sz w:val="16"/>
                <w:szCs w:val="16"/>
              </w:rPr>
            </w:pPr>
          </w:p>
          <w:p w:rsidR="003C401F" w:rsidRPr="000745CD" w:rsidRDefault="003C401F" w:rsidP="003C401F">
            <w:pPr>
              <w:pStyle w:val="TableParagraph"/>
              <w:spacing w:line="217" w:lineRule="exact"/>
              <w:ind w:left="58"/>
              <w:rPr>
                <w:b/>
                <w:sz w:val="16"/>
                <w:szCs w:val="16"/>
              </w:rPr>
            </w:pPr>
            <w:r w:rsidRPr="000745CD">
              <w:rPr>
                <w:b/>
                <w:color w:val="000000" w:themeColor="text1"/>
                <w:sz w:val="16"/>
                <w:szCs w:val="16"/>
              </w:rPr>
              <w:t>WINTER BREAK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before="62" w:line="232" w:lineRule="auto"/>
              <w:ind w:left="149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30</w:t>
            </w:r>
          </w:p>
          <w:p w:rsidR="003C401F" w:rsidRPr="000745CD" w:rsidRDefault="003C401F" w:rsidP="003C401F">
            <w:pPr>
              <w:pStyle w:val="TableParagraph"/>
              <w:spacing w:before="62" w:line="232" w:lineRule="auto"/>
              <w:ind w:left="149"/>
              <w:rPr>
                <w:b/>
                <w:sz w:val="16"/>
                <w:szCs w:val="16"/>
              </w:rPr>
            </w:pPr>
            <w:r w:rsidRPr="000745CD">
              <w:rPr>
                <w:b/>
                <w:color w:val="000000" w:themeColor="text1"/>
                <w:sz w:val="16"/>
                <w:szCs w:val="16"/>
              </w:rPr>
              <w:t>WINTER BREAK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3C401F" w:rsidRPr="000745CD" w:rsidRDefault="003C401F" w:rsidP="003C401F">
            <w:pPr>
              <w:pStyle w:val="TableParagraph"/>
              <w:spacing w:line="217" w:lineRule="exact"/>
              <w:ind w:left="57"/>
              <w:rPr>
                <w:b/>
                <w:sz w:val="16"/>
                <w:szCs w:val="16"/>
              </w:rPr>
            </w:pPr>
            <w:r w:rsidRPr="000745CD">
              <w:rPr>
                <w:b/>
                <w:sz w:val="16"/>
                <w:szCs w:val="16"/>
              </w:rPr>
              <w:t>31</w:t>
            </w:r>
          </w:p>
          <w:p w:rsidR="003C401F" w:rsidRPr="000745CD" w:rsidRDefault="003C401F" w:rsidP="003C401F">
            <w:pPr>
              <w:pStyle w:val="TableParagraph"/>
              <w:spacing w:line="217" w:lineRule="exact"/>
              <w:ind w:left="57"/>
              <w:rPr>
                <w:b/>
                <w:sz w:val="16"/>
                <w:szCs w:val="16"/>
              </w:rPr>
            </w:pPr>
            <w:r w:rsidRPr="000745CD">
              <w:rPr>
                <w:b/>
                <w:color w:val="000000" w:themeColor="text1"/>
                <w:sz w:val="16"/>
                <w:szCs w:val="16"/>
              </w:rPr>
              <w:t>WINTER BREAK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FFFFFF" w:themeFill="background1"/>
          </w:tcPr>
          <w:p w:rsidR="003C401F" w:rsidRPr="000745CD" w:rsidRDefault="003C401F" w:rsidP="003C401F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3C401F" w:rsidRPr="00DA2867" w:rsidTr="003C401F">
        <w:trPr>
          <w:trHeight w:val="893"/>
        </w:trPr>
        <w:tc>
          <w:tcPr>
            <w:tcW w:w="17935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3C401F" w:rsidRPr="00D94E2C" w:rsidRDefault="003C401F" w:rsidP="003C401F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 w:rsidRPr="00D94E2C">
              <w:rPr>
                <w:rFonts w:ascii="Times New Roman"/>
                <w:b/>
                <w:sz w:val="20"/>
                <w:szCs w:val="20"/>
              </w:rPr>
              <w:t>NO SCHOOL BAG DAY ON EVERY SATURDAY  (SUGGESTIVE ACTIVITIES-(PICTURE READING,</w:t>
            </w:r>
            <w:r w:rsidR="000745CD" w:rsidRPr="00D94E2C">
              <w:rPr>
                <w:rFonts w:ascii="Times New Roman"/>
                <w:b/>
                <w:sz w:val="20"/>
                <w:szCs w:val="20"/>
              </w:rPr>
              <w:t>SHOW</w:t>
            </w:r>
            <w:r w:rsidRPr="00D94E2C">
              <w:rPr>
                <w:rFonts w:ascii="Times New Roman"/>
                <w:b/>
                <w:sz w:val="20"/>
                <w:szCs w:val="20"/>
              </w:rPr>
              <w:t xml:space="preserve"> &amp; TELL,ACTION SONG,CARD MAKING , SHABDO KA KHEL.</w:t>
            </w:r>
          </w:p>
          <w:p w:rsidR="003C401F" w:rsidRPr="00D94E2C" w:rsidRDefault="003C401F" w:rsidP="003C401F">
            <w:pPr>
              <w:pStyle w:val="TableParagraph"/>
              <w:ind w:left="757"/>
              <w:rPr>
                <w:rFonts w:ascii="Times New Roman"/>
                <w:b/>
                <w:sz w:val="20"/>
                <w:szCs w:val="20"/>
              </w:rPr>
            </w:pPr>
          </w:p>
          <w:p w:rsidR="003C401F" w:rsidRPr="00D94E2C" w:rsidRDefault="003C401F" w:rsidP="000745CD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 w:rsidRPr="00D94E2C">
              <w:rPr>
                <w:rFonts w:ascii="Times New Roman"/>
                <w:b/>
                <w:sz w:val="20"/>
                <w:szCs w:val="20"/>
              </w:rPr>
              <w:t>NSS SPECIAL CAMP (XI &amp;XII )</w:t>
            </w:r>
          </w:p>
          <w:p w:rsidR="000745CD" w:rsidRPr="00D94E2C" w:rsidRDefault="000745CD" w:rsidP="000745C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  <w:p w:rsidR="003C401F" w:rsidRPr="00D94E2C" w:rsidRDefault="003C401F" w:rsidP="003C401F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 w:rsidRPr="00D94E2C">
              <w:rPr>
                <w:rFonts w:ascii="Times New Roman"/>
                <w:b/>
                <w:sz w:val="20"/>
                <w:szCs w:val="20"/>
              </w:rPr>
              <w:t>CELEBRATION OF ARDAS DIWAS</w:t>
            </w:r>
          </w:p>
          <w:p w:rsidR="000745CD" w:rsidRPr="00D94E2C" w:rsidRDefault="000745CD" w:rsidP="000745CD">
            <w:pPr>
              <w:pStyle w:val="ListParagraph"/>
              <w:rPr>
                <w:rFonts w:ascii="Times New Roman"/>
                <w:b/>
                <w:sz w:val="20"/>
                <w:szCs w:val="20"/>
              </w:rPr>
            </w:pPr>
          </w:p>
          <w:p w:rsidR="000745CD" w:rsidRPr="000745CD" w:rsidRDefault="000745CD" w:rsidP="003C401F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16"/>
                <w:szCs w:val="16"/>
              </w:rPr>
            </w:pPr>
            <w:r w:rsidRPr="00D94E2C">
              <w:rPr>
                <w:rFonts w:ascii="Times New Roman"/>
                <w:b/>
                <w:sz w:val="20"/>
                <w:szCs w:val="20"/>
              </w:rPr>
              <w:t>SANGRAND-16 DECEMBER</w:t>
            </w:r>
          </w:p>
        </w:tc>
      </w:tr>
    </w:tbl>
    <w:p w:rsidR="00B20273" w:rsidRDefault="00B20273"/>
    <w:p w:rsidR="002C1C9B" w:rsidRDefault="002C1C9B"/>
    <w:p w:rsidR="002C1C9B" w:rsidRDefault="002C1C9B"/>
    <w:p w:rsidR="002C1C9B" w:rsidRDefault="002C1C9B"/>
    <w:p w:rsidR="002C1C9B" w:rsidRDefault="002C1C9B"/>
    <w:tbl>
      <w:tblPr>
        <w:tblW w:w="0" w:type="auto"/>
        <w:tblInd w:w="19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070"/>
        <w:gridCol w:w="1890"/>
        <w:gridCol w:w="2160"/>
        <w:gridCol w:w="2700"/>
        <w:gridCol w:w="3422"/>
        <w:gridCol w:w="2903"/>
      </w:tblGrid>
      <w:tr w:rsidR="002C1C9B" w:rsidRPr="00DA2867" w:rsidTr="00DF64B6">
        <w:trPr>
          <w:trHeight w:val="342"/>
        </w:trPr>
        <w:tc>
          <w:tcPr>
            <w:tcW w:w="17933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2C1C9B" w:rsidRPr="00AC5924" w:rsidRDefault="009A2E56" w:rsidP="002C1C9B">
            <w:pPr>
              <w:pStyle w:val="TableParagraph"/>
              <w:spacing w:before="1"/>
              <w:ind w:left="34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pacing w:val="-10"/>
                <w:sz w:val="32"/>
                <w:szCs w:val="32"/>
              </w:rPr>
              <w:lastRenderedPageBreak/>
              <w:t>JANUARY 2027</w:t>
            </w:r>
          </w:p>
        </w:tc>
      </w:tr>
      <w:tr w:rsidR="00DF64B6" w:rsidRPr="00DA2867" w:rsidTr="00DF64B6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07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22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DF64B6" w:rsidRPr="00263517" w:rsidRDefault="00DF64B6" w:rsidP="00DF64B6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DF64B6" w:rsidRPr="00DA2867" w:rsidTr="00DF64B6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DF64B6" w:rsidRPr="00DA2867" w:rsidRDefault="00DF64B6" w:rsidP="00DF64B6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DF64B6" w:rsidRPr="00DA2867" w:rsidRDefault="00DF64B6" w:rsidP="00DF64B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DF64B6" w:rsidRPr="00DA2867" w:rsidRDefault="00DF64B6" w:rsidP="00DF64B6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DF64B6" w:rsidRPr="00DA2867" w:rsidRDefault="00DF64B6" w:rsidP="00DF64B6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F64B6" w:rsidRPr="00DA2867" w:rsidRDefault="00DF64B6" w:rsidP="00DF64B6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342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F64B6" w:rsidRPr="00DA2867" w:rsidRDefault="00DF64B6" w:rsidP="00DF64B6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F64B6" w:rsidRDefault="00DF64B6" w:rsidP="00DF64B6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</w:p>
          <w:p w:rsidR="00DF64B6" w:rsidRPr="003E576F" w:rsidRDefault="00DF64B6" w:rsidP="00DF64B6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</w:tr>
      <w:tr w:rsidR="00DF64B6" w:rsidRPr="00DA2867" w:rsidTr="00DF64B6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DF64B6" w:rsidRPr="00DA2867" w:rsidRDefault="00DF64B6" w:rsidP="00DF64B6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F64B6" w:rsidRPr="00DA2867" w:rsidRDefault="00DF64B6" w:rsidP="00DF64B6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DF64B6" w:rsidRDefault="00DF64B6" w:rsidP="00DF64B6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</w:p>
          <w:p w:rsidR="00DF64B6" w:rsidRPr="00DA2867" w:rsidRDefault="00DF64B6" w:rsidP="00DF64B6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DF64B6" w:rsidRDefault="00DF64B6" w:rsidP="00DF64B6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</w:p>
          <w:p w:rsidR="00DF64B6" w:rsidRPr="00DA2867" w:rsidRDefault="00DF64B6" w:rsidP="00DF64B6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DF64B6" w:rsidRPr="00DA2867" w:rsidRDefault="00DF64B6" w:rsidP="00DF64B6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SATURDAY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DF64B6" w:rsidRPr="003E576F" w:rsidRDefault="00DF64B6" w:rsidP="00DF64B6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F64B6" w:rsidRPr="00DA2867" w:rsidTr="00DF64B6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4 (III - VIII)</w:t>
            </w:r>
          </w:p>
          <w:p w:rsidR="00DF64B6" w:rsidRPr="00DA2867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3 (IX -X)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DF64B6" w:rsidRDefault="00DF64B6" w:rsidP="00DF64B6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TIONAL SPEECH ON NATIONAL YOUTH DAY</w:t>
            </w:r>
          </w:p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4 (III - VIII)</w:t>
            </w:r>
          </w:p>
          <w:p w:rsidR="00DF64B6" w:rsidRPr="00DA2867" w:rsidRDefault="00DF64B6" w:rsidP="00DF64B6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3 (IX -X)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F64B6" w:rsidRDefault="00DF64B6" w:rsidP="00DF64B6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HRI CELEBRATION</w:t>
            </w:r>
          </w:p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4 (III - VIII)</w:t>
            </w:r>
          </w:p>
          <w:p w:rsidR="00DF64B6" w:rsidRPr="00DA2867" w:rsidRDefault="00DF64B6" w:rsidP="00DF64B6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3 (IX -X)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4 (III - VIII)</w:t>
            </w:r>
          </w:p>
          <w:p w:rsidR="00DF64B6" w:rsidRPr="00DA2867" w:rsidRDefault="00DF64B6" w:rsidP="00DF64B6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3 (IX -X)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4 (III - VIII)</w:t>
            </w:r>
          </w:p>
          <w:p w:rsidR="00DF64B6" w:rsidRPr="00DA2867" w:rsidRDefault="00DF64B6" w:rsidP="00DF64B6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3 (IX -X)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DF64B6" w:rsidRDefault="00DF64B6" w:rsidP="00DF64B6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-4 (III - VIII)</w:t>
            </w:r>
          </w:p>
          <w:p w:rsidR="00DF64B6" w:rsidRPr="00DA2867" w:rsidRDefault="00DF64B6" w:rsidP="00DF64B6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-3 (IX -X)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DF64B6" w:rsidRPr="003E576F" w:rsidRDefault="00DF64B6" w:rsidP="00DF64B6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DF64B6" w:rsidRPr="00DA2867" w:rsidTr="00DF64B6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DF64B6" w:rsidRPr="00DA2867" w:rsidRDefault="00DF64B6" w:rsidP="00DF64B6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 HEALTH CARE AWARENESS ACTIVITY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DF64B6" w:rsidRPr="00DA2867" w:rsidRDefault="00DF64B6" w:rsidP="00DF64B6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2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DF64B6" w:rsidRPr="00B03D1E" w:rsidRDefault="00DF64B6" w:rsidP="00DF64B6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DF64B6" w:rsidRPr="003E576F" w:rsidRDefault="00DF64B6" w:rsidP="00DF64B6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DF64B6" w:rsidRPr="00DA2867" w:rsidTr="00DF64B6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Default="00DF64B6" w:rsidP="00DF64B6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DF64B6" w:rsidRDefault="00DF64B6" w:rsidP="00DF64B6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BRATION ON REPUBLIC DAY(BV1 &amp; V)</w:t>
            </w:r>
          </w:p>
          <w:p w:rsidR="00DF64B6" w:rsidRPr="00DA2867" w:rsidRDefault="00DF64B6" w:rsidP="00DF64B6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DF64B6" w:rsidRDefault="00DF64B6" w:rsidP="00DF64B6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DF64B6" w:rsidRDefault="00DF64B6" w:rsidP="00DF64B6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ASSEMBLY ON REPUBLIC DAY CELEBRATION</w:t>
            </w:r>
          </w:p>
          <w:p w:rsidR="00DF64B6" w:rsidRPr="00DA2867" w:rsidRDefault="00DF64B6" w:rsidP="00DF64B6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DF64B6" w:rsidRPr="00DA2867" w:rsidRDefault="00DF64B6" w:rsidP="00DF64B6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30</w:t>
            </w:r>
          </w:p>
        </w:tc>
        <w:tc>
          <w:tcPr>
            <w:tcW w:w="2901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DF64B6" w:rsidRPr="00DA2867" w:rsidRDefault="00DF64B6" w:rsidP="00DF64B6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31</w:t>
            </w:r>
          </w:p>
        </w:tc>
      </w:tr>
      <w:tr w:rsidR="00DF64B6" w:rsidRPr="00DA2867" w:rsidTr="00DF64B6">
        <w:trPr>
          <w:trHeight w:val="893"/>
        </w:trPr>
        <w:tc>
          <w:tcPr>
            <w:tcW w:w="17933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DF64B6" w:rsidRDefault="00DF64B6" w:rsidP="00DF64B6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BETI  BACHAO BETI PADHAO ACTIVITY-17</w:t>
            </w:r>
            <w:r w:rsidRPr="002030B1">
              <w:rPr>
                <w:rFonts w:asci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/>
                <w:b/>
                <w:sz w:val="20"/>
                <w:szCs w:val="20"/>
              </w:rPr>
              <w:t xml:space="preserve"> TO 24 JANUARY</w:t>
            </w:r>
          </w:p>
          <w:p w:rsidR="00166E6D" w:rsidRDefault="00166E6D" w:rsidP="00DF64B6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ANGRAND-14 JANUARY</w:t>
            </w:r>
          </w:p>
          <w:p w:rsidR="00DF64B6" w:rsidRPr="001F2E85" w:rsidRDefault="00DF64B6" w:rsidP="00DF64B6">
            <w:pPr>
              <w:pStyle w:val="TableParagraph"/>
              <w:ind w:left="757"/>
              <w:rPr>
                <w:rFonts w:ascii="Times New Roman"/>
                <w:b/>
                <w:sz w:val="20"/>
                <w:szCs w:val="20"/>
              </w:rPr>
            </w:pPr>
          </w:p>
        </w:tc>
      </w:tr>
    </w:tbl>
    <w:p w:rsidR="002C1C9B" w:rsidRDefault="002C1C9B"/>
    <w:p w:rsidR="00431947" w:rsidRDefault="00431947"/>
    <w:p w:rsidR="00431947" w:rsidRDefault="00431947"/>
    <w:p w:rsidR="00431947" w:rsidRDefault="00431947"/>
    <w:tbl>
      <w:tblPr>
        <w:tblpPr w:leftFromText="180" w:rightFromText="180" w:vertAnchor="text" w:horzAnchor="margin" w:tblpXSpec="center" w:tblpY="57"/>
        <w:tblW w:w="0" w:type="auto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070"/>
        <w:gridCol w:w="1890"/>
        <w:gridCol w:w="2160"/>
        <w:gridCol w:w="2700"/>
        <w:gridCol w:w="3422"/>
        <w:gridCol w:w="2903"/>
      </w:tblGrid>
      <w:tr w:rsidR="00E96A37" w:rsidRPr="00DA2867" w:rsidTr="00E96A37">
        <w:trPr>
          <w:trHeight w:val="342"/>
        </w:trPr>
        <w:tc>
          <w:tcPr>
            <w:tcW w:w="17935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E96A37" w:rsidRPr="00C06378" w:rsidRDefault="00E96A37" w:rsidP="00E96A37">
            <w:pPr>
              <w:pStyle w:val="TableParagraph"/>
              <w:spacing w:before="1"/>
              <w:ind w:left="34"/>
              <w:jc w:val="center"/>
              <w:rPr>
                <w:rFonts w:ascii="Arial Black" w:hAnsi="Arial Black"/>
                <w:b/>
                <w:color w:val="002060"/>
                <w:sz w:val="36"/>
                <w:szCs w:val="36"/>
              </w:rPr>
            </w:pPr>
            <w:r w:rsidRPr="00C06378">
              <w:rPr>
                <w:rFonts w:ascii="Arial Black" w:hAnsi="Arial Black"/>
                <w:b/>
                <w:color w:val="002060"/>
                <w:spacing w:val="-10"/>
                <w:sz w:val="36"/>
                <w:szCs w:val="36"/>
              </w:rPr>
              <w:t>FEBRUARY 2027</w:t>
            </w:r>
          </w:p>
        </w:tc>
      </w:tr>
      <w:tr w:rsidR="000F2777" w:rsidRPr="00DA2867" w:rsidTr="00E96A37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07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22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0F2777" w:rsidRPr="00263517" w:rsidRDefault="000F2777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0F2777" w:rsidRPr="00DA2867" w:rsidTr="00E96A37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F2777" w:rsidRPr="00DA2867" w:rsidRDefault="000F2777" w:rsidP="00E96A37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F2777" w:rsidRPr="00DA2867" w:rsidRDefault="000F2777" w:rsidP="00E96A3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F2777" w:rsidRPr="00DA2867" w:rsidRDefault="000F2777" w:rsidP="00E96A37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0F2777" w:rsidRDefault="000F2777" w:rsidP="00E96A37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F2777" w:rsidRPr="00DA2867" w:rsidRDefault="000F2777" w:rsidP="00E96A37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SS-FREE STUDY SESSION</w:t>
            </w: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422612" w:rsidRDefault="00422612" w:rsidP="00E96A37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</w:p>
          <w:p w:rsidR="00422612" w:rsidRPr="00DA2867" w:rsidRDefault="00422612" w:rsidP="00E96A37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235BF8" w:rsidRDefault="000F2777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WING SHORT EDUCATIONAL </w:t>
            </w:r>
          </w:p>
          <w:p w:rsidR="00235BF8" w:rsidRDefault="00235BF8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0F2777" w:rsidRDefault="000F2777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IES</w:t>
            </w:r>
            <w:r w:rsidR="00235BF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BV1-V)</w:t>
            </w:r>
          </w:p>
          <w:p w:rsidR="00422612" w:rsidRDefault="00422612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  <w:p w:rsidR="00422612" w:rsidRPr="00DA2867" w:rsidRDefault="00422612" w:rsidP="00E96A37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0F2777" w:rsidRPr="003E576F" w:rsidRDefault="000F2777" w:rsidP="00E96A37">
            <w:pPr>
              <w:pStyle w:val="TableParagraph"/>
              <w:spacing w:line="169" w:lineRule="exact"/>
              <w:ind w:righ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F2777" w:rsidRPr="00DA2867" w:rsidTr="00E96A37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F2777" w:rsidRPr="00DA2867" w:rsidRDefault="000F2777" w:rsidP="00E96A37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DEWORMING DAY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422612" w:rsidRDefault="00422612" w:rsidP="00E96A37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</w:p>
          <w:p w:rsidR="00422612" w:rsidRPr="00DA2867" w:rsidRDefault="00422612" w:rsidP="00E96A37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0F2777" w:rsidRDefault="000F2777" w:rsidP="00E96A37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0F2777" w:rsidRPr="00DA2867" w:rsidRDefault="000F2777" w:rsidP="00E96A37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 SATURDAY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0F2777" w:rsidRDefault="000F2777" w:rsidP="00E96A37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422612" w:rsidRDefault="00422612" w:rsidP="00E96A37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</w:p>
          <w:p w:rsidR="00422612" w:rsidRPr="003E576F" w:rsidRDefault="00422612" w:rsidP="00E96A37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</w:p>
        </w:tc>
      </w:tr>
      <w:tr w:rsidR="000F2777" w:rsidRPr="00DA2867" w:rsidTr="00E96A37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0F2777" w:rsidRPr="00DA2867" w:rsidRDefault="000F2777" w:rsidP="00E96A37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HI BHOJAN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422612" w:rsidRDefault="00422612" w:rsidP="00E96A37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  <w:p w:rsidR="00422612" w:rsidRDefault="00422612" w:rsidP="00E96A37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  <w:p w:rsidR="00422612" w:rsidRPr="00DA2867" w:rsidRDefault="00422612" w:rsidP="00E96A37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9376B1" w:rsidRPr="00DA2867" w:rsidRDefault="009376B1" w:rsidP="00E96A37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0F2777" w:rsidRPr="003E576F" w:rsidRDefault="000F2777" w:rsidP="00E96A37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0F2777" w:rsidRPr="00DA2867" w:rsidTr="00E96A37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0F2777" w:rsidRDefault="000F2777" w:rsidP="00E96A37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  <w:p w:rsidR="000F2777" w:rsidRDefault="000F2777" w:rsidP="00E96A37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ECTURE ON NATIONAL SCIENCE DAY</w:t>
            </w:r>
          </w:p>
          <w:p w:rsidR="00422612" w:rsidRPr="00B03D1E" w:rsidRDefault="00422612" w:rsidP="00E96A37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0F2777" w:rsidRPr="003E576F" w:rsidRDefault="000F2777" w:rsidP="00E96A37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0F2777" w:rsidRPr="00DA2867" w:rsidTr="00E96A37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FFFFFF" w:themeFill="background1"/>
          </w:tcPr>
          <w:p w:rsidR="000F2777" w:rsidRPr="00DA2867" w:rsidRDefault="000F2777" w:rsidP="00E96A3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0F2777" w:rsidRPr="00DA2867" w:rsidTr="00AD1555">
        <w:trPr>
          <w:trHeight w:val="893"/>
        </w:trPr>
        <w:tc>
          <w:tcPr>
            <w:tcW w:w="17935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0F2777" w:rsidRDefault="000F2777" w:rsidP="00E96A37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8"/>
                <w:szCs w:val="28"/>
              </w:rPr>
            </w:pPr>
            <w:r w:rsidRPr="008B4F1F">
              <w:rPr>
                <w:rFonts w:ascii="Times New Roman"/>
                <w:b/>
                <w:sz w:val="28"/>
                <w:szCs w:val="28"/>
              </w:rPr>
              <w:t>NO SCHOOL BAG DAY ON EVERY SATURDAY  (SUGGESTIVE ACTIVITIES-(PICTURE READING,</w:t>
            </w:r>
            <w:r w:rsidR="00166E6D">
              <w:rPr>
                <w:rFonts w:ascii="Times New Roman"/>
                <w:b/>
                <w:sz w:val="28"/>
                <w:szCs w:val="28"/>
              </w:rPr>
              <w:t>SHOW</w:t>
            </w:r>
            <w:r w:rsidRPr="008B4F1F">
              <w:rPr>
                <w:rFonts w:ascii="Times New Roman"/>
                <w:b/>
                <w:sz w:val="28"/>
                <w:szCs w:val="28"/>
              </w:rPr>
              <w:t xml:space="preserve"> &amp; TELL,ACTION SONG,CARD MAKING , SHABDO KA KHEL</w:t>
            </w:r>
          </w:p>
          <w:p w:rsidR="00166E6D" w:rsidRPr="008B4F1F" w:rsidRDefault="00166E6D" w:rsidP="00E96A37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SANGRAND-13 FEBRUARY</w:t>
            </w:r>
          </w:p>
        </w:tc>
      </w:tr>
    </w:tbl>
    <w:p w:rsidR="00431947" w:rsidRDefault="00431947"/>
    <w:p w:rsidR="00431947" w:rsidRDefault="00431947"/>
    <w:p w:rsidR="00B433CE" w:rsidRDefault="00B433CE"/>
    <w:p w:rsidR="00B433CE" w:rsidRDefault="00B433CE"/>
    <w:p w:rsidR="00B433CE" w:rsidRDefault="00B433CE"/>
    <w:p w:rsidR="00B433CE" w:rsidRDefault="00B433CE"/>
    <w:p w:rsidR="00B433CE" w:rsidRDefault="00B433CE"/>
    <w:p w:rsidR="00B433CE" w:rsidRDefault="00B433CE"/>
    <w:tbl>
      <w:tblPr>
        <w:tblW w:w="0" w:type="auto"/>
        <w:tblInd w:w="190" w:type="dxa"/>
        <w:tblBorders>
          <w:top w:val="single" w:sz="8" w:space="0" w:color="204081"/>
          <w:left w:val="single" w:sz="8" w:space="0" w:color="204081"/>
          <w:bottom w:val="single" w:sz="8" w:space="0" w:color="204081"/>
          <w:right w:val="single" w:sz="8" w:space="0" w:color="204081"/>
          <w:insideH w:val="single" w:sz="8" w:space="0" w:color="204081"/>
          <w:insideV w:val="single" w:sz="8" w:space="0" w:color="20408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2070"/>
        <w:gridCol w:w="1890"/>
        <w:gridCol w:w="2160"/>
        <w:gridCol w:w="2700"/>
        <w:gridCol w:w="3422"/>
        <w:gridCol w:w="2903"/>
      </w:tblGrid>
      <w:tr w:rsidR="00B433CE" w:rsidRPr="00DA2867" w:rsidTr="004A69AC">
        <w:trPr>
          <w:trHeight w:val="342"/>
        </w:trPr>
        <w:tc>
          <w:tcPr>
            <w:tcW w:w="17935" w:type="dxa"/>
            <w:gridSpan w:val="7"/>
            <w:tcBorders>
              <w:bottom w:val="single" w:sz="6" w:space="0" w:color="E6E6E6"/>
            </w:tcBorders>
            <w:shd w:val="clear" w:color="auto" w:fill="B2A1C7" w:themeFill="accent4" w:themeFillTint="99"/>
          </w:tcPr>
          <w:p w:rsidR="00B433CE" w:rsidRPr="00D15F3D" w:rsidRDefault="00B433CE" w:rsidP="00D15F3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D15F3D">
              <w:rPr>
                <w:rFonts w:ascii="Arial Black" w:hAnsi="Arial Black"/>
                <w:sz w:val="36"/>
                <w:szCs w:val="36"/>
              </w:rPr>
              <w:lastRenderedPageBreak/>
              <w:t>MARCH 2027</w:t>
            </w:r>
          </w:p>
        </w:tc>
      </w:tr>
      <w:tr w:rsidR="004A69AC" w:rsidRPr="00DA2867" w:rsidTr="004A69AC">
        <w:trPr>
          <w:trHeight w:val="295"/>
        </w:trPr>
        <w:tc>
          <w:tcPr>
            <w:tcW w:w="2790" w:type="dxa"/>
            <w:tcBorders>
              <w:top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MONDAY</w:t>
            </w:r>
          </w:p>
        </w:tc>
        <w:tc>
          <w:tcPr>
            <w:tcW w:w="207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UESDAY</w:t>
            </w:r>
          </w:p>
        </w:tc>
        <w:tc>
          <w:tcPr>
            <w:tcW w:w="189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THURSDAY</w:t>
            </w:r>
          </w:p>
        </w:tc>
        <w:tc>
          <w:tcPr>
            <w:tcW w:w="2700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FRIDAY</w:t>
            </w:r>
          </w:p>
        </w:tc>
        <w:tc>
          <w:tcPr>
            <w:tcW w:w="3422" w:type="dxa"/>
            <w:tcBorders>
              <w:top w:val="single" w:sz="6" w:space="0" w:color="E6E6E6"/>
              <w:left w:val="single" w:sz="6" w:space="0" w:color="E6E6E6"/>
              <w:bottom w:val="nil"/>
              <w:right w:val="single" w:sz="6" w:space="0" w:color="E6E6E6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ATURDAY</w:t>
            </w:r>
          </w:p>
        </w:tc>
        <w:tc>
          <w:tcPr>
            <w:tcW w:w="2903" w:type="dxa"/>
            <w:tcBorders>
              <w:top w:val="single" w:sz="6" w:space="0" w:color="E6E6E6"/>
              <w:left w:val="single" w:sz="6" w:space="0" w:color="E6E6E6"/>
              <w:bottom w:val="nil"/>
            </w:tcBorders>
            <w:shd w:val="clear" w:color="auto" w:fill="B2A1C7" w:themeFill="accent4" w:themeFillTint="99"/>
          </w:tcPr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</w:p>
          <w:p w:rsidR="004A69AC" w:rsidRPr="00263517" w:rsidRDefault="004A69AC" w:rsidP="00412FBA">
            <w:pPr>
              <w:rPr>
                <w:rFonts w:ascii="Arial Black" w:hAnsi="Arial Black"/>
                <w:b/>
                <w:color w:val="403152" w:themeColor="accent4" w:themeShade="80"/>
              </w:rPr>
            </w:pPr>
            <w:r w:rsidRPr="00263517">
              <w:rPr>
                <w:rFonts w:ascii="Arial Black" w:hAnsi="Arial Black"/>
                <w:b/>
                <w:color w:val="403152" w:themeColor="accent4" w:themeShade="80"/>
              </w:rPr>
              <w:t>SUNDAY</w:t>
            </w:r>
          </w:p>
        </w:tc>
      </w:tr>
      <w:tr w:rsidR="004A69AC" w:rsidRPr="00DA2867" w:rsidTr="00946E6E">
        <w:trPr>
          <w:trHeight w:val="1066"/>
        </w:trPr>
        <w:tc>
          <w:tcPr>
            <w:tcW w:w="2790" w:type="dxa"/>
            <w:tcBorders>
              <w:top w:val="nil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4A69AC" w:rsidRDefault="004A69AC" w:rsidP="0076313D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84827" w:rsidRPr="00DA2867" w:rsidRDefault="00584827" w:rsidP="0076313D">
            <w:pPr>
              <w:pStyle w:val="TableParagraph"/>
              <w:ind w:left="21" w:right="7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4A69AC" w:rsidRPr="00DA2867" w:rsidRDefault="004A69AC" w:rsidP="0076313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4A69AC" w:rsidRPr="00DA2867" w:rsidRDefault="004A69AC" w:rsidP="0076313D">
            <w:pPr>
              <w:pStyle w:val="TableParagraph"/>
              <w:spacing w:line="215" w:lineRule="exact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:rsidR="004A69AC" w:rsidRPr="00DA2867" w:rsidRDefault="004A69AC" w:rsidP="0076313D">
            <w:pPr>
              <w:pStyle w:val="TableParagraph"/>
              <w:spacing w:line="215" w:lineRule="exact"/>
              <w:ind w:left="1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line="332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22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3" w:type="dxa"/>
            <w:tcBorders>
              <w:top w:val="nil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4A69AC" w:rsidRPr="003E576F" w:rsidRDefault="004A69AC" w:rsidP="00946E6E">
            <w:r>
              <w:t>7</w:t>
            </w:r>
          </w:p>
        </w:tc>
      </w:tr>
      <w:tr w:rsidR="004A69AC" w:rsidRPr="00DA2867" w:rsidTr="00946E6E">
        <w:trPr>
          <w:trHeight w:val="1310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167" w:line="23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173" w:line="232" w:lineRule="auto"/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4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4"/>
              <w:ind w:left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172" w:line="232" w:lineRule="auto"/>
              <w:ind w:right="3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CCC0D9" w:themeFill="accent4" w:themeFillTint="66"/>
          </w:tcPr>
          <w:p w:rsidR="004A69AC" w:rsidRPr="00DA2867" w:rsidRDefault="004A69AC" w:rsidP="0076313D">
            <w:pPr>
              <w:pStyle w:val="TableParagraph"/>
              <w:spacing w:before="172" w:line="232" w:lineRule="auto"/>
              <w:ind w:right="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4A69AC" w:rsidRPr="003E576F" w:rsidRDefault="004A69AC" w:rsidP="0076313D">
            <w:pPr>
              <w:pStyle w:val="TableParagraph"/>
              <w:spacing w:before="164" w:line="232" w:lineRule="auto"/>
              <w:ind w:righ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4A69AC" w:rsidRPr="00DA2867" w:rsidTr="00946E6E">
        <w:trPr>
          <w:trHeight w:val="1183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164"/>
              <w:ind w:left="21" w:righ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119" w:line="232" w:lineRule="auto"/>
              <w:ind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line="237" w:lineRule="auto"/>
              <w:ind w:left="90" w:right="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line="217" w:lineRule="exact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584827" w:rsidP="0076313D">
            <w:pPr>
              <w:pStyle w:val="TableParagraph"/>
              <w:spacing w:line="217" w:lineRule="exact"/>
              <w:ind w:left="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584827" w:rsidP="00B433CE">
            <w:pPr>
              <w:pStyle w:val="TableParagraph"/>
              <w:spacing w:before="165" w:line="232" w:lineRule="auto"/>
              <w:ind w:right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0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</w:tcBorders>
            <w:shd w:val="clear" w:color="auto" w:fill="CCC0D9" w:themeFill="accent4" w:themeFillTint="66"/>
          </w:tcPr>
          <w:p w:rsidR="004A69AC" w:rsidRPr="003E576F" w:rsidRDefault="004A69AC" w:rsidP="0076313D">
            <w:pPr>
              <w:pStyle w:val="TableParagraph"/>
              <w:spacing w:before="128" w:line="232" w:lineRule="auto"/>
              <w:ind w:left="66" w:right="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1</w:t>
            </w:r>
          </w:p>
        </w:tc>
      </w:tr>
      <w:tr w:rsidR="004A69AC" w:rsidRPr="00DA2867" w:rsidTr="00946E6E">
        <w:trPr>
          <w:trHeight w:val="1199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584827" w:rsidP="0076313D">
            <w:pPr>
              <w:pStyle w:val="TableParagraph"/>
              <w:spacing w:before="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63" w:line="232" w:lineRule="auto"/>
              <w:ind w:left="52" w:right="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584827">
            <w:pPr>
              <w:pStyle w:val="TableParagraph"/>
              <w:spacing w:before="147" w:line="232" w:lineRule="auto"/>
              <w:ind w:right="3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584827">
            <w:pPr>
              <w:pStyle w:val="TableParagraph"/>
              <w:spacing w:before="147" w:line="232" w:lineRule="auto"/>
              <w:ind w:right="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584827">
            <w:pPr>
              <w:pStyle w:val="TableParagraph"/>
              <w:spacing w:before="6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4A69AC" w:rsidRDefault="004A69AC" w:rsidP="00584827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584827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:rsidR="00E7781A" w:rsidRPr="00B03D1E" w:rsidRDefault="00E7781A" w:rsidP="00584827">
            <w:pPr>
              <w:pStyle w:val="TableParagraph"/>
              <w:spacing w:before="147" w:line="232" w:lineRule="auto"/>
              <w:ind w:right="23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CCC0D9" w:themeFill="accent4" w:themeFillTint="66"/>
          </w:tcPr>
          <w:p w:rsidR="004A69AC" w:rsidRPr="003E576F" w:rsidRDefault="004A69AC" w:rsidP="00584827">
            <w:pPr>
              <w:pStyle w:val="TableParagraph"/>
              <w:spacing w:before="147" w:line="232" w:lineRule="auto"/>
              <w:ind w:left="241" w:right="-15" w:hanging="2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8</w:t>
            </w:r>
          </w:p>
        </w:tc>
      </w:tr>
      <w:tr w:rsidR="004A69AC" w:rsidRPr="00DA2867" w:rsidTr="004A69AC">
        <w:trPr>
          <w:trHeight w:val="1478"/>
        </w:trPr>
        <w:tc>
          <w:tcPr>
            <w:tcW w:w="2790" w:type="dxa"/>
            <w:tcBorders>
              <w:top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584827">
            <w:pPr>
              <w:pStyle w:val="TableParagraph"/>
              <w:spacing w:before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48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584827" w:rsidP="0076313D">
            <w:pPr>
              <w:pStyle w:val="TableParagraph"/>
              <w:spacing w:line="217" w:lineRule="exact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9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before="62" w:line="232" w:lineRule="auto"/>
              <w:ind w:left="1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848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spacing w:line="217" w:lineRule="exact"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8" w:space="0" w:color="25478B"/>
              <w:left w:val="single" w:sz="4" w:space="0" w:color="auto"/>
              <w:bottom w:val="single" w:sz="8" w:space="0" w:color="25478B"/>
            </w:tcBorders>
            <w:shd w:val="clear" w:color="auto" w:fill="FFFFFF" w:themeFill="background1"/>
          </w:tcPr>
          <w:p w:rsidR="004A69AC" w:rsidRPr="00DA2867" w:rsidRDefault="004A69AC" w:rsidP="0076313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4A69AC" w:rsidRPr="00DA2867" w:rsidTr="00946E6E">
        <w:trPr>
          <w:trHeight w:val="893"/>
        </w:trPr>
        <w:tc>
          <w:tcPr>
            <w:tcW w:w="17935" w:type="dxa"/>
            <w:gridSpan w:val="7"/>
            <w:tcBorders>
              <w:top w:val="single" w:sz="8" w:space="0" w:color="25478B"/>
            </w:tcBorders>
            <w:shd w:val="clear" w:color="auto" w:fill="B2A1C7" w:themeFill="accent4" w:themeFillTint="99"/>
          </w:tcPr>
          <w:p w:rsidR="004A69AC" w:rsidRPr="00E7781A" w:rsidRDefault="00E7781A" w:rsidP="00E7781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b/>
                <w:sz w:val="28"/>
                <w:szCs w:val="28"/>
              </w:rPr>
            </w:pPr>
            <w:r w:rsidRPr="00E7781A">
              <w:rPr>
                <w:rFonts w:ascii="Times New Roman"/>
                <w:b/>
                <w:sz w:val="28"/>
                <w:szCs w:val="28"/>
              </w:rPr>
              <w:t>FINAL EXAM  FOR ALL  CLASSES</w:t>
            </w:r>
          </w:p>
          <w:p w:rsidR="00E7781A" w:rsidRPr="00166E6D" w:rsidRDefault="00E7781A" w:rsidP="00E7781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b/>
                <w:sz w:val="20"/>
                <w:szCs w:val="20"/>
              </w:rPr>
            </w:pPr>
            <w:r w:rsidRPr="00E7781A">
              <w:rPr>
                <w:rFonts w:ascii="Times New Roman"/>
                <w:b/>
                <w:sz w:val="28"/>
                <w:szCs w:val="28"/>
              </w:rPr>
              <w:t>PTM</w:t>
            </w:r>
          </w:p>
          <w:p w:rsidR="00166E6D" w:rsidRPr="001F2E85" w:rsidRDefault="00166E6D" w:rsidP="00E7781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8"/>
                <w:szCs w:val="28"/>
              </w:rPr>
              <w:t>SANGRAND-14 MARCH</w:t>
            </w:r>
          </w:p>
        </w:tc>
      </w:tr>
    </w:tbl>
    <w:p w:rsidR="00B433CE" w:rsidRDefault="00B433CE"/>
    <w:sectPr w:rsidR="00B433CE" w:rsidSect="00263517">
      <w:pgSz w:w="20160" w:h="12240" w:orient="landscape" w:code="5"/>
      <w:pgMar w:top="446" w:right="547" w:bottom="450" w:left="547" w:header="720" w:footer="720" w:gutter="0"/>
      <w:pgBorders w:offsetFrom="page">
        <w:top w:val="single" w:sz="8" w:space="24" w:color="204081"/>
        <w:left w:val="single" w:sz="8" w:space="24" w:color="204081"/>
        <w:bottom w:val="single" w:sz="8" w:space="24" w:color="204081"/>
        <w:right w:val="single" w:sz="8" w:space="24" w:color="20408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0B25"/>
    <w:multiLevelType w:val="hybridMultilevel"/>
    <w:tmpl w:val="04F45E40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254A47C1"/>
    <w:multiLevelType w:val="hybridMultilevel"/>
    <w:tmpl w:val="3F783ED2"/>
    <w:lvl w:ilvl="0" w:tplc="0B4CA10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24F"/>
    <w:multiLevelType w:val="hybridMultilevel"/>
    <w:tmpl w:val="903CC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40837"/>
    <w:multiLevelType w:val="hybridMultilevel"/>
    <w:tmpl w:val="E0744CFE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3FF2737C"/>
    <w:multiLevelType w:val="hybridMultilevel"/>
    <w:tmpl w:val="42AAF18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E1A7572"/>
    <w:multiLevelType w:val="hybridMultilevel"/>
    <w:tmpl w:val="26C83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compat/>
  <w:rsids>
    <w:rsidRoot w:val="00A70886"/>
    <w:rsid w:val="00004D50"/>
    <w:rsid w:val="00034B7F"/>
    <w:rsid w:val="00051FC5"/>
    <w:rsid w:val="0005474B"/>
    <w:rsid w:val="00073ED8"/>
    <w:rsid w:val="000745CD"/>
    <w:rsid w:val="0008656B"/>
    <w:rsid w:val="00095FE4"/>
    <w:rsid w:val="000A4F13"/>
    <w:rsid w:val="000B35A8"/>
    <w:rsid w:val="000B6193"/>
    <w:rsid w:val="000C6672"/>
    <w:rsid w:val="000D5613"/>
    <w:rsid w:val="000F2777"/>
    <w:rsid w:val="001025E3"/>
    <w:rsid w:val="001056F6"/>
    <w:rsid w:val="001425EB"/>
    <w:rsid w:val="00147331"/>
    <w:rsid w:val="00166E6D"/>
    <w:rsid w:val="00173E0B"/>
    <w:rsid w:val="00182ECC"/>
    <w:rsid w:val="00184672"/>
    <w:rsid w:val="001971B5"/>
    <w:rsid w:val="001A12B7"/>
    <w:rsid w:val="001B0C79"/>
    <w:rsid w:val="001C2FD4"/>
    <w:rsid w:val="001C6679"/>
    <w:rsid w:val="001F2E85"/>
    <w:rsid w:val="002030B1"/>
    <w:rsid w:val="002146A9"/>
    <w:rsid w:val="00216098"/>
    <w:rsid w:val="00222061"/>
    <w:rsid w:val="002242A0"/>
    <w:rsid w:val="002313D5"/>
    <w:rsid w:val="00235BF8"/>
    <w:rsid w:val="00257F46"/>
    <w:rsid w:val="00261B9E"/>
    <w:rsid w:val="00263517"/>
    <w:rsid w:val="00282632"/>
    <w:rsid w:val="002A28BE"/>
    <w:rsid w:val="002B2C7A"/>
    <w:rsid w:val="002C1C9B"/>
    <w:rsid w:val="002C235B"/>
    <w:rsid w:val="002D7C1C"/>
    <w:rsid w:val="002E6CDB"/>
    <w:rsid w:val="00305E11"/>
    <w:rsid w:val="0031028F"/>
    <w:rsid w:val="00313701"/>
    <w:rsid w:val="0032483B"/>
    <w:rsid w:val="00331FCB"/>
    <w:rsid w:val="00334414"/>
    <w:rsid w:val="00354953"/>
    <w:rsid w:val="003574FE"/>
    <w:rsid w:val="0036306B"/>
    <w:rsid w:val="00365AAA"/>
    <w:rsid w:val="00374804"/>
    <w:rsid w:val="00395EDA"/>
    <w:rsid w:val="003B24BB"/>
    <w:rsid w:val="003B45F0"/>
    <w:rsid w:val="003C3137"/>
    <w:rsid w:val="003C401F"/>
    <w:rsid w:val="003C62BF"/>
    <w:rsid w:val="003D4FFA"/>
    <w:rsid w:val="003D6C41"/>
    <w:rsid w:val="003E0EF5"/>
    <w:rsid w:val="003E4BBB"/>
    <w:rsid w:val="003E4D0F"/>
    <w:rsid w:val="003E576F"/>
    <w:rsid w:val="00412B47"/>
    <w:rsid w:val="00412FBA"/>
    <w:rsid w:val="00413B9B"/>
    <w:rsid w:val="00422612"/>
    <w:rsid w:val="00431947"/>
    <w:rsid w:val="0045031F"/>
    <w:rsid w:val="004A69AC"/>
    <w:rsid w:val="004B0462"/>
    <w:rsid w:val="004B719B"/>
    <w:rsid w:val="004C1D85"/>
    <w:rsid w:val="004C74E2"/>
    <w:rsid w:val="004D50B9"/>
    <w:rsid w:val="004D56C4"/>
    <w:rsid w:val="004D7422"/>
    <w:rsid w:val="00557963"/>
    <w:rsid w:val="00567E41"/>
    <w:rsid w:val="005743DC"/>
    <w:rsid w:val="0057721A"/>
    <w:rsid w:val="00584827"/>
    <w:rsid w:val="00586528"/>
    <w:rsid w:val="005970AE"/>
    <w:rsid w:val="005A229E"/>
    <w:rsid w:val="005A6CC3"/>
    <w:rsid w:val="005B75EC"/>
    <w:rsid w:val="005B7A5F"/>
    <w:rsid w:val="005C0E32"/>
    <w:rsid w:val="005C3AAA"/>
    <w:rsid w:val="005D78A4"/>
    <w:rsid w:val="005E0C5B"/>
    <w:rsid w:val="005F4A74"/>
    <w:rsid w:val="00605518"/>
    <w:rsid w:val="006676D8"/>
    <w:rsid w:val="00676342"/>
    <w:rsid w:val="0069336D"/>
    <w:rsid w:val="006B1FEC"/>
    <w:rsid w:val="006B78FB"/>
    <w:rsid w:val="006E264C"/>
    <w:rsid w:val="006E4C9C"/>
    <w:rsid w:val="006F1825"/>
    <w:rsid w:val="00705A0B"/>
    <w:rsid w:val="00723DA1"/>
    <w:rsid w:val="007249F4"/>
    <w:rsid w:val="007270F4"/>
    <w:rsid w:val="0076058C"/>
    <w:rsid w:val="00762618"/>
    <w:rsid w:val="0076313D"/>
    <w:rsid w:val="007642B6"/>
    <w:rsid w:val="007775B3"/>
    <w:rsid w:val="00797233"/>
    <w:rsid w:val="007A4CCE"/>
    <w:rsid w:val="007B0923"/>
    <w:rsid w:val="007B17E1"/>
    <w:rsid w:val="007D1BDF"/>
    <w:rsid w:val="007D3237"/>
    <w:rsid w:val="007E5694"/>
    <w:rsid w:val="007E78F0"/>
    <w:rsid w:val="008024BB"/>
    <w:rsid w:val="00807239"/>
    <w:rsid w:val="00822213"/>
    <w:rsid w:val="00834247"/>
    <w:rsid w:val="008366CC"/>
    <w:rsid w:val="00837AA0"/>
    <w:rsid w:val="00841D43"/>
    <w:rsid w:val="00853E2C"/>
    <w:rsid w:val="00856048"/>
    <w:rsid w:val="008644AD"/>
    <w:rsid w:val="00866C98"/>
    <w:rsid w:val="008B4F1F"/>
    <w:rsid w:val="008B6E98"/>
    <w:rsid w:val="008F45A8"/>
    <w:rsid w:val="00901472"/>
    <w:rsid w:val="00902D1B"/>
    <w:rsid w:val="00905FF1"/>
    <w:rsid w:val="00906C63"/>
    <w:rsid w:val="00912348"/>
    <w:rsid w:val="00920D6D"/>
    <w:rsid w:val="00927877"/>
    <w:rsid w:val="009376B1"/>
    <w:rsid w:val="00937732"/>
    <w:rsid w:val="00946E6E"/>
    <w:rsid w:val="00950394"/>
    <w:rsid w:val="00974336"/>
    <w:rsid w:val="00981F3F"/>
    <w:rsid w:val="00984B09"/>
    <w:rsid w:val="009A2E56"/>
    <w:rsid w:val="009B49ED"/>
    <w:rsid w:val="009C5152"/>
    <w:rsid w:val="009C7621"/>
    <w:rsid w:val="009D4A22"/>
    <w:rsid w:val="009F653C"/>
    <w:rsid w:val="009F6D79"/>
    <w:rsid w:val="00A00663"/>
    <w:rsid w:val="00A457EB"/>
    <w:rsid w:val="00A70078"/>
    <w:rsid w:val="00A70886"/>
    <w:rsid w:val="00A75C65"/>
    <w:rsid w:val="00A776C6"/>
    <w:rsid w:val="00A807AE"/>
    <w:rsid w:val="00AA6BF5"/>
    <w:rsid w:val="00AC5924"/>
    <w:rsid w:val="00AD1555"/>
    <w:rsid w:val="00AD1A36"/>
    <w:rsid w:val="00AE5AC7"/>
    <w:rsid w:val="00B03D1E"/>
    <w:rsid w:val="00B0712D"/>
    <w:rsid w:val="00B20273"/>
    <w:rsid w:val="00B324D4"/>
    <w:rsid w:val="00B3618B"/>
    <w:rsid w:val="00B405EB"/>
    <w:rsid w:val="00B41346"/>
    <w:rsid w:val="00B433CE"/>
    <w:rsid w:val="00B50B77"/>
    <w:rsid w:val="00B551EE"/>
    <w:rsid w:val="00B56796"/>
    <w:rsid w:val="00B6056F"/>
    <w:rsid w:val="00B60ECD"/>
    <w:rsid w:val="00B6143F"/>
    <w:rsid w:val="00B764A7"/>
    <w:rsid w:val="00B9399F"/>
    <w:rsid w:val="00B94A0D"/>
    <w:rsid w:val="00B9797B"/>
    <w:rsid w:val="00BB683D"/>
    <w:rsid w:val="00BE0288"/>
    <w:rsid w:val="00BF6A78"/>
    <w:rsid w:val="00C06378"/>
    <w:rsid w:val="00C11528"/>
    <w:rsid w:val="00C21C51"/>
    <w:rsid w:val="00C309FB"/>
    <w:rsid w:val="00C41F9A"/>
    <w:rsid w:val="00C5735B"/>
    <w:rsid w:val="00C62FAA"/>
    <w:rsid w:val="00C85EDB"/>
    <w:rsid w:val="00CA7032"/>
    <w:rsid w:val="00CB3C64"/>
    <w:rsid w:val="00CD2EE1"/>
    <w:rsid w:val="00CD2F24"/>
    <w:rsid w:val="00CD4E7F"/>
    <w:rsid w:val="00CD507B"/>
    <w:rsid w:val="00D0116F"/>
    <w:rsid w:val="00D05ED8"/>
    <w:rsid w:val="00D11EDC"/>
    <w:rsid w:val="00D15DF4"/>
    <w:rsid w:val="00D15F3D"/>
    <w:rsid w:val="00D23F9B"/>
    <w:rsid w:val="00D253BA"/>
    <w:rsid w:val="00D25D08"/>
    <w:rsid w:val="00D450B0"/>
    <w:rsid w:val="00D4607C"/>
    <w:rsid w:val="00D502C7"/>
    <w:rsid w:val="00D50354"/>
    <w:rsid w:val="00D51A5D"/>
    <w:rsid w:val="00D67694"/>
    <w:rsid w:val="00D86318"/>
    <w:rsid w:val="00D87F53"/>
    <w:rsid w:val="00D94E2C"/>
    <w:rsid w:val="00D97B59"/>
    <w:rsid w:val="00D97CE0"/>
    <w:rsid w:val="00DA2867"/>
    <w:rsid w:val="00DB1709"/>
    <w:rsid w:val="00DD0F9A"/>
    <w:rsid w:val="00DD6CDF"/>
    <w:rsid w:val="00DF64B6"/>
    <w:rsid w:val="00E226A9"/>
    <w:rsid w:val="00E45DDE"/>
    <w:rsid w:val="00E47B80"/>
    <w:rsid w:val="00E63DD2"/>
    <w:rsid w:val="00E72532"/>
    <w:rsid w:val="00E7781A"/>
    <w:rsid w:val="00E80797"/>
    <w:rsid w:val="00E92233"/>
    <w:rsid w:val="00E9692E"/>
    <w:rsid w:val="00E96A37"/>
    <w:rsid w:val="00EA02DF"/>
    <w:rsid w:val="00EB6070"/>
    <w:rsid w:val="00EC368E"/>
    <w:rsid w:val="00EE690F"/>
    <w:rsid w:val="00F05FF6"/>
    <w:rsid w:val="00F15F4A"/>
    <w:rsid w:val="00F279A3"/>
    <w:rsid w:val="00F34D08"/>
    <w:rsid w:val="00F5666D"/>
    <w:rsid w:val="00F66252"/>
    <w:rsid w:val="00F66FAD"/>
    <w:rsid w:val="00F754DA"/>
    <w:rsid w:val="00F97AD2"/>
    <w:rsid w:val="00FA2D93"/>
    <w:rsid w:val="00FC31CE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708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13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535CD-0B03-4E38-9EFD-931325D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jot Singh</dc:creator>
  <cp:lastModifiedBy>Gurjot Singh</cp:lastModifiedBy>
  <cp:revision>274</cp:revision>
  <dcterms:created xsi:type="dcterms:W3CDTF">2026-05-13T03:53:00Z</dcterms:created>
  <dcterms:modified xsi:type="dcterms:W3CDTF">2026-05-19T05:01:00Z</dcterms:modified>
</cp:coreProperties>
</file>